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278"/>
        <w:gridCol w:w="3984"/>
        <w:gridCol w:w="3565"/>
      </w:tblGrid>
      <w:tr w:rsidR="00BF3851" w14:paraId="6478E2A1" w14:textId="77777777" w:rsidTr="00FA5549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450824CF" w14:textId="4D56A547" w:rsidR="00BF3851" w:rsidRPr="001D018E" w:rsidRDefault="001D018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1 Agregar Comentarios</w:t>
            </w:r>
            <w:r w:rsidR="00FA5549">
              <w:rPr>
                <w:rFonts w:ascii="Arial" w:hAnsi="Arial" w:cs="Arial"/>
                <w:b/>
                <w:sz w:val="22"/>
              </w:rPr>
              <w:t xml:space="preserve"> (</w:t>
            </w:r>
            <w:proofErr w:type="spellStart"/>
            <w:r w:rsidR="00FA5549">
              <w:rPr>
                <w:rFonts w:ascii="Arial" w:hAnsi="Arial" w:cs="Arial"/>
                <w:b/>
                <w:sz w:val="22"/>
              </w:rPr>
              <w:t>Modulo_Colaboracion</w:t>
            </w:r>
            <w:proofErr w:type="spellEnd"/>
            <w:r w:rsidR="00FA5549"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34732BAC" w14:textId="61157658" w:rsidR="00BF3851" w:rsidRDefault="001D01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10/06/2024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3"/>
          </w:tcPr>
          <w:p w14:paraId="7F2110C0" w14:textId="40440A3A" w:rsidR="00BF3851" w:rsidRDefault="001D01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 y Miembro de Proyect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7676C1BF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4641BB76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07CFE9EB" w14:textId="39B88301" w:rsidR="00BF3851" w:rsidRDefault="001D018E" w:rsidP="001D01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, Líder de Proyecto y Miembro de Proyecto agregar comentarios a proyectos y tareas </w:t>
            </w:r>
            <w:r w:rsidRPr="001D018E">
              <w:rPr>
                <w:rFonts w:ascii="Arial" w:hAnsi="Arial" w:cs="Arial"/>
                <w:sz w:val="22"/>
              </w:rPr>
              <w:t>para facilitar la comunicación y el seguimiento de actividades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7887BC90" w14:textId="143BFD74" w:rsidR="00BF3851" w:rsidRDefault="00FA5549" w:rsidP="001D01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FA5549">
              <w:rPr>
                <w:rFonts w:ascii="Arial" w:hAnsi="Arial" w:cs="Arial"/>
                <w:sz w:val="22"/>
              </w:rPr>
              <w:t>El usuario debe haber iniciado sesión en el sistema.</w:t>
            </w:r>
            <w:r>
              <w:rPr>
                <w:rFonts w:ascii="Arial" w:hAnsi="Arial" w:cs="Arial"/>
                <w:sz w:val="22"/>
              </w:rPr>
              <w:br/>
              <w:t>-El usuario debe tener permisos de Administrado, Líder de Proyecto o Miembro de Proyecto</w:t>
            </w:r>
            <w:r>
              <w:rPr>
                <w:rFonts w:ascii="Arial" w:hAnsi="Arial" w:cs="Arial"/>
                <w:sz w:val="22"/>
              </w:rPr>
              <w:br/>
              <w:t xml:space="preserve">-Debe existir por lo menos un proyecto o una tarea creada en el sistema. 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F419D0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F419D0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714DDB5F" w:rsidR="000F600A" w:rsidRDefault="00FA5549" w:rsidP="000F600A">
            <w:pPr>
              <w:rPr>
                <w:rFonts w:ascii="Arial" w:hAnsi="Arial" w:cs="Arial"/>
                <w:sz w:val="22"/>
              </w:rPr>
            </w:pPr>
            <w:r w:rsidRPr="00FA5549">
              <w:rPr>
                <w:rFonts w:ascii="Arial" w:hAnsi="Arial" w:cs="Arial"/>
                <w:sz w:val="22"/>
              </w:rPr>
              <w:t xml:space="preserve">El usuario accede a </w:t>
            </w:r>
            <w:r>
              <w:rPr>
                <w:rFonts w:ascii="Arial" w:hAnsi="Arial" w:cs="Arial"/>
                <w:sz w:val="22"/>
              </w:rPr>
              <w:t>la entidad (proyecto o tarea</w:t>
            </w:r>
            <w:r w:rsidRPr="00FA5549">
              <w:rPr>
                <w:rFonts w:ascii="Arial" w:hAnsi="Arial" w:cs="Arial"/>
                <w:sz w:val="22"/>
              </w:rPr>
              <w:t>) a la que desea agregar un comentario.</w:t>
            </w:r>
          </w:p>
        </w:tc>
        <w:tc>
          <w:tcPr>
            <w:tcW w:w="1796" w:type="pct"/>
          </w:tcPr>
          <w:p w14:paraId="20C54A08" w14:textId="4BD00C93" w:rsidR="000F600A" w:rsidRDefault="00FA5549" w:rsidP="000F600A">
            <w:pPr>
              <w:rPr>
                <w:rFonts w:ascii="Arial" w:hAnsi="Arial" w:cs="Arial"/>
                <w:sz w:val="22"/>
              </w:rPr>
            </w:pPr>
            <w:r w:rsidRPr="00FA5549">
              <w:rPr>
                <w:rFonts w:ascii="Arial" w:hAnsi="Arial" w:cs="Arial"/>
                <w:sz w:val="22"/>
              </w:rPr>
              <w:t>El sistema muestra la sección de comentarios para esa entidad.</w:t>
            </w:r>
          </w:p>
        </w:tc>
      </w:tr>
      <w:tr w:rsidR="000F600A" w14:paraId="4B9C86FB" w14:textId="77777777" w:rsidTr="00F419D0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1B6D5A16" w:rsidR="000F600A" w:rsidRDefault="00FA5549" w:rsidP="000F600A">
            <w:pPr>
              <w:rPr>
                <w:rFonts w:ascii="Arial" w:hAnsi="Arial" w:cs="Arial"/>
                <w:sz w:val="22"/>
              </w:rPr>
            </w:pPr>
            <w:r w:rsidRPr="00FA5549">
              <w:rPr>
                <w:rFonts w:ascii="Arial" w:hAnsi="Arial" w:cs="Arial"/>
                <w:sz w:val="22"/>
              </w:rPr>
              <w:t>El usuario selecciona la opción para agregar un nuevo comentario.</w:t>
            </w:r>
          </w:p>
        </w:tc>
        <w:tc>
          <w:tcPr>
            <w:tcW w:w="1796" w:type="pct"/>
          </w:tcPr>
          <w:p w14:paraId="35A30FA9" w14:textId="398E0454" w:rsidR="000F600A" w:rsidRDefault="00FA5549" w:rsidP="000F600A">
            <w:pPr>
              <w:rPr>
                <w:rFonts w:ascii="Arial" w:hAnsi="Arial" w:cs="Arial"/>
                <w:sz w:val="22"/>
              </w:rPr>
            </w:pPr>
            <w:r w:rsidRPr="00FA5549">
              <w:rPr>
                <w:rFonts w:ascii="Arial" w:hAnsi="Arial" w:cs="Arial"/>
                <w:sz w:val="22"/>
              </w:rPr>
              <w:t>El sistema presenta un campo de texto para ingresar el comentario.</w:t>
            </w:r>
          </w:p>
        </w:tc>
      </w:tr>
      <w:tr w:rsidR="000F600A" w14:paraId="39324915" w14:textId="77777777" w:rsidTr="00F419D0">
        <w:trPr>
          <w:cantSplit/>
        </w:trPr>
        <w:tc>
          <w:tcPr>
            <w:tcW w:w="1023" w:type="pct"/>
            <w:vMerge/>
          </w:tcPr>
          <w:p w14:paraId="4EF33B0D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29D36A2E" w:rsidR="000F600A" w:rsidRDefault="00FA5549" w:rsidP="000F600A">
            <w:pPr>
              <w:rPr>
                <w:rFonts w:ascii="Arial" w:hAnsi="Arial" w:cs="Arial"/>
                <w:sz w:val="22"/>
              </w:rPr>
            </w:pPr>
            <w:r w:rsidRPr="00FA5549">
              <w:rPr>
                <w:rFonts w:ascii="Arial" w:hAnsi="Arial" w:cs="Arial"/>
                <w:sz w:val="22"/>
              </w:rPr>
              <w:t>El usuario ingresa el contenido del comentario en el campo de texto.</w:t>
            </w:r>
          </w:p>
        </w:tc>
        <w:tc>
          <w:tcPr>
            <w:tcW w:w="1796" w:type="pct"/>
          </w:tcPr>
          <w:p w14:paraId="6B6FC054" w14:textId="61DD40B9" w:rsidR="000F600A" w:rsidRDefault="00FA5549" w:rsidP="000F600A">
            <w:pPr>
              <w:rPr>
                <w:rFonts w:ascii="Arial" w:hAnsi="Arial" w:cs="Arial"/>
                <w:sz w:val="22"/>
              </w:rPr>
            </w:pPr>
            <w:r w:rsidRPr="00FA5549">
              <w:rPr>
                <w:rFonts w:ascii="Arial" w:hAnsi="Arial" w:cs="Arial"/>
                <w:sz w:val="22"/>
              </w:rPr>
              <w:t>El sistema</w:t>
            </w:r>
            <w:r>
              <w:rPr>
                <w:rFonts w:ascii="Arial" w:hAnsi="Arial" w:cs="Arial"/>
                <w:sz w:val="22"/>
              </w:rPr>
              <w:t xml:space="preserve"> valida el comentario ingresado y </w:t>
            </w:r>
            <w:r w:rsidRPr="00FA5549">
              <w:rPr>
                <w:rFonts w:ascii="Arial" w:hAnsi="Arial" w:cs="Arial"/>
                <w:sz w:val="22"/>
              </w:rPr>
              <w:t xml:space="preserve"> guarda el comentario en la base de datos.</w:t>
            </w:r>
          </w:p>
        </w:tc>
      </w:tr>
      <w:tr w:rsidR="000F600A" w14:paraId="7FA2A3E4" w14:textId="77777777" w:rsidTr="00F419D0">
        <w:trPr>
          <w:cantSplit/>
        </w:trPr>
        <w:tc>
          <w:tcPr>
            <w:tcW w:w="1023" w:type="pct"/>
            <w:vMerge/>
          </w:tcPr>
          <w:p w14:paraId="592A7A20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634DB5E1" w:rsidR="000F600A" w:rsidRDefault="00FA5549" w:rsidP="00FA5549">
            <w:pPr>
              <w:rPr>
                <w:rFonts w:ascii="Arial" w:hAnsi="Arial" w:cs="Arial"/>
                <w:sz w:val="22"/>
              </w:rPr>
            </w:pPr>
            <w:r w:rsidRPr="00FA5549">
              <w:rPr>
                <w:rFonts w:ascii="Arial" w:hAnsi="Arial" w:cs="Arial"/>
                <w:sz w:val="22"/>
              </w:rPr>
              <w:t xml:space="preserve">El usuario </w:t>
            </w:r>
            <w:r>
              <w:rPr>
                <w:rFonts w:ascii="Arial" w:hAnsi="Arial" w:cs="Arial"/>
                <w:sz w:val="22"/>
              </w:rPr>
              <w:t>publica el</w:t>
            </w:r>
            <w:r w:rsidRPr="00FA5549">
              <w:rPr>
                <w:rFonts w:ascii="Arial" w:hAnsi="Arial" w:cs="Arial"/>
                <w:sz w:val="22"/>
              </w:rPr>
              <w:t xml:space="preserve"> comentario.</w:t>
            </w:r>
          </w:p>
        </w:tc>
        <w:tc>
          <w:tcPr>
            <w:tcW w:w="1796" w:type="pct"/>
          </w:tcPr>
          <w:p w14:paraId="534455F6" w14:textId="718507C1" w:rsidR="000F600A" w:rsidRDefault="00FA5549" w:rsidP="000F600A">
            <w:pPr>
              <w:rPr>
                <w:rFonts w:ascii="Arial" w:hAnsi="Arial" w:cs="Arial"/>
                <w:sz w:val="22"/>
              </w:rPr>
            </w:pPr>
            <w:r w:rsidRPr="00FA5549">
              <w:rPr>
                <w:rFonts w:ascii="Arial" w:hAnsi="Arial" w:cs="Arial"/>
                <w:sz w:val="22"/>
              </w:rPr>
              <w:t>El sistema muestra el comentario en la sección de comentarios de la entidad.</w:t>
            </w:r>
          </w:p>
        </w:tc>
      </w:tr>
      <w:tr w:rsidR="000F600A" w14:paraId="7C992FE1" w14:textId="77777777" w:rsidTr="00F419D0">
        <w:trPr>
          <w:cantSplit/>
        </w:trPr>
        <w:tc>
          <w:tcPr>
            <w:tcW w:w="1023" w:type="pct"/>
            <w:vMerge/>
          </w:tcPr>
          <w:p w14:paraId="1D7666C1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3EFFF650" w14:textId="7F863D16" w:rsidR="000F600A" w:rsidRDefault="00FA5549" w:rsidP="000F600A">
            <w:pPr>
              <w:rPr>
                <w:rFonts w:ascii="Arial" w:hAnsi="Arial" w:cs="Arial"/>
                <w:sz w:val="22"/>
              </w:rPr>
            </w:pPr>
            <w:r w:rsidRPr="00FA5549">
              <w:rPr>
                <w:rFonts w:ascii="Arial" w:hAnsi="Arial" w:cs="Arial"/>
                <w:sz w:val="22"/>
              </w:rPr>
              <w:t>El sistema confirma al usuario que el comentario ha sido agregado exitosamente.</w:t>
            </w:r>
          </w:p>
        </w:tc>
      </w:tr>
      <w:tr w:rsidR="000F600A" w14:paraId="66966054" w14:textId="77777777" w:rsidTr="00F419D0">
        <w:trPr>
          <w:cantSplit/>
        </w:trPr>
        <w:tc>
          <w:tcPr>
            <w:tcW w:w="1023" w:type="pct"/>
            <w:vMerge/>
          </w:tcPr>
          <w:p w14:paraId="1BCEBC42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83F7C7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4C8BCD7" w14:textId="77777777" w:rsidTr="00F419D0">
        <w:trPr>
          <w:cantSplit/>
        </w:trPr>
        <w:tc>
          <w:tcPr>
            <w:tcW w:w="1023" w:type="pct"/>
            <w:vMerge/>
          </w:tcPr>
          <w:p w14:paraId="31FA6FD3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470C7A9D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FA5549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FA5549" w:rsidRDefault="00FA5549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FA5549" w:rsidRDefault="00FA5549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1F1D64F2" w14:textId="77777777" w:rsidR="00FA5549" w:rsidRDefault="00FA5549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A5549" w14:paraId="23B0BB10" w14:textId="77777777" w:rsidTr="00FA5549">
        <w:trPr>
          <w:cantSplit/>
        </w:trPr>
        <w:tc>
          <w:tcPr>
            <w:tcW w:w="975" w:type="pct"/>
            <w:vMerge/>
            <w:vAlign w:val="center"/>
          </w:tcPr>
          <w:p w14:paraId="7FE6D0EF" w14:textId="77777777" w:rsidR="00FA5549" w:rsidRPr="004E4883" w:rsidRDefault="00FA5549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76" w:type="pct"/>
            <w:vMerge/>
            <w:vAlign w:val="center"/>
          </w:tcPr>
          <w:p w14:paraId="54EA54AA" w14:textId="77777777" w:rsidR="00FA5549" w:rsidRDefault="00FA5549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47" w:type="pct"/>
            <w:vAlign w:val="center"/>
          </w:tcPr>
          <w:p w14:paraId="3CBED0B4" w14:textId="77777777" w:rsidR="00FA5549" w:rsidRPr="000F600A" w:rsidRDefault="00FA5549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2" w:type="pct"/>
            <w:vAlign w:val="center"/>
          </w:tcPr>
          <w:p w14:paraId="7F596626" w14:textId="77777777" w:rsidR="00FA5549" w:rsidRDefault="00FA5549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A5549" w14:paraId="149EC667" w14:textId="77777777" w:rsidTr="00FA5549">
        <w:trPr>
          <w:cantSplit/>
        </w:trPr>
        <w:tc>
          <w:tcPr>
            <w:tcW w:w="975" w:type="pct"/>
            <w:vMerge/>
            <w:vAlign w:val="center"/>
          </w:tcPr>
          <w:p w14:paraId="4E052702" w14:textId="77777777" w:rsidR="00FA5549" w:rsidRPr="004E4883" w:rsidRDefault="00FA5549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76" w:type="pct"/>
            <w:vMerge w:val="restart"/>
          </w:tcPr>
          <w:p w14:paraId="36B65B88" w14:textId="6EEAA0F0" w:rsidR="00FA5549" w:rsidRDefault="00FA5549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Comentario sin ningún carácter</w:t>
            </w:r>
          </w:p>
        </w:tc>
        <w:tc>
          <w:tcPr>
            <w:tcW w:w="1747" w:type="pct"/>
          </w:tcPr>
          <w:p w14:paraId="0CE24827" w14:textId="2A31E6E7" w:rsidR="00FA5549" w:rsidRPr="004E4883" w:rsidRDefault="00FA5549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intenta publicar un comentario pero no ingresa nada en el campo de texto</w:t>
            </w:r>
          </w:p>
        </w:tc>
        <w:tc>
          <w:tcPr>
            <w:tcW w:w="1702" w:type="pct"/>
          </w:tcPr>
          <w:p w14:paraId="5FF6A82E" w14:textId="0145CF9B" w:rsidR="00FA5549" w:rsidRPr="004E4883" w:rsidRDefault="00FA5549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 El sistema muestra un mensaje de error que debe escribir algo o cancelar la solicitud de comentario.</w:t>
            </w:r>
          </w:p>
        </w:tc>
      </w:tr>
      <w:tr w:rsidR="00FA5549" w14:paraId="3E4AABA2" w14:textId="77777777" w:rsidTr="00FA5549">
        <w:trPr>
          <w:cantSplit/>
        </w:trPr>
        <w:tc>
          <w:tcPr>
            <w:tcW w:w="1023" w:type="pct"/>
            <w:vMerge/>
            <w:vAlign w:val="center"/>
          </w:tcPr>
          <w:p w14:paraId="4A12BDD5" w14:textId="77777777" w:rsidR="00FA5549" w:rsidRPr="004E4883" w:rsidRDefault="00FA5549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76" w:type="pct"/>
            <w:vMerge/>
          </w:tcPr>
          <w:p w14:paraId="4C09776F" w14:textId="77777777" w:rsidR="00FA5549" w:rsidRDefault="00FA5549" w:rsidP="000F600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2237BC1C" w14:textId="002E3648" w:rsidR="00FA5549" w:rsidRDefault="00FA5549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 El usuario ingresa caracteres al comentario y continua la secuencia normal.</w:t>
            </w:r>
          </w:p>
        </w:tc>
        <w:tc>
          <w:tcPr>
            <w:tcW w:w="1606" w:type="pct"/>
          </w:tcPr>
          <w:p w14:paraId="4F384F65" w14:textId="77777777" w:rsidR="00FA5549" w:rsidRDefault="00FA5549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0403A3F4" w14:textId="77777777" w:rsidTr="00FA5549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3"/>
          </w:tcPr>
          <w:p w14:paraId="46BAB6CD" w14:textId="7EF8A6D7" w:rsidR="000F600A" w:rsidRDefault="00FA5549" w:rsidP="00FA5549">
            <w:pPr>
              <w:rPr>
                <w:rFonts w:ascii="Arial" w:hAnsi="Arial" w:cs="Arial"/>
                <w:sz w:val="22"/>
              </w:rPr>
            </w:pPr>
            <w:r w:rsidRPr="00FA5549">
              <w:rPr>
                <w:rFonts w:ascii="Arial" w:hAnsi="Arial" w:cs="Arial"/>
                <w:sz w:val="22"/>
              </w:rPr>
              <w:t>El comentario se guarda y se muestra en la sección de comentarios de la entidad correspondiente.</w:t>
            </w:r>
          </w:p>
        </w:tc>
      </w:tr>
      <w:tr w:rsidR="00201C2F" w14:paraId="4F9CA020" w14:textId="77777777" w:rsidTr="00FA5549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576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01" w:type="pct"/>
            <w:gridSpan w:val="2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FA5549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576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06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A5549" w14:paraId="2C826F90" w14:textId="77777777" w:rsidTr="00FA5549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1DEA2DA3" w14:textId="77777777" w:rsidR="00FA5549" w:rsidRDefault="00FA5549" w:rsidP="000F600A">
            <w:pPr>
              <w:pStyle w:val="Ttulo1"/>
            </w:pPr>
          </w:p>
        </w:tc>
        <w:tc>
          <w:tcPr>
            <w:tcW w:w="576" w:type="pct"/>
            <w:vMerge w:val="restart"/>
          </w:tcPr>
          <w:p w14:paraId="3BE59591" w14:textId="69651910" w:rsidR="00FA5549" w:rsidRPr="00FA5549" w:rsidRDefault="00FA5549" w:rsidP="000F600A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A5549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71A79CDC" w14:textId="17ABACC3" w:rsidR="00FA5549" w:rsidRPr="00201C2F" w:rsidRDefault="00FA5549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intenta publicar el comentario</w:t>
            </w:r>
          </w:p>
        </w:tc>
        <w:tc>
          <w:tcPr>
            <w:tcW w:w="1606" w:type="pct"/>
          </w:tcPr>
          <w:p w14:paraId="4639A52C" w14:textId="3867BE58" w:rsidR="00FA5549" w:rsidRPr="00FA5549" w:rsidRDefault="00FA5549" w:rsidP="00FA554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FA5549">
              <w:rPr>
                <w:rFonts w:ascii="Arial" w:hAnsi="Arial" w:cs="Arial"/>
                <w:bCs/>
                <w:sz w:val="22"/>
              </w:rPr>
              <w:t>El sistema muestra un mensaje de error al usuario indicando que no se pudo guardar el comentario</w:t>
            </w:r>
            <w:r>
              <w:rPr>
                <w:rFonts w:ascii="Arial" w:hAnsi="Arial" w:cs="Arial"/>
                <w:bCs/>
                <w:sz w:val="22"/>
              </w:rPr>
              <w:t xml:space="preserve"> por un error en la conexión a la base de datos</w:t>
            </w:r>
            <w:r w:rsidRPr="00FA5549"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FA5549" w14:paraId="2C40B91C" w14:textId="77777777" w:rsidTr="00FA5549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FA5549" w:rsidRDefault="00FA5549" w:rsidP="00201C2F">
            <w:pPr>
              <w:pStyle w:val="Ttulo1"/>
            </w:pPr>
          </w:p>
        </w:tc>
        <w:tc>
          <w:tcPr>
            <w:tcW w:w="576" w:type="pct"/>
            <w:vMerge/>
          </w:tcPr>
          <w:p w14:paraId="20593CF5" w14:textId="672D8CDA" w:rsidR="00FA5549" w:rsidRDefault="00FA5549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5F38E6B0" w14:textId="54BCB9B7" w:rsidR="00FA5549" w:rsidRPr="00201C2F" w:rsidRDefault="00FA5549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06" w:type="pct"/>
          </w:tcPr>
          <w:p w14:paraId="24F6D471" w14:textId="77777777" w:rsidR="00FA5549" w:rsidRDefault="00FA5549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6C4D376C" w14:textId="77777777" w:rsidTr="00FA5549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76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01" w:type="pct"/>
            <w:gridSpan w:val="2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FA5549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76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401" w:type="pct"/>
            <w:gridSpan w:val="2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FA5549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76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401" w:type="pct"/>
            <w:gridSpan w:val="2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FA5549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35B6AD26" w14:textId="0E60FB7A" w:rsidR="00201C2F" w:rsidRDefault="00FA5549" w:rsidP="00FA554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4 minutos</w:t>
            </w:r>
          </w:p>
        </w:tc>
      </w:tr>
      <w:tr w:rsidR="00201C2F" w14:paraId="3525B328" w14:textId="77777777" w:rsidTr="00FA5549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3D53064E" w14:textId="6A08E3E6" w:rsidR="00201C2F" w:rsidRDefault="00FA5549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201C2F" w14:paraId="63EAFEE5" w14:textId="77777777" w:rsidTr="00FA5549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5790AA88" w14:textId="6722903A" w:rsidR="00201C2F" w:rsidRDefault="00FA5549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y presión</w:t>
            </w:r>
          </w:p>
        </w:tc>
      </w:tr>
      <w:tr w:rsidR="00201C2F" w14:paraId="158A46BA" w14:textId="77777777" w:rsidTr="00FA5549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3070356C" w14:textId="77777777" w:rsidR="002411D5" w:rsidRDefault="002411D5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1339"/>
        <w:gridCol w:w="3984"/>
        <w:gridCol w:w="3505"/>
      </w:tblGrid>
      <w:tr w:rsidR="002411D5" w14:paraId="7AC86917" w14:textId="77777777" w:rsidTr="0053146E">
        <w:trPr>
          <w:cantSplit/>
        </w:trPr>
        <w:tc>
          <w:tcPr>
            <w:tcW w:w="1023" w:type="pct"/>
          </w:tcPr>
          <w:p w14:paraId="5BBE3132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2A723783" w14:textId="0C13604A" w:rsidR="002411D5" w:rsidRPr="002411D5" w:rsidRDefault="002411D5" w:rsidP="002411D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2 Visualizar Comentarios (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Modulo_Colaboracion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2411D5" w14:paraId="5237B7BB" w14:textId="77777777" w:rsidTr="00060C9F">
        <w:trPr>
          <w:cantSplit/>
        </w:trPr>
        <w:tc>
          <w:tcPr>
            <w:tcW w:w="1023" w:type="pct"/>
          </w:tcPr>
          <w:p w14:paraId="757482A6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11C51EB5" w14:textId="17F84683" w:rsidR="002411D5" w:rsidRDefault="002411D5" w:rsidP="002411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10/06/2024</w:t>
            </w:r>
          </w:p>
        </w:tc>
      </w:tr>
      <w:tr w:rsidR="002411D5" w14:paraId="27A4ADB3" w14:textId="77777777" w:rsidTr="00060C9F">
        <w:trPr>
          <w:cantSplit/>
        </w:trPr>
        <w:tc>
          <w:tcPr>
            <w:tcW w:w="1023" w:type="pct"/>
          </w:tcPr>
          <w:p w14:paraId="3E9060B1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43DA4563" w14:textId="5D184D60" w:rsidR="002411D5" w:rsidRDefault="002411D5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, Miembro de Proyecto y Cliente/</w:t>
            </w:r>
            <w:proofErr w:type="spellStart"/>
            <w:r>
              <w:rPr>
                <w:rFonts w:ascii="Arial" w:hAnsi="Arial" w:cs="Arial"/>
                <w:sz w:val="22"/>
              </w:rPr>
              <w:t>StakeHolder</w:t>
            </w:r>
            <w:proofErr w:type="spellEnd"/>
          </w:p>
        </w:tc>
      </w:tr>
      <w:tr w:rsidR="002411D5" w14:paraId="1BCC0C12" w14:textId="77777777" w:rsidTr="00060C9F">
        <w:trPr>
          <w:cantSplit/>
        </w:trPr>
        <w:tc>
          <w:tcPr>
            <w:tcW w:w="1023" w:type="pct"/>
          </w:tcPr>
          <w:p w14:paraId="73A8717C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20168A80" w14:textId="77777777" w:rsidR="002411D5" w:rsidRDefault="002411D5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2411D5" w14:paraId="27847575" w14:textId="77777777" w:rsidTr="00060C9F">
        <w:trPr>
          <w:cantSplit/>
        </w:trPr>
        <w:tc>
          <w:tcPr>
            <w:tcW w:w="1023" w:type="pct"/>
          </w:tcPr>
          <w:p w14:paraId="7DF7D186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272DEA5B" w14:textId="77777777" w:rsidR="002411D5" w:rsidRDefault="002411D5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2411D5" w14:paraId="4F2471FA" w14:textId="77777777" w:rsidTr="00060C9F">
        <w:trPr>
          <w:cantSplit/>
        </w:trPr>
        <w:tc>
          <w:tcPr>
            <w:tcW w:w="1023" w:type="pct"/>
          </w:tcPr>
          <w:p w14:paraId="1F9ADF86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5EE9EC8B" w14:textId="014AE7D5" w:rsidR="002411D5" w:rsidRDefault="002411D5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Administrado, Líder de Proyecto, Miembro de Proyecto y Cliente/</w:t>
            </w:r>
            <w:proofErr w:type="spellStart"/>
            <w:r>
              <w:rPr>
                <w:rFonts w:ascii="Arial" w:hAnsi="Arial" w:cs="Arial"/>
                <w:sz w:val="22"/>
              </w:rPr>
              <w:t>StakeHold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visualizar comentarios previamente publicados en proyectos o tareas, facilitando la revisión y seguimiento de cada una.</w:t>
            </w:r>
          </w:p>
        </w:tc>
      </w:tr>
      <w:tr w:rsidR="002411D5" w14:paraId="524073F6" w14:textId="77777777" w:rsidTr="00060C9F">
        <w:trPr>
          <w:cantSplit/>
        </w:trPr>
        <w:tc>
          <w:tcPr>
            <w:tcW w:w="1023" w:type="pct"/>
          </w:tcPr>
          <w:p w14:paraId="443569B9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7D0E0535" w14:textId="77777777" w:rsidR="002411D5" w:rsidRPr="002411D5" w:rsidRDefault="002411D5" w:rsidP="002411D5">
            <w:pPr>
              <w:rPr>
                <w:rFonts w:ascii="Arial" w:hAnsi="Arial" w:cs="Arial"/>
                <w:sz w:val="22"/>
              </w:rPr>
            </w:pPr>
            <w:r w:rsidRPr="002411D5">
              <w:rPr>
                <w:rFonts w:ascii="Arial" w:hAnsi="Arial" w:cs="Arial"/>
                <w:sz w:val="22"/>
              </w:rPr>
              <w:t>-El usuario debe haber iniciado sesión en el sistema.</w:t>
            </w:r>
          </w:p>
          <w:p w14:paraId="1DEACE72" w14:textId="77777777" w:rsidR="002411D5" w:rsidRPr="002411D5" w:rsidRDefault="002411D5" w:rsidP="002411D5">
            <w:pPr>
              <w:rPr>
                <w:rFonts w:ascii="Arial" w:hAnsi="Arial" w:cs="Arial"/>
                <w:sz w:val="22"/>
              </w:rPr>
            </w:pPr>
            <w:r w:rsidRPr="002411D5">
              <w:rPr>
                <w:rFonts w:ascii="Arial" w:hAnsi="Arial" w:cs="Arial"/>
                <w:sz w:val="22"/>
              </w:rPr>
              <w:t>-El usuario debe tener permisos de Administrado, Líder de Proyecto o Miembro de Proyecto</w:t>
            </w:r>
          </w:p>
          <w:p w14:paraId="5025B93F" w14:textId="4D10ED12" w:rsidR="002411D5" w:rsidRDefault="002411D5" w:rsidP="002411D5">
            <w:pPr>
              <w:rPr>
                <w:rFonts w:ascii="Arial" w:hAnsi="Arial" w:cs="Arial"/>
                <w:sz w:val="22"/>
              </w:rPr>
            </w:pPr>
            <w:r w:rsidRPr="002411D5">
              <w:rPr>
                <w:rFonts w:ascii="Arial" w:hAnsi="Arial" w:cs="Arial"/>
                <w:sz w:val="22"/>
              </w:rPr>
              <w:t xml:space="preserve">-Debe existir por lo menos un </w:t>
            </w:r>
            <w:r>
              <w:rPr>
                <w:rFonts w:ascii="Arial" w:hAnsi="Arial" w:cs="Arial"/>
                <w:sz w:val="22"/>
              </w:rPr>
              <w:t>comentario asociado algún proyecto o tarea</w:t>
            </w:r>
            <w:r w:rsidRPr="002411D5">
              <w:rPr>
                <w:rFonts w:ascii="Arial" w:hAnsi="Arial" w:cs="Arial"/>
                <w:sz w:val="22"/>
              </w:rPr>
              <w:t>.</w:t>
            </w:r>
          </w:p>
        </w:tc>
      </w:tr>
      <w:tr w:rsidR="002411D5" w14:paraId="0493C3E5" w14:textId="77777777" w:rsidTr="00060C9F">
        <w:trPr>
          <w:cantSplit/>
        </w:trPr>
        <w:tc>
          <w:tcPr>
            <w:tcW w:w="1023" w:type="pct"/>
            <w:vMerge w:val="restart"/>
          </w:tcPr>
          <w:p w14:paraId="0DAD888D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555C3714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4DB9DA66" w14:textId="77777777" w:rsidR="002411D5" w:rsidRDefault="002411D5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6DFC569D" w14:textId="77777777" w:rsidR="002411D5" w:rsidRDefault="002411D5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411D5" w14:paraId="1AE87DAF" w14:textId="77777777" w:rsidTr="00060C9F">
        <w:trPr>
          <w:cantSplit/>
        </w:trPr>
        <w:tc>
          <w:tcPr>
            <w:tcW w:w="1023" w:type="pct"/>
            <w:vMerge/>
          </w:tcPr>
          <w:p w14:paraId="33CEC93C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1F0AE09C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7F578407" w14:textId="77777777" w:rsidR="002411D5" w:rsidRPr="000F600A" w:rsidRDefault="002411D5" w:rsidP="00060C9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5B710C0F" w14:textId="77777777" w:rsidR="002411D5" w:rsidRPr="000F600A" w:rsidRDefault="002411D5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411D5" w14:paraId="210F49DE" w14:textId="77777777" w:rsidTr="00060C9F">
        <w:trPr>
          <w:cantSplit/>
        </w:trPr>
        <w:tc>
          <w:tcPr>
            <w:tcW w:w="1023" w:type="pct"/>
            <w:vMerge/>
          </w:tcPr>
          <w:p w14:paraId="642A5B11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7F499BB" w14:textId="77777777" w:rsidR="002411D5" w:rsidRDefault="002411D5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0DBA6CC2" w14:textId="0D752F77" w:rsidR="002411D5" w:rsidRDefault="002411D5" w:rsidP="002411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accede al</w:t>
            </w:r>
            <w:r w:rsidRPr="002411D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royecto o tarea cuyo</w:t>
            </w:r>
            <w:r w:rsidRPr="002411D5">
              <w:rPr>
                <w:rFonts w:ascii="Arial" w:hAnsi="Arial" w:cs="Arial"/>
                <w:sz w:val="22"/>
              </w:rPr>
              <w:t>s comentarios desea visualizar.</w:t>
            </w:r>
          </w:p>
          <w:p w14:paraId="43EB0F71" w14:textId="1D639B44" w:rsidR="002411D5" w:rsidRDefault="002411D5" w:rsidP="00060C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C58ADC5" w14:textId="34CD68EB" w:rsidR="002411D5" w:rsidRDefault="002411D5" w:rsidP="00060C9F">
            <w:pPr>
              <w:rPr>
                <w:rFonts w:ascii="Arial" w:hAnsi="Arial" w:cs="Arial"/>
                <w:sz w:val="22"/>
              </w:rPr>
            </w:pPr>
            <w:r w:rsidRPr="002411D5">
              <w:rPr>
                <w:rFonts w:ascii="Arial" w:hAnsi="Arial" w:cs="Arial"/>
                <w:sz w:val="22"/>
              </w:rPr>
              <w:t>El sistema muestra la sección de comentarios de la entidad.</w:t>
            </w:r>
          </w:p>
        </w:tc>
      </w:tr>
      <w:tr w:rsidR="002411D5" w14:paraId="49A2897D" w14:textId="77777777" w:rsidTr="00060C9F">
        <w:trPr>
          <w:cantSplit/>
        </w:trPr>
        <w:tc>
          <w:tcPr>
            <w:tcW w:w="1023" w:type="pct"/>
            <w:vMerge/>
          </w:tcPr>
          <w:p w14:paraId="62918152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31AFF0F" w14:textId="77777777" w:rsidR="002411D5" w:rsidRDefault="002411D5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DB794E0" w14:textId="51C1CDC3" w:rsidR="002411D5" w:rsidRDefault="002411D5" w:rsidP="00060C9F">
            <w:pPr>
              <w:rPr>
                <w:rFonts w:ascii="Arial" w:hAnsi="Arial" w:cs="Arial"/>
                <w:sz w:val="22"/>
              </w:rPr>
            </w:pPr>
            <w:r w:rsidRPr="002411D5">
              <w:rPr>
                <w:rFonts w:ascii="Arial" w:hAnsi="Arial" w:cs="Arial"/>
                <w:sz w:val="22"/>
              </w:rPr>
              <w:t>El usuario selecciona la opción para visualizar comentarios.</w:t>
            </w:r>
          </w:p>
        </w:tc>
        <w:tc>
          <w:tcPr>
            <w:tcW w:w="1796" w:type="pct"/>
          </w:tcPr>
          <w:p w14:paraId="46D73895" w14:textId="07000720" w:rsidR="002411D5" w:rsidRDefault="002411D5" w:rsidP="00060C9F">
            <w:pPr>
              <w:rPr>
                <w:rFonts w:ascii="Arial" w:hAnsi="Arial" w:cs="Arial"/>
                <w:sz w:val="22"/>
              </w:rPr>
            </w:pPr>
            <w:r w:rsidRPr="002411D5">
              <w:rPr>
                <w:rFonts w:ascii="Arial" w:hAnsi="Arial" w:cs="Arial"/>
                <w:sz w:val="22"/>
              </w:rPr>
              <w:t>El sistema carga y muestra una lista de comentarios asociados a la entidad, ordenados cronológicamente.</w:t>
            </w:r>
          </w:p>
        </w:tc>
      </w:tr>
      <w:tr w:rsidR="002411D5" w14:paraId="348A6434" w14:textId="77777777" w:rsidTr="00060C9F">
        <w:trPr>
          <w:cantSplit/>
        </w:trPr>
        <w:tc>
          <w:tcPr>
            <w:tcW w:w="1023" w:type="pct"/>
            <w:vMerge/>
          </w:tcPr>
          <w:p w14:paraId="7B8166AF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E4D4575" w14:textId="77777777" w:rsidR="002411D5" w:rsidRDefault="002411D5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656E52F9" w14:textId="31E735BC" w:rsidR="002411D5" w:rsidRDefault="002411D5" w:rsidP="0053146E">
            <w:pPr>
              <w:rPr>
                <w:rFonts w:ascii="Arial" w:hAnsi="Arial" w:cs="Arial"/>
                <w:sz w:val="22"/>
              </w:rPr>
            </w:pPr>
            <w:r w:rsidRPr="002411D5">
              <w:rPr>
                <w:rFonts w:ascii="Arial" w:hAnsi="Arial" w:cs="Arial"/>
                <w:sz w:val="22"/>
              </w:rPr>
              <w:t>El usuario revisa lo</w:t>
            </w:r>
            <w:r w:rsidR="0053146E">
              <w:rPr>
                <w:rFonts w:ascii="Arial" w:hAnsi="Arial" w:cs="Arial"/>
                <w:sz w:val="22"/>
              </w:rPr>
              <w:t>s comentarios.</w:t>
            </w:r>
          </w:p>
        </w:tc>
        <w:tc>
          <w:tcPr>
            <w:tcW w:w="1796" w:type="pct"/>
          </w:tcPr>
          <w:p w14:paraId="54720082" w14:textId="77777777" w:rsidR="002411D5" w:rsidRDefault="002411D5" w:rsidP="00060C9F">
            <w:pPr>
              <w:rPr>
                <w:rFonts w:ascii="Arial" w:hAnsi="Arial" w:cs="Arial"/>
                <w:sz w:val="22"/>
              </w:rPr>
            </w:pPr>
          </w:p>
        </w:tc>
      </w:tr>
      <w:tr w:rsidR="002411D5" w14:paraId="5B23FCEB" w14:textId="77777777" w:rsidTr="00060C9F">
        <w:trPr>
          <w:cantSplit/>
        </w:trPr>
        <w:tc>
          <w:tcPr>
            <w:tcW w:w="1023" w:type="pct"/>
            <w:vMerge/>
          </w:tcPr>
          <w:p w14:paraId="3C32E4B9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77D7224" w14:textId="77777777" w:rsidR="002411D5" w:rsidRDefault="002411D5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29075E3" w14:textId="77777777" w:rsidR="002411D5" w:rsidRDefault="002411D5" w:rsidP="00060C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B07891E" w14:textId="77777777" w:rsidR="002411D5" w:rsidRDefault="002411D5" w:rsidP="00060C9F">
            <w:pPr>
              <w:rPr>
                <w:rFonts w:ascii="Arial" w:hAnsi="Arial" w:cs="Arial"/>
                <w:sz w:val="22"/>
              </w:rPr>
            </w:pPr>
          </w:p>
        </w:tc>
      </w:tr>
      <w:tr w:rsidR="002411D5" w14:paraId="1821CFF6" w14:textId="77777777" w:rsidTr="00060C9F">
        <w:trPr>
          <w:cantSplit/>
        </w:trPr>
        <w:tc>
          <w:tcPr>
            <w:tcW w:w="1023" w:type="pct"/>
            <w:vMerge/>
          </w:tcPr>
          <w:p w14:paraId="0EAAA5FB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3AE4328" w14:textId="77777777" w:rsidR="002411D5" w:rsidRDefault="002411D5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0F533F7C" w14:textId="77777777" w:rsidR="002411D5" w:rsidRDefault="002411D5" w:rsidP="00060C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07B72562" w14:textId="77777777" w:rsidR="002411D5" w:rsidRDefault="002411D5" w:rsidP="00060C9F">
            <w:pPr>
              <w:rPr>
                <w:rFonts w:ascii="Arial" w:hAnsi="Arial" w:cs="Arial"/>
                <w:sz w:val="22"/>
              </w:rPr>
            </w:pPr>
          </w:p>
        </w:tc>
      </w:tr>
      <w:tr w:rsidR="002411D5" w14:paraId="380B9BAB" w14:textId="77777777" w:rsidTr="00060C9F">
        <w:trPr>
          <w:cantSplit/>
        </w:trPr>
        <w:tc>
          <w:tcPr>
            <w:tcW w:w="1023" w:type="pct"/>
            <w:vMerge/>
          </w:tcPr>
          <w:p w14:paraId="6433BC0C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FC21497" w14:textId="77777777" w:rsidR="002411D5" w:rsidRDefault="002411D5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439CC4D7" w14:textId="77777777" w:rsidR="002411D5" w:rsidRDefault="002411D5" w:rsidP="00060C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03839BB" w14:textId="77777777" w:rsidR="002411D5" w:rsidRDefault="002411D5" w:rsidP="00060C9F">
            <w:pPr>
              <w:rPr>
                <w:rFonts w:ascii="Arial" w:hAnsi="Arial" w:cs="Arial"/>
                <w:sz w:val="22"/>
              </w:rPr>
            </w:pPr>
          </w:p>
        </w:tc>
      </w:tr>
      <w:tr w:rsidR="002411D5" w14:paraId="314AFB12" w14:textId="77777777" w:rsidTr="00060C9F">
        <w:trPr>
          <w:cantSplit/>
        </w:trPr>
        <w:tc>
          <w:tcPr>
            <w:tcW w:w="1023" w:type="pct"/>
            <w:vMerge/>
          </w:tcPr>
          <w:p w14:paraId="305FB5C8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CD7825" w14:textId="77777777" w:rsidR="002411D5" w:rsidRDefault="002411D5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7F871002" w14:textId="77777777" w:rsidR="002411D5" w:rsidRDefault="002411D5" w:rsidP="00060C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B7E247E" w14:textId="77777777" w:rsidR="002411D5" w:rsidRDefault="002411D5" w:rsidP="00060C9F">
            <w:pPr>
              <w:rPr>
                <w:rFonts w:ascii="Arial" w:hAnsi="Arial" w:cs="Arial"/>
                <w:sz w:val="22"/>
              </w:rPr>
            </w:pPr>
          </w:p>
        </w:tc>
      </w:tr>
      <w:tr w:rsidR="0053146E" w14:paraId="79C43B17" w14:textId="77777777" w:rsidTr="00060C9F">
        <w:trPr>
          <w:cantSplit/>
        </w:trPr>
        <w:tc>
          <w:tcPr>
            <w:tcW w:w="1023" w:type="pct"/>
            <w:vMerge w:val="restart"/>
            <w:vAlign w:val="center"/>
          </w:tcPr>
          <w:p w14:paraId="248EC0C6" w14:textId="77777777" w:rsidR="0053146E" w:rsidRDefault="0053146E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1386409A" w14:textId="77777777" w:rsidR="0053146E" w:rsidRDefault="0053146E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2069112A" w14:textId="77777777" w:rsidR="0053146E" w:rsidRDefault="0053146E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3146E" w14:paraId="0954D01E" w14:textId="77777777" w:rsidTr="0053146E">
        <w:trPr>
          <w:cantSplit/>
        </w:trPr>
        <w:tc>
          <w:tcPr>
            <w:tcW w:w="968" w:type="pct"/>
            <w:vMerge/>
            <w:vAlign w:val="center"/>
          </w:tcPr>
          <w:p w14:paraId="781BE274" w14:textId="77777777" w:rsidR="0053146E" w:rsidRPr="004E4883" w:rsidRDefault="0053146E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3" w:type="pct"/>
            <w:vMerge/>
            <w:vAlign w:val="center"/>
          </w:tcPr>
          <w:p w14:paraId="60CB7B24" w14:textId="77777777" w:rsidR="0053146E" w:rsidRDefault="0053146E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40" w:type="pct"/>
            <w:vAlign w:val="center"/>
          </w:tcPr>
          <w:p w14:paraId="79400FC8" w14:textId="77777777" w:rsidR="0053146E" w:rsidRPr="000F600A" w:rsidRDefault="0053146E" w:rsidP="00060C9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88" w:type="pct"/>
            <w:vAlign w:val="center"/>
          </w:tcPr>
          <w:p w14:paraId="29AA6797" w14:textId="77777777" w:rsidR="0053146E" w:rsidRDefault="0053146E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53146E" w14:paraId="37940DBD" w14:textId="77777777" w:rsidTr="0053146E">
        <w:trPr>
          <w:cantSplit/>
        </w:trPr>
        <w:tc>
          <w:tcPr>
            <w:tcW w:w="968" w:type="pct"/>
            <w:vMerge/>
            <w:vAlign w:val="center"/>
          </w:tcPr>
          <w:p w14:paraId="15C0D496" w14:textId="77777777" w:rsidR="0053146E" w:rsidRPr="004E4883" w:rsidRDefault="0053146E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3" w:type="pct"/>
            <w:vMerge w:val="restart"/>
          </w:tcPr>
          <w:p w14:paraId="21A82F1F" w14:textId="46E999FE" w:rsidR="0053146E" w:rsidRDefault="0053146E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Entidad sin comentarios</w:t>
            </w:r>
          </w:p>
        </w:tc>
        <w:tc>
          <w:tcPr>
            <w:tcW w:w="1740" w:type="pct"/>
          </w:tcPr>
          <w:p w14:paraId="4C248DAE" w14:textId="2A81021F" w:rsidR="0053146E" w:rsidRPr="004E4883" w:rsidRDefault="0053146E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accede a la lista de comentarios.</w:t>
            </w:r>
          </w:p>
        </w:tc>
        <w:tc>
          <w:tcPr>
            <w:tcW w:w="1688" w:type="pct"/>
          </w:tcPr>
          <w:p w14:paraId="315C28C0" w14:textId="62F0C067" w:rsidR="0053146E" w:rsidRPr="004E4883" w:rsidRDefault="0053146E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 E</w:t>
            </w:r>
            <w:r w:rsidRPr="0053146E">
              <w:rPr>
                <w:rFonts w:ascii="Arial" w:hAnsi="Arial" w:cs="Arial"/>
                <w:sz w:val="22"/>
              </w:rPr>
              <w:t>l sistema muestra un mensaje indicando que no hay comentarios disponibles.</w:t>
            </w:r>
          </w:p>
        </w:tc>
      </w:tr>
      <w:tr w:rsidR="0053146E" w14:paraId="3174713F" w14:textId="77777777" w:rsidTr="0053146E">
        <w:trPr>
          <w:cantSplit/>
        </w:trPr>
        <w:tc>
          <w:tcPr>
            <w:tcW w:w="1023" w:type="pct"/>
            <w:vMerge/>
            <w:vAlign w:val="center"/>
          </w:tcPr>
          <w:p w14:paraId="12460004" w14:textId="77777777" w:rsidR="0053146E" w:rsidRPr="004E4883" w:rsidRDefault="0053146E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3" w:type="pct"/>
            <w:vMerge/>
          </w:tcPr>
          <w:p w14:paraId="227B48CF" w14:textId="77777777" w:rsidR="0053146E" w:rsidRDefault="0053146E" w:rsidP="00060C9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6EA4FF3E" w14:textId="46BC90FD" w:rsidR="0053146E" w:rsidRDefault="0053146E" w:rsidP="005314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53146E">
              <w:rPr>
                <w:rFonts w:ascii="Arial" w:hAnsi="Arial" w:cs="Arial"/>
                <w:sz w:val="22"/>
              </w:rPr>
              <w:t xml:space="preserve">El usuario puede </w:t>
            </w:r>
            <w:r>
              <w:rPr>
                <w:rFonts w:ascii="Arial" w:hAnsi="Arial" w:cs="Arial"/>
                <w:sz w:val="22"/>
              </w:rPr>
              <w:t>elegir</w:t>
            </w:r>
            <w:r w:rsidRPr="0053146E">
              <w:rPr>
                <w:rFonts w:ascii="Arial" w:hAnsi="Arial" w:cs="Arial"/>
                <w:sz w:val="22"/>
              </w:rPr>
              <w:t xml:space="preserve"> agregar un nuevo comentario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579" w:type="pct"/>
          </w:tcPr>
          <w:p w14:paraId="4AE0E9C1" w14:textId="77777777" w:rsidR="0053146E" w:rsidRPr="0053146E" w:rsidRDefault="0053146E" w:rsidP="00060C9F">
            <w:pPr>
              <w:rPr>
                <w:rFonts w:ascii="Arial" w:hAnsi="Arial" w:cs="Arial"/>
                <w:sz w:val="22"/>
              </w:rPr>
            </w:pPr>
          </w:p>
        </w:tc>
      </w:tr>
      <w:tr w:rsidR="002411D5" w14:paraId="6E9CE398" w14:textId="77777777" w:rsidTr="0053146E">
        <w:trPr>
          <w:cantSplit/>
        </w:trPr>
        <w:tc>
          <w:tcPr>
            <w:tcW w:w="1023" w:type="pct"/>
          </w:tcPr>
          <w:p w14:paraId="45DFEA25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3"/>
          </w:tcPr>
          <w:p w14:paraId="3A266928" w14:textId="1DE38B97" w:rsidR="002411D5" w:rsidRDefault="002411D5" w:rsidP="002411D5">
            <w:pPr>
              <w:rPr>
                <w:rFonts w:ascii="Arial" w:hAnsi="Arial" w:cs="Arial"/>
                <w:sz w:val="22"/>
              </w:rPr>
            </w:pPr>
            <w:r w:rsidRPr="002411D5">
              <w:rPr>
                <w:rFonts w:ascii="Arial" w:hAnsi="Arial" w:cs="Arial"/>
                <w:sz w:val="22"/>
              </w:rPr>
              <w:t>El usuario puede ver los comentarios asociados a la entidad y obtener información relevante de los mismos</w:t>
            </w:r>
            <w:r>
              <w:rPr>
                <w:rFonts w:ascii="Arial" w:hAnsi="Arial" w:cs="Arial"/>
                <w:sz w:val="22"/>
              </w:rPr>
              <w:t xml:space="preserve"> como fecha de creación y autor</w:t>
            </w:r>
            <w:r w:rsidRPr="002411D5">
              <w:rPr>
                <w:rFonts w:ascii="Arial" w:hAnsi="Arial" w:cs="Arial"/>
                <w:sz w:val="22"/>
              </w:rPr>
              <w:t>.</w:t>
            </w:r>
          </w:p>
        </w:tc>
      </w:tr>
      <w:tr w:rsidR="002411D5" w14:paraId="503BCF1A" w14:textId="77777777" w:rsidTr="0053146E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3D423AD" w14:textId="77777777" w:rsidR="002411D5" w:rsidRDefault="002411D5" w:rsidP="00060C9F">
            <w:pPr>
              <w:pStyle w:val="Ttulo1"/>
            </w:pPr>
            <w:r>
              <w:t>Excepciones</w:t>
            </w:r>
          </w:p>
        </w:tc>
        <w:tc>
          <w:tcPr>
            <w:tcW w:w="603" w:type="pct"/>
            <w:vMerge w:val="restart"/>
            <w:vAlign w:val="center"/>
          </w:tcPr>
          <w:p w14:paraId="4C69553A" w14:textId="77777777" w:rsidR="002411D5" w:rsidRDefault="002411D5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74" w:type="pct"/>
            <w:gridSpan w:val="2"/>
            <w:vAlign w:val="center"/>
          </w:tcPr>
          <w:p w14:paraId="7FF76071" w14:textId="77777777" w:rsidR="002411D5" w:rsidRDefault="002411D5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411D5" w14:paraId="65F0E1BC" w14:textId="77777777" w:rsidTr="0053146E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2185029F" w14:textId="77777777" w:rsidR="002411D5" w:rsidRDefault="002411D5" w:rsidP="00060C9F">
            <w:pPr>
              <w:pStyle w:val="Ttulo1"/>
            </w:pPr>
          </w:p>
        </w:tc>
        <w:tc>
          <w:tcPr>
            <w:tcW w:w="603" w:type="pct"/>
            <w:vMerge/>
            <w:vAlign w:val="center"/>
          </w:tcPr>
          <w:p w14:paraId="06C25001" w14:textId="77777777" w:rsidR="002411D5" w:rsidRDefault="002411D5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6783D95A" w14:textId="77777777" w:rsidR="002411D5" w:rsidRPr="000F600A" w:rsidRDefault="002411D5" w:rsidP="00060C9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79" w:type="pct"/>
            <w:vAlign w:val="center"/>
          </w:tcPr>
          <w:p w14:paraId="48364B3B" w14:textId="77777777" w:rsidR="002411D5" w:rsidRDefault="002411D5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411D5" w14:paraId="65F319F5" w14:textId="77777777" w:rsidTr="0053146E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6510D830" w14:textId="77777777" w:rsidR="002411D5" w:rsidRDefault="002411D5" w:rsidP="00060C9F">
            <w:pPr>
              <w:pStyle w:val="Ttulo1"/>
            </w:pPr>
          </w:p>
        </w:tc>
        <w:tc>
          <w:tcPr>
            <w:tcW w:w="603" w:type="pct"/>
          </w:tcPr>
          <w:p w14:paraId="5242A30C" w14:textId="00E6DE5B" w:rsidR="002411D5" w:rsidRPr="0053146E" w:rsidRDefault="002411D5" w:rsidP="00060C9F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53146E">
              <w:rPr>
                <w:rFonts w:ascii="Arial" w:hAnsi="Arial" w:cs="Arial"/>
                <w:bCs/>
                <w:sz w:val="22"/>
              </w:rPr>
              <w:t>1.1</w:t>
            </w:r>
            <w:r w:rsidR="0053146E">
              <w:rPr>
                <w:rFonts w:ascii="Arial" w:hAnsi="Arial" w:cs="Arial"/>
                <w:bCs/>
                <w:sz w:val="22"/>
              </w:rPr>
              <w:t xml:space="preserve"> Error en la conexión a la Base de Datos </w:t>
            </w:r>
          </w:p>
        </w:tc>
        <w:tc>
          <w:tcPr>
            <w:tcW w:w="1795" w:type="pct"/>
          </w:tcPr>
          <w:p w14:paraId="6175D5A1" w14:textId="21E255ED" w:rsidR="002411D5" w:rsidRPr="00201C2F" w:rsidRDefault="0053146E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accede a la lista de comentarios</w:t>
            </w:r>
          </w:p>
        </w:tc>
        <w:tc>
          <w:tcPr>
            <w:tcW w:w="1579" w:type="pct"/>
          </w:tcPr>
          <w:p w14:paraId="00916C44" w14:textId="12942637" w:rsidR="002411D5" w:rsidRPr="0053146E" w:rsidRDefault="0053146E" w:rsidP="0053146E">
            <w:pPr>
              <w:rPr>
                <w:rFonts w:ascii="Arial" w:hAnsi="Arial" w:cs="Arial"/>
                <w:bCs/>
                <w:sz w:val="22"/>
              </w:rPr>
            </w:pPr>
            <w:r w:rsidRPr="0053146E">
              <w:rPr>
                <w:rFonts w:ascii="Arial" w:hAnsi="Arial" w:cs="Arial"/>
                <w:bCs/>
                <w:sz w:val="22"/>
              </w:rPr>
              <w:t>2. El sistema intenta cargar la lista de comentarios pero falla debido a un error en la conexión a la base de datos.</w:t>
            </w:r>
          </w:p>
        </w:tc>
      </w:tr>
      <w:tr w:rsidR="002411D5" w14:paraId="1902F760" w14:textId="77777777" w:rsidTr="0053146E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3A37C11E" w14:textId="77777777" w:rsidR="002411D5" w:rsidRDefault="002411D5" w:rsidP="00060C9F">
            <w:pPr>
              <w:pStyle w:val="Ttulo1"/>
            </w:pPr>
          </w:p>
        </w:tc>
        <w:tc>
          <w:tcPr>
            <w:tcW w:w="603" w:type="pct"/>
          </w:tcPr>
          <w:p w14:paraId="07F87D89" w14:textId="510B9946" w:rsidR="002411D5" w:rsidRDefault="002411D5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5C738BE5" w14:textId="05EA22CE" w:rsidR="002411D5" w:rsidRPr="00201C2F" w:rsidRDefault="002411D5" w:rsidP="00060C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79" w:type="pct"/>
          </w:tcPr>
          <w:p w14:paraId="57CAC561" w14:textId="1E87485B" w:rsidR="002411D5" w:rsidRPr="0053146E" w:rsidRDefault="0053146E" w:rsidP="0053146E">
            <w:pPr>
              <w:rPr>
                <w:rFonts w:ascii="Arial" w:hAnsi="Arial" w:cs="Arial"/>
                <w:bCs/>
                <w:sz w:val="22"/>
              </w:rPr>
            </w:pPr>
            <w:r w:rsidRPr="0053146E">
              <w:rPr>
                <w:rFonts w:ascii="Arial" w:hAnsi="Arial" w:cs="Arial"/>
                <w:bCs/>
                <w:sz w:val="22"/>
              </w:rPr>
              <w:t>3. El sistema muestra un mensaje de error al usuario indicando que no se pudieron cargar los comentarios.</w:t>
            </w:r>
          </w:p>
        </w:tc>
      </w:tr>
      <w:tr w:rsidR="002411D5" w14:paraId="4C16A343" w14:textId="77777777" w:rsidTr="0053146E">
        <w:tc>
          <w:tcPr>
            <w:tcW w:w="1023" w:type="pct"/>
          </w:tcPr>
          <w:p w14:paraId="21D8EF40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603" w:type="pct"/>
          </w:tcPr>
          <w:p w14:paraId="1A5F27C5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74" w:type="pct"/>
            <w:gridSpan w:val="2"/>
          </w:tcPr>
          <w:p w14:paraId="4F8568E9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411D5" w14:paraId="1DC2A41C" w14:textId="77777777" w:rsidTr="0053146E">
        <w:tc>
          <w:tcPr>
            <w:tcW w:w="1023" w:type="pct"/>
          </w:tcPr>
          <w:p w14:paraId="1B821B68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3" w:type="pct"/>
          </w:tcPr>
          <w:p w14:paraId="696224FE" w14:textId="77777777" w:rsidR="002411D5" w:rsidRDefault="002411D5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74" w:type="pct"/>
            <w:gridSpan w:val="2"/>
          </w:tcPr>
          <w:p w14:paraId="753217A9" w14:textId="77777777" w:rsidR="002411D5" w:rsidRDefault="002411D5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411D5" w14:paraId="1B7AF127" w14:textId="77777777" w:rsidTr="0053146E">
        <w:tc>
          <w:tcPr>
            <w:tcW w:w="1023" w:type="pct"/>
          </w:tcPr>
          <w:p w14:paraId="4F1E876F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3" w:type="pct"/>
          </w:tcPr>
          <w:p w14:paraId="613E8F2E" w14:textId="77777777" w:rsidR="002411D5" w:rsidRDefault="002411D5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74" w:type="pct"/>
            <w:gridSpan w:val="2"/>
          </w:tcPr>
          <w:p w14:paraId="3807BA18" w14:textId="77777777" w:rsidR="002411D5" w:rsidRDefault="002411D5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411D5" w14:paraId="1ACBE5E1" w14:textId="77777777" w:rsidTr="0053146E">
        <w:trPr>
          <w:cantSplit/>
        </w:trPr>
        <w:tc>
          <w:tcPr>
            <w:tcW w:w="1023" w:type="pct"/>
          </w:tcPr>
          <w:p w14:paraId="5682351E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5C3C9278" w14:textId="08783D5B" w:rsidR="002411D5" w:rsidRDefault="0053146E" w:rsidP="005314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2 minutos</w:t>
            </w:r>
          </w:p>
        </w:tc>
      </w:tr>
      <w:tr w:rsidR="002411D5" w14:paraId="1AD74235" w14:textId="77777777" w:rsidTr="0053146E">
        <w:trPr>
          <w:cantSplit/>
        </w:trPr>
        <w:tc>
          <w:tcPr>
            <w:tcW w:w="1023" w:type="pct"/>
          </w:tcPr>
          <w:p w14:paraId="1B3EABE0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4E54809F" w14:textId="2976703D" w:rsidR="002411D5" w:rsidRDefault="0053146E" w:rsidP="005314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2411D5" w14:paraId="50E9975E" w14:textId="77777777" w:rsidTr="0053146E">
        <w:trPr>
          <w:cantSplit/>
        </w:trPr>
        <w:tc>
          <w:tcPr>
            <w:tcW w:w="1023" w:type="pct"/>
          </w:tcPr>
          <w:p w14:paraId="4F13BB0D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42FBCCB8" w14:textId="37F27968" w:rsidR="002411D5" w:rsidRDefault="00077A44" w:rsidP="005314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y presió</w:t>
            </w:r>
            <w:r w:rsidR="0053146E">
              <w:rPr>
                <w:rFonts w:ascii="Arial" w:hAnsi="Arial" w:cs="Arial"/>
                <w:sz w:val="22"/>
              </w:rPr>
              <w:t>n</w:t>
            </w:r>
          </w:p>
        </w:tc>
      </w:tr>
      <w:tr w:rsidR="002411D5" w14:paraId="403006C3" w14:textId="77777777" w:rsidTr="0053146E">
        <w:trPr>
          <w:cantSplit/>
        </w:trPr>
        <w:tc>
          <w:tcPr>
            <w:tcW w:w="1023" w:type="pct"/>
          </w:tcPr>
          <w:p w14:paraId="2C60D9E6" w14:textId="77777777" w:rsidR="002411D5" w:rsidRDefault="002411D5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1A9423D9" w14:textId="77777777" w:rsidR="002411D5" w:rsidRDefault="002411D5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6BB74521" w14:textId="2F46BDE1" w:rsidR="00077A44" w:rsidRDefault="00077A44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1204"/>
        <w:gridCol w:w="3896"/>
        <w:gridCol w:w="28"/>
        <w:gridCol w:w="3787"/>
      </w:tblGrid>
      <w:tr w:rsidR="00077A44" w14:paraId="1E6AC541" w14:textId="77777777" w:rsidTr="00060C9F">
        <w:trPr>
          <w:cantSplit/>
        </w:trPr>
        <w:tc>
          <w:tcPr>
            <w:tcW w:w="1023" w:type="pct"/>
          </w:tcPr>
          <w:p w14:paraId="70E3EEA8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7347A3FB" w14:textId="26DB1610" w:rsidR="00077A44" w:rsidRPr="00DE75BA" w:rsidRDefault="001D3B0F" w:rsidP="00DE75B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3</w:t>
            </w:r>
            <w:r w:rsidR="00DE75BA">
              <w:rPr>
                <w:rFonts w:ascii="Arial" w:hAnsi="Arial" w:cs="Arial"/>
                <w:b/>
                <w:sz w:val="22"/>
              </w:rPr>
              <w:t xml:space="preserve"> Enviar Mensajes Directos (</w:t>
            </w:r>
            <w:proofErr w:type="spellStart"/>
            <w:r w:rsidR="00DE75BA">
              <w:rPr>
                <w:rFonts w:ascii="Arial" w:hAnsi="Arial" w:cs="Arial"/>
                <w:b/>
                <w:sz w:val="22"/>
              </w:rPr>
              <w:t>Modulo_Colaboracion</w:t>
            </w:r>
            <w:proofErr w:type="spellEnd"/>
            <w:r w:rsidR="00DE75BA"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077A44" w14:paraId="69D8DA77" w14:textId="77777777" w:rsidTr="00060C9F">
        <w:trPr>
          <w:cantSplit/>
        </w:trPr>
        <w:tc>
          <w:tcPr>
            <w:tcW w:w="1023" w:type="pct"/>
          </w:tcPr>
          <w:p w14:paraId="011E05D7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77D2B78F" w14:textId="6897EA0E" w:rsidR="00077A44" w:rsidRDefault="00DE75BA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10/06/2024</w:t>
            </w:r>
          </w:p>
        </w:tc>
      </w:tr>
      <w:tr w:rsidR="00077A44" w14:paraId="1AE9F6AD" w14:textId="77777777" w:rsidTr="00060C9F">
        <w:trPr>
          <w:cantSplit/>
        </w:trPr>
        <w:tc>
          <w:tcPr>
            <w:tcW w:w="1023" w:type="pct"/>
          </w:tcPr>
          <w:p w14:paraId="3F41F3CD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6032E0E1" w14:textId="211B353B" w:rsidR="00077A44" w:rsidRDefault="00DE75BA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, Miembro de Proyecto y Cliente/</w:t>
            </w:r>
            <w:proofErr w:type="spellStart"/>
            <w:r>
              <w:rPr>
                <w:rFonts w:ascii="Arial" w:hAnsi="Arial" w:cs="Arial"/>
                <w:sz w:val="22"/>
              </w:rPr>
              <w:t>StakeHolder</w:t>
            </w:r>
            <w:proofErr w:type="spellEnd"/>
          </w:p>
        </w:tc>
      </w:tr>
      <w:tr w:rsidR="00077A44" w14:paraId="0EBBE148" w14:textId="77777777" w:rsidTr="00060C9F">
        <w:trPr>
          <w:cantSplit/>
        </w:trPr>
        <w:tc>
          <w:tcPr>
            <w:tcW w:w="1023" w:type="pct"/>
          </w:tcPr>
          <w:p w14:paraId="1CA903A5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1AFD9EA5" w14:textId="77777777" w:rsidR="00077A44" w:rsidRDefault="00077A44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077A44" w14:paraId="045AEA35" w14:textId="77777777" w:rsidTr="00060C9F">
        <w:trPr>
          <w:cantSplit/>
        </w:trPr>
        <w:tc>
          <w:tcPr>
            <w:tcW w:w="1023" w:type="pct"/>
          </w:tcPr>
          <w:p w14:paraId="58BE499E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171B10A9" w14:textId="77777777" w:rsidR="00077A44" w:rsidRDefault="00077A44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077A44" w14:paraId="1C6A80F6" w14:textId="77777777" w:rsidTr="00060C9F">
        <w:trPr>
          <w:cantSplit/>
        </w:trPr>
        <w:tc>
          <w:tcPr>
            <w:tcW w:w="1023" w:type="pct"/>
          </w:tcPr>
          <w:p w14:paraId="2ED79952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44877A45" w14:textId="120AD2CD" w:rsidR="00077A44" w:rsidRDefault="00DE75BA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e al Administrador, Líder de Proyecto, Miembro de Proyecto y Cliente/</w:t>
            </w:r>
            <w:proofErr w:type="spellStart"/>
            <w:r>
              <w:rPr>
                <w:rFonts w:ascii="Arial" w:hAnsi="Arial" w:cs="Arial"/>
                <w:sz w:val="22"/>
              </w:rPr>
              <w:t>StakeHold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DE75BA">
              <w:rPr>
                <w:rFonts w:ascii="Arial" w:hAnsi="Arial" w:cs="Arial"/>
                <w:sz w:val="22"/>
              </w:rPr>
              <w:t>enviar mensajes directos a otros usuarios dentro del sistema para facilitar la comunicación privada y rápida.</w:t>
            </w:r>
          </w:p>
        </w:tc>
      </w:tr>
      <w:tr w:rsidR="00077A44" w14:paraId="09FEE4DD" w14:textId="77777777" w:rsidTr="00060C9F">
        <w:trPr>
          <w:cantSplit/>
        </w:trPr>
        <w:tc>
          <w:tcPr>
            <w:tcW w:w="1023" w:type="pct"/>
          </w:tcPr>
          <w:p w14:paraId="3CE21351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480BDBDF" w14:textId="09B499A9" w:rsidR="00077A44" w:rsidRDefault="00DE75BA" w:rsidP="00DE75B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DE75BA">
              <w:rPr>
                <w:rFonts w:ascii="Arial" w:hAnsi="Arial" w:cs="Arial"/>
                <w:sz w:val="22"/>
              </w:rPr>
              <w:t>Ambos usuarios deben haber</w:t>
            </w:r>
            <w:r>
              <w:rPr>
                <w:rFonts w:ascii="Arial" w:hAnsi="Arial" w:cs="Arial"/>
                <w:sz w:val="22"/>
              </w:rPr>
              <w:t xml:space="preserve"> iniciado sesión en el sistema (Remitente y Destinatario).</w:t>
            </w:r>
          </w:p>
        </w:tc>
      </w:tr>
      <w:tr w:rsidR="00077A44" w14:paraId="4CB66175" w14:textId="77777777" w:rsidTr="00060C9F">
        <w:trPr>
          <w:cantSplit/>
        </w:trPr>
        <w:tc>
          <w:tcPr>
            <w:tcW w:w="1023" w:type="pct"/>
            <w:vMerge w:val="restart"/>
          </w:tcPr>
          <w:p w14:paraId="129EA683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6B66BA37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5F02CCE2" w14:textId="77777777" w:rsidR="00077A44" w:rsidRDefault="00077A44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097AF284" w14:textId="77777777" w:rsidR="00077A44" w:rsidRDefault="00077A44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77A44" w14:paraId="364CC9CD" w14:textId="77777777" w:rsidTr="00060C9F">
        <w:trPr>
          <w:cantSplit/>
        </w:trPr>
        <w:tc>
          <w:tcPr>
            <w:tcW w:w="1023" w:type="pct"/>
            <w:vMerge/>
          </w:tcPr>
          <w:p w14:paraId="0BC5A57E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386A7A09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67D88C00" w14:textId="77777777" w:rsidR="00077A44" w:rsidRPr="000F600A" w:rsidRDefault="00077A44" w:rsidP="00060C9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797FC8F1" w14:textId="77777777" w:rsidR="00077A44" w:rsidRPr="000F600A" w:rsidRDefault="00077A44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77A44" w14:paraId="19290F1D" w14:textId="77777777" w:rsidTr="00060C9F">
        <w:trPr>
          <w:cantSplit/>
        </w:trPr>
        <w:tc>
          <w:tcPr>
            <w:tcW w:w="1023" w:type="pct"/>
            <w:vMerge/>
          </w:tcPr>
          <w:p w14:paraId="3AE687E1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8F78460" w14:textId="77777777" w:rsidR="00077A44" w:rsidRDefault="00077A44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26C2664" w14:textId="54E3DDA3" w:rsidR="00077A44" w:rsidRDefault="00DE75BA" w:rsidP="00060C9F">
            <w:pPr>
              <w:rPr>
                <w:rFonts w:ascii="Arial" w:hAnsi="Arial" w:cs="Arial"/>
                <w:sz w:val="22"/>
              </w:rPr>
            </w:pPr>
            <w:r w:rsidRPr="00DE75BA">
              <w:rPr>
                <w:rFonts w:ascii="Arial" w:hAnsi="Arial" w:cs="Arial"/>
                <w:sz w:val="22"/>
              </w:rPr>
              <w:t>El usuario remitente accede a la sección de mensajes directos del sistema.</w:t>
            </w:r>
          </w:p>
        </w:tc>
        <w:tc>
          <w:tcPr>
            <w:tcW w:w="1796" w:type="pct"/>
            <w:gridSpan w:val="2"/>
          </w:tcPr>
          <w:p w14:paraId="220AF36B" w14:textId="56806D82" w:rsidR="00077A44" w:rsidRDefault="00DE75BA" w:rsidP="00060C9F">
            <w:pPr>
              <w:rPr>
                <w:rFonts w:ascii="Arial" w:hAnsi="Arial" w:cs="Arial"/>
                <w:sz w:val="22"/>
              </w:rPr>
            </w:pPr>
            <w:r w:rsidRPr="00DE75BA">
              <w:rPr>
                <w:rFonts w:ascii="Arial" w:hAnsi="Arial" w:cs="Arial"/>
                <w:sz w:val="22"/>
              </w:rPr>
              <w:t>El sistema muestra la interfaz para crear un nuevo mensaje directo.</w:t>
            </w:r>
          </w:p>
        </w:tc>
      </w:tr>
      <w:tr w:rsidR="00077A44" w14:paraId="0CFE72B7" w14:textId="77777777" w:rsidTr="00060C9F">
        <w:trPr>
          <w:cantSplit/>
        </w:trPr>
        <w:tc>
          <w:tcPr>
            <w:tcW w:w="1023" w:type="pct"/>
            <w:vMerge/>
          </w:tcPr>
          <w:p w14:paraId="57358AB3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C16D396" w14:textId="77777777" w:rsidR="00077A44" w:rsidRDefault="00077A44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52C0042C" w14:textId="75367508" w:rsidR="00077A44" w:rsidRDefault="00DE75BA" w:rsidP="00DE75BA">
            <w:pPr>
              <w:rPr>
                <w:rFonts w:ascii="Arial" w:hAnsi="Arial" w:cs="Arial"/>
                <w:sz w:val="22"/>
              </w:rPr>
            </w:pPr>
            <w:r w:rsidRPr="00DE75BA">
              <w:rPr>
                <w:rFonts w:ascii="Arial" w:hAnsi="Arial" w:cs="Arial"/>
                <w:sz w:val="22"/>
              </w:rPr>
              <w:t>El usuario remitente selecciona el destinatario del mensaje.</w:t>
            </w:r>
          </w:p>
        </w:tc>
        <w:tc>
          <w:tcPr>
            <w:tcW w:w="1796" w:type="pct"/>
            <w:gridSpan w:val="2"/>
          </w:tcPr>
          <w:p w14:paraId="2B6CEE4B" w14:textId="75C7D9DA" w:rsidR="00077A44" w:rsidRDefault="00DE75BA" w:rsidP="00060C9F">
            <w:pPr>
              <w:rPr>
                <w:rFonts w:ascii="Arial" w:hAnsi="Arial" w:cs="Arial"/>
                <w:sz w:val="22"/>
              </w:rPr>
            </w:pPr>
            <w:r w:rsidRPr="00DE75BA">
              <w:rPr>
                <w:rFonts w:ascii="Arial" w:hAnsi="Arial" w:cs="Arial"/>
                <w:sz w:val="22"/>
              </w:rPr>
              <w:t>El sistema guarda el mensaje en la base de datos.</w:t>
            </w:r>
          </w:p>
        </w:tc>
      </w:tr>
      <w:tr w:rsidR="00077A44" w14:paraId="42F8BB4E" w14:textId="77777777" w:rsidTr="00060C9F">
        <w:trPr>
          <w:cantSplit/>
        </w:trPr>
        <w:tc>
          <w:tcPr>
            <w:tcW w:w="1023" w:type="pct"/>
            <w:vMerge/>
          </w:tcPr>
          <w:p w14:paraId="18838431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872F7A3" w14:textId="77777777" w:rsidR="00077A44" w:rsidRDefault="00077A44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D92E5A8" w14:textId="144A1192" w:rsidR="00077A44" w:rsidRDefault="00DE75BA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DE75BA">
              <w:rPr>
                <w:rFonts w:ascii="Arial" w:hAnsi="Arial" w:cs="Arial"/>
                <w:sz w:val="22"/>
              </w:rPr>
              <w:t>l usuario remitente ingresa el contenido del mensaje.</w:t>
            </w:r>
          </w:p>
        </w:tc>
        <w:tc>
          <w:tcPr>
            <w:tcW w:w="1796" w:type="pct"/>
            <w:gridSpan w:val="2"/>
          </w:tcPr>
          <w:p w14:paraId="478135C6" w14:textId="2E84D2D9" w:rsidR="00077A44" w:rsidRDefault="00DE75BA" w:rsidP="00060C9F">
            <w:pPr>
              <w:rPr>
                <w:rFonts w:ascii="Arial" w:hAnsi="Arial" w:cs="Arial"/>
                <w:sz w:val="22"/>
              </w:rPr>
            </w:pPr>
            <w:r w:rsidRPr="00DE75BA">
              <w:rPr>
                <w:rFonts w:ascii="Arial" w:hAnsi="Arial" w:cs="Arial"/>
                <w:sz w:val="22"/>
              </w:rPr>
              <w:t>El sistema envía una notificación al destinatario del mensaje.</w:t>
            </w:r>
          </w:p>
        </w:tc>
      </w:tr>
      <w:tr w:rsidR="00077A44" w14:paraId="696CA8B2" w14:textId="77777777" w:rsidTr="00060C9F">
        <w:trPr>
          <w:cantSplit/>
        </w:trPr>
        <w:tc>
          <w:tcPr>
            <w:tcW w:w="1023" w:type="pct"/>
            <w:vMerge/>
          </w:tcPr>
          <w:p w14:paraId="5B367906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3CDC547" w14:textId="77777777" w:rsidR="00077A44" w:rsidRDefault="00077A44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1816166D" w14:textId="57D083D6" w:rsidR="00077A44" w:rsidRDefault="00DE75BA" w:rsidP="00060C9F">
            <w:pPr>
              <w:rPr>
                <w:rFonts w:ascii="Arial" w:hAnsi="Arial" w:cs="Arial"/>
                <w:sz w:val="22"/>
              </w:rPr>
            </w:pPr>
            <w:r w:rsidRPr="00DE75BA">
              <w:rPr>
                <w:rFonts w:ascii="Arial" w:hAnsi="Arial" w:cs="Arial"/>
                <w:sz w:val="22"/>
              </w:rPr>
              <w:t>El usuario remitente confirma el envío del mensaje.</w:t>
            </w:r>
          </w:p>
        </w:tc>
        <w:tc>
          <w:tcPr>
            <w:tcW w:w="1796" w:type="pct"/>
            <w:gridSpan w:val="2"/>
          </w:tcPr>
          <w:p w14:paraId="22672113" w14:textId="2D61A955" w:rsidR="00077A44" w:rsidRDefault="00DE75BA" w:rsidP="00060C9F">
            <w:pPr>
              <w:rPr>
                <w:rFonts w:ascii="Arial" w:hAnsi="Arial" w:cs="Arial"/>
                <w:sz w:val="22"/>
              </w:rPr>
            </w:pPr>
            <w:r w:rsidRPr="00DE75BA">
              <w:rPr>
                <w:rFonts w:ascii="Arial" w:hAnsi="Arial" w:cs="Arial"/>
                <w:sz w:val="22"/>
              </w:rPr>
              <w:t>El destinatario recibe la notificación y puede acceder al mensaje desde su interfaz de usuario.</w:t>
            </w:r>
          </w:p>
        </w:tc>
      </w:tr>
      <w:tr w:rsidR="00077A44" w14:paraId="63A19EB2" w14:textId="77777777" w:rsidTr="00060C9F">
        <w:trPr>
          <w:cantSplit/>
        </w:trPr>
        <w:tc>
          <w:tcPr>
            <w:tcW w:w="1023" w:type="pct"/>
            <w:vMerge/>
          </w:tcPr>
          <w:p w14:paraId="0890A9DB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0D0ED55" w14:textId="77777777" w:rsidR="00077A44" w:rsidRDefault="00077A44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5A2DA740" w14:textId="77777777" w:rsidR="00077A44" w:rsidRDefault="00077A44" w:rsidP="00060C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24762622" w14:textId="77777777" w:rsidR="00077A44" w:rsidRDefault="00077A44" w:rsidP="00060C9F">
            <w:pPr>
              <w:rPr>
                <w:rFonts w:ascii="Arial" w:hAnsi="Arial" w:cs="Arial"/>
                <w:sz w:val="22"/>
              </w:rPr>
            </w:pPr>
          </w:p>
        </w:tc>
      </w:tr>
      <w:tr w:rsidR="00077A44" w14:paraId="0AFE0B31" w14:textId="77777777" w:rsidTr="00060C9F">
        <w:trPr>
          <w:cantSplit/>
        </w:trPr>
        <w:tc>
          <w:tcPr>
            <w:tcW w:w="1023" w:type="pct"/>
            <w:vMerge/>
          </w:tcPr>
          <w:p w14:paraId="4A520348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754BB38" w14:textId="77777777" w:rsidR="00077A44" w:rsidRDefault="00077A44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189F39EC" w14:textId="77777777" w:rsidR="00077A44" w:rsidRDefault="00077A44" w:rsidP="00060C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2F7DDFC3" w14:textId="77777777" w:rsidR="00077A44" w:rsidRDefault="00077A44" w:rsidP="00060C9F">
            <w:pPr>
              <w:rPr>
                <w:rFonts w:ascii="Arial" w:hAnsi="Arial" w:cs="Arial"/>
                <w:sz w:val="22"/>
              </w:rPr>
            </w:pPr>
          </w:p>
        </w:tc>
      </w:tr>
      <w:tr w:rsidR="00077A44" w14:paraId="74D93830" w14:textId="77777777" w:rsidTr="00060C9F">
        <w:trPr>
          <w:cantSplit/>
        </w:trPr>
        <w:tc>
          <w:tcPr>
            <w:tcW w:w="1023" w:type="pct"/>
            <w:vMerge/>
          </w:tcPr>
          <w:p w14:paraId="4F0017FD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1A51FCC" w14:textId="77777777" w:rsidR="00077A44" w:rsidRDefault="00077A44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46C1BB9C" w14:textId="77777777" w:rsidR="00077A44" w:rsidRDefault="00077A44" w:rsidP="00060C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11473C19" w14:textId="77777777" w:rsidR="00077A44" w:rsidRDefault="00077A44" w:rsidP="00060C9F">
            <w:pPr>
              <w:rPr>
                <w:rFonts w:ascii="Arial" w:hAnsi="Arial" w:cs="Arial"/>
                <w:sz w:val="22"/>
              </w:rPr>
            </w:pPr>
          </w:p>
        </w:tc>
      </w:tr>
      <w:tr w:rsidR="00077A44" w14:paraId="2A1AD1F9" w14:textId="77777777" w:rsidTr="00060C9F">
        <w:trPr>
          <w:cantSplit/>
        </w:trPr>
        <w:tc>
          <w:tcPr>
            <w:tcW w:w="1023" w:type="pct"/>
            <w:vMerge w:val="restart"/>
            <w:vAlign w:val="center"/>
          </w:tcPr>
          <w:p w14:paraId="4C4D709D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51E61585" w14:textId="77777777" w:rsidR="00077A44" w:rsidRDefault="00077A44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02D46B08" w14:textId="77777777" w:rsidR="00077A44" w:rsidRDefault="00077A44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77A44" w14:paraId="0354BF44" w14:textId="77777777" w:rsidTr="00060C9F">
        <w:trPr>
          <w:cantSplit/>
        </w:trPr>
        <w:tc>
          <w:tcPr>
            <w:tcW w:w="1023" w:type="pct"/>
            <w:vMerge/>
            <w:vAlign w:val="center"/>
          </w:tcPr>
          <w:p w14:paraId="61F5FC8C" w14:textId="77777777" w:rsidR="00077A44" w:rsidRPr="004E4883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34E67574" w14:textId="77777777" w:rsidR="00077A44" w:rsidRDefault="00077A44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834C0E1" w14:textId="77777777" w:rsidR="00077A44" w:rsidRPr="000F600A" w:rsidRDefault="00077A44" w:rsidP="00060C9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6AD83421" w14:textId="77777777" w:rsidR="00077A44" w:rsidRDefault="00077A44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77A44" w14:paraId="015616CE" w14:textId="77777777" w:rsidTr="00060C9F">
        <w:trPr>
          <w:cantSplit/>
        </w:trPr>
        <w:tc>
          <w:tcPr>
            <w:tcW w:w="1023" w:type="pct"/>
            <w:vMerge/>
            <w:vAlign w:val="center"/>
          </w:tcPr>
          <w:p w14:paraId="653A4F1F" w14:textId="77777777" w:rsidR="00077A44" w:rsidRPr="004E4883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8FA33AE" w14:textId="1313A15B" w:rsidR="00077A44" w:rsidRDefault="00077A44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  <w:r w:rsidR="00060C9F">
              <w:rPr>
                <w:rFonts w:ascii="Arial" w:hAnsi="Arial" w:cs="Arial"/>
                <w:sz w:val="22"/>
              </w:rPr>
              <w:t xml:space="preserve"> Varios destinarios</w:t>
            </w:r>
          </w:p>
        </w:tc>
        <w:tc>
          <w:tcPr>
            <w:tcW w:w="1795" w:type="pct"/>
          </w:tcPr>
          <w:p w14:paraId="019D5569" w14:textId="33D178C2" w:rsidR="00077A44" w:rsidRPr="004E4883" w:rsidRDefault="00060C9F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s al seleccionar el destinario, elige más de uno.</w:t>
            </w:r>
          </w:p>
        </w:tc>
        <w:tc>
          <w:tcPr>
            <w:tcW w:w="1796" w:type="pct"/>
            <w:gridSpan w:val="2"/>
          </w:tcPr>
          <w:p w14:paraId="0BE23D4B" w14:textId="259D0AE4" w:rsidR="00077A44" w:rsidRPr="004E4883" w:rsidRDefault="00060C9F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060C9F">
              <w:rPr>
                <w:rFonts w:ascii="Arial" w:hAnsi="Arial" w:cs="Arial"/>
                <w:sz w:val="22"/>
              </w:rPr>
              <w:t>El sistema permite el envío del mensaje a múltiples destinatarios.</w:t>
            </w:r>
          </w:p>
        </w:tc>
      </w:tr>
      <w:tr w:rsidR="00077A44" w14:paraId="1F079607" w14:textId="77777777" w:rsidTr="00060C9F">
        <w:trPr>
          <w:cantSplit/>
        </w:trPr>
        <w:tc>
          <w:tcPr>
            <w:tcW w:w="1023" w:type="pct"/>
          </w:tcPr>
          <w:p w14:paraId="5EB5906C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4"/>
          </w:tcPr>
          <w:p w14:paraId="1D25477A" w14:textId="73D65E4F" w:rsidR="00DE75BA" w:rsidRPr="00DE75BA" w:rsidRDefault="00DE75BA" w:rsidP="00DE75B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DE75BA">
              <w:rPr>
                <w:rFonts w:ascii="Arial" w:hAnsi="Arial" w:cs="Arial"/>
                <w:sz w:val="22"/>
              </w:rPr>
              <w:t>El mensaje es enviado al destinatario y se almacena en la base de datos.</w:t>
            </w:r>
          </w:p>
          <w:p w14:paraId="76726E8A" w14:textId="01ECDF89" w:rsidR="00077A44" w:rsidRDefault="00DE75BA" w:rsidP="00DE75B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DE75BA">
              <w:rPr>
                <w:rFonts w:ascii="Arial" w:hAnsi="Arial" w:cs="Arial"/>
                <w:sz w:val="22"/>
              </w:rPr>
              <w:t>El destinatario recibe una notificación del mensaje recibido.</w:t>
            </w:r>
          </w:p>
        </w:tc>
      </w:tr>
      <w:tr w:rsidR="00077A44" w14:paraId="5C6F6EE5" w14:textId="77777777" w:rsidTr="00060C9F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0113419F" w14:textId="77777777" w:rsidR="00077A44" w:rsidRDefault="00077A44" w:rsidP="00060C9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5AC91147" w14:textId="77777777" w:rsidR="00077A44" w:rsidRDefault="00077A44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6EA8CA8D" w14:textId="77777777" w:rsidR="00077A44" w:rsidRDefault="00077A44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77A44" w14:paraId="5F5FE7EB" w14:textId="77777777" w:rsidTr="00060C9F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39FE21C8" w14:textId="77777777" w:rsidR="00077A44" w:rsidRDefault="00077A44" w:rsidP="00060C9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6562C048" w14:textId="77777777" w:rsidR="00077A44" w:rsidRDefault="00077A44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18778710" w14:textId="77777777" w:rsidR="00077A44" w:rsidRPr="000F600A" w:rsidRDefault="00077A44" w:rsidP="00060C9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1" w:type="pct"/>
            <w:vAlign w:val="center"/>
          </w:tcPr>
          <w:p w14:paraId="3C8542C9" w14:textId="77777777" w:rsidR="00077A44" w:rsidRDefault="00077A44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77A44" w14:paraId="31059C3A" w14:textId="77777777" w:rsidTr="005C3938">
        <w:trPr>
          <w:cantSplit/>
          <w:trHeight w:val="1184"/>
        </w:trPr>
        <w:tc>
          <w:tcPr>
            <w:tcW w:w="1023" w:type="pct"/>
            <w:vMerge/>
            <w:vAlign w:val="center"/>
          </w:tcPr>
          <w:p w14:paraId="7D510679" w14:textId="77777777" w:rsidR="00077A44" w:rsidRDefault="00077A44" w:rsidP="00060C9F">
            <w:pPr>
              <w:pStyle w:val="Ttulo1"/>
            </w:pPr>
          </w:p>
        </w:tc>
        <w:tc>
          <w:tcPr>
            <w:tcW w:w="385" w:type="pct"/>
          </w:tcPr>
          <w:p w14:paraId="28724393" w14:textId="5F92ED4F" w:rsidR="00077A44" w:rsidRPr="00060C9F" w:rsidRDefault="00077A44" w:rsidP="00060C9F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060C9F">
              <w:rPr>
                <w:rFonts w:ascii="Arial" w:hAnsi="Arial" w:cs="Arial"/>
                <w:bCs/>
                <w:sz w:val="22"/>
              </w:rPr>
              <w:t>1.1</w:t>
            </w:r>
            <w:r w:rsidR="00060C9F">
              <w:rPr>
                <w:rFonts w:ascii="Arial" w:hAnsi="Arial" w:cs="Arial"/>
                <w:bCs/>
                <w:sz w:val="22"/>
              </w:rPr>
              <w:t xml:space="preserve"> Error en la conexión a la Base de Datos </w:t>
            </w:r>
          </w:p>
        </w:tc>
        <w:tc>
          <w:tcPr>
            <w:tcW w:w="1830" w:type="pct"/>
            <w:gridSpan w:val="2"/>
          </w:tcPr>
          <w:p w14:paraId="42971C5E" w14:textId="49B6F749" w:rsidR="00077A44" w:rsidRPr="00201C2F" w:rsidRDefault="00060C9F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envía el mensaje directo.</w:t>
            </w:r>
          </w:p>
        </w:tc>
        <w:tc>
          <w:tcPr>
            <w:tcW w:w="1761" w:type="pct"/>
          </w:tcPr>
          <w:p w14:paraId="3A28244E" w14:textId="2D76B3EC" w:rsidR="00077A44" w:rsidRPr="00060C9F" w:rsidRDefault="00060C9F" w:rsidP="00060C9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intenta guardar  mensaje pero falla debido a un error en la conexión a la base de datos.</w:t>
            </w:r>
          </w:p>
        </w:tc>
      </w:tr>
      <w:tr w:rsidR="00077A44" w14:paraId="0F2986A1" w14:textId="77777777" w:rsidTr="00060C9F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3F473962" w14:textId="77777777" w:rsidR="00077A44" w:rsidRDefault="00077A44" w:rsidP="00060C9F">
            <w:pPr>
              <w:pStyle w:val="Ttulo1"/>
            </w:pPr>
          </w:p>
        </w:tc>
        <w:tc>
          <w:tcPr>
            <w:tcW w:w="385" w:type="pct"/>
          </w:tcPr>
          <w:p w14:paraId="2A71360D" w14:textId="5F99984F" w:rsidR="00077A44" w:rsidRDefault="00077A44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5058ACD7" w14:textId="2274E5EB" w:rsidR="00077A44" w:rsidRPr="00201C2F" w:rsidRDefault="00077A44" w:rsidP="00060C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1" w:type="pct"/>
          </w:tcPr>
          <w:p w14:paraId="74EBA518" w14:textId="3ED544FD" w:rsidR="00077A44" w:rsidRPr="00060C9F" w:rsidRDefault="00060C9F" w:rsidP="00060C9F">
            <w:pPr>
              <w:rPr>
                <w:rFonts w:ascii="Arial" w:hAnsi="Arial" w:cs="Arial"/>
                <w:bCs/>
                <w:sz w:val="22"/>
              </w:rPr>
            </w:pPr>
            <w:r w:rsidRPr="00060C9F">
              <w:rPr>
                <w:rFonts w:ascii="Arial" w:hAnsi="Arial" w:cs="Arial"/>
                <w:bCs/>
                <w:sz w:val="22"/>
              </w:rPr>
              <w:t>3.</w:t>
            </w:r>
            <w:r>
              <w:rPr>
                <w:rFonts w:ascii="Arial" w:hAnsi="Arial" w:cs="Arial"/>
                <w:bCs/>
                <w:sz w:val="22"/>
              </w:rPr>
              <w:t xml:space="preserve"> El sistema muestra un mensaje indicando el error y solicita al usuario que lo intente nuevamente más tarde.</w:t>
            </w:r>
          </w:p>
        </w:tc>
      </w:tr>
      <w:tr w:rsidR="00077A44" w14:paraId="6AE32869" w14:textId="77777777" w:rsidTr="00060C9F">
        <w:tc>
          <w:tcPr>
            <w:tcW w:w="1023" w:type="pct"/>
          </w:tcPr>
          <w:p w14:paraId="471E7A2C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7741BFD9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3069EE2E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077A44" w14:paraId="2C4EA709" w14:textId="77777777" w:rsidTr="00060C9F">
        <w:tc>
          <w:tcPr>
            <w:tcW w:w="1023" w:type="pct"/>
          </w:tcPr>
          <w:p w14:paraId="27922BD9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DA8E64B" w14:textId="77777777" w:rsidR="00077A44" w:rsidRDefault="00077A44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4397A982" w14:textId="77777777" w:rsidR="00077A44" w:rsidRDefault="00077A44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077A44" w14:paraId="48815E00" w14:textId="77777777" w:rsidTr="00060C9F">
        <w:tc>
          <w:tcPr>
            <w:tcW w:w="1023" w:type="pct"/>
          </w:tcPr>
          <w:p w14:paraId="606AD0B2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CD520FD" w14:textId="77777777" w:rsidR="00077A44" w:rsidRDefault="00077A44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175F926F" w14:textId="77777777" w:rsidR="00077A44" w:rsidRDefault="00077A44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077A44" w14:paraId="165BBDBE" w14:textId="77777777" w:rsidTr="00060C9F">
        <w:trPr>
          <w:cantSplit/>
        </w:trPr>
        <w:tc>
          <w:tcPr>
            <w:tcW w:w="1023" w:type="pct"/>
          </w:tcPr>
          <w:p w14:paraId="26001040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6B7C3074" w14:textId="42CADBAE" w:rsidR="00077A44" w:rsidRDefault="00060C9F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 vez / 3 minutos</w:t>
            </w:r>
          </w:p>
        </w:tc>
      </w:tr>
      <w:tr w:rsidR="00077A44" w14:paraId="75DAEF8E" w14:textId="77777777" w:rsidTr="00060C9F">
        <w:trPr>
          <w:cantSplit/>
        </w:trPr>
        <w:tc>
          <w:tcPr>
            <w:tcW w:w="1023" w:type="pct"/>
          </w:tcPr>
          <w:p w14:paraId="588ACF34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603BEC09" w14:textId="4331516D" w:rsidR="00077A44" w:rsidRDefault="00060C9F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077A44" w14:paraId="261FA871" w14:textId="77777777" w:rsidTr="00060C9F">
        <w:trPr>
          <w:cantSplit/>
        </w:trPr>
        <w:tc>
          <w:tcPr>
            <w:tcW w:w="1023" w:type="pct"/>
          </w:tcPr>
          <w:p w14:paraId="6B251611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08CC7135" w14:textId="667AD1D8" w:rsidR="00077A44" w:rsidRDefault="00060C9F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y presión </w:t>
            </w:r>
          </w:p>
        </w:tc>
      </w:tr>
      <w:tr w:rsidR="00077A44" w14:paraId="7FCFF31B" w14:textId="77777777" w:rsidTr="00060C9F">
        <w:trPr>
          <w:cantSplit/>
        </w:trPr>
        <w:tc>
          <w:tcPr>
            <w:tcW w:w="1023" w:type="pct"/>
          </w:tcPr>
          <w:p w14:paraId="278DB4A5" w14:textId="77777777" w:rsidR="00077A44" w:rsidRDefault="00077A44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0257DD43" w14:textId="77777777" w:rsidR="00077A44" w:rsidRDefault="00077A44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67A645F0" w14:textId="77777777" w:rsidR="00060C9F" w:rsidRDefault="00060C9F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1021"/>
        <w:gridCol w:w="3942"/>
        <w:gridCol w:w="36"/>
        <w:gridCol w:w="3870"/>
      </w:tblGrid>
      <w:tr w:rsidR="00060C9F" w14:paraId="77AF5C26" w14:textId="77777777" w:rsidTr="00060C9F">
        <w:trPr>
          <w:cantSplit/>
        </w:trPr>
        <w:tc>
          <w:tcPr>
            <w:tcW w:w="1023" w:type="pct"/>
          </w:tcPr>
          <w:p w14:paraId="70D5EB64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59B45F0D" w14:textId="7DD985DC" w:rsidR="00060C9F" w:rsidRPr="00060C9F" w:rsidRDefault="001D3B0F" w:rsidP="00060C9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4</w:t>
            </w:r>
            <w:r w:rsidR="00060C9F">
              <w:rPr>
                <w:rFonts w:ascii="Arial" w:hAnsi="Arial" w:cs="Arial"/>
                <w:b/>
                <w:sz w:val="22"/>
              </w:rPr>
              <w:t xml:space="preserve"> Enviar Mensajes Grupales (</w:t>
            </w:r>
            <w:proofErr w:type="spellStart"/>
            <w:r w:rsidR="00060C9F">
              <w:rPr>
                <w:rFonts w:ascii="Arial" w:hAnsi="Arial" w:cs="Arial"/>
                <w:b/>
                <w:sz w:val="22"/>
              </w:rPr>
              <w:t>Modulo_Colaboracion</w:t>
            </w:r>
            <w:proofErr w:type="spellEnd"/>
            <w:r w:rsidR="00060C9F"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060C9F" w14:paraId="208CAB39" w14:textId="77777777" w:rsidTr="00060C9F">
        <w:trPr>
          <w:cantSplit/>
        </w:trPr>
        <w:tc>
          <w:tcPr>
            <w:tcW w:w="1023" w:type="pct"/>
          </w:tcPr>
          <w:p w14:paraId="1D6F0343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46DCD2B8" w14:textId="54BFC813" w:rsidR="00060C9F" w:rsidRDefault="00060C9F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10/06/2024</w:t>
            </w:r>
          </w:p>
        </w:tc>
      </w:tr>
      <w:tr w:rsidR="00060C9F" w14:paraId="354695FF" w14:textId="77777777" w:rsidTr="00060C9F">
        <w:trPr>
          <w:cantSplit/>
        </w:trPr>
        <w:tc>
          <w:tcPr>
            <w:tcW w:w="1023" w:type="pct"/>
          </w:tcPr>
          <w:p w14:paraId="4F915D08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16AAE602" w14:textId="5E54DC82" w:rsidR="00060C9F" w:rsidRDefault="00060C9F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, Miembro de Proyecto y Cliente/</w:t>
            </w:r>
            <w:proofErr w:type="spellStart"/>
            <w:r>
              <w:rPr>
                <w:rFonts w:ascii="Arial" w:hAnsi="Arial" w:cs="Arial"/>
                <w:sz w:val="22"/>
              </w:rPr>
              <w:t>StakeHolder</w:t>
            </w:r>
            <w:proofErr w:type="spellEnd"/>
          </w:p>
        </w:tc>
      </w:tr>
      <w:tr w:rsidR="00060C9F" w14:paraId="7B8337C6" w14:textId="77777777" w:rsidTr="00060C9F">
        <w:trPr>
          <w:cantSplit/>
        </w:trPr>
        <w:tc>
          <w:tcPr>
            <w:tcW w:w="1023" w:type="pct"/>
          </w:tcPr>
          <w:p w14:paraId="6FF5251C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2A9D9C55" w14:textId="77777777" w:rsidR="00060C9F" w:rsidRDefault="00060C9F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060C9F" w14:paraId="07FF8BAB" w14:textId="77777777" w:rsidTr="00060C9F">
        <w:trPr>
          <w:cantSplit/>
        </w:trPr>
        <w:tc>
          <w:tcPr>
            <w:tcW w:w="1023" w:type="pct"/>
          </w:tcPr>
          <w:p w14:paraId="73FFB165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3345634F" w14:textId="77777777" w:rsidR="00060C9F" w:rsidRDefault="00060C9F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060C9F" w14:paraId="08FE86F8" w14:textId="77777777" w:rsidTr="00060C9F">
        <w:trPr>
          <w:cantSplit/>
        </w:trPr>
        <w:tc>
          <w:tcPr>
            <w:tcW w:w="1023" w:type="pct"/>
          </w:tcPr>
          <w:p w14:paraId="719DDAE9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7CE8C5F0" w14:textId="051AFB6D" w:rsidR="00060C9F" w:rsidRDefault="009B20A9" w:rsidP="009B20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Administrador, Líder de Proyecto, Miembro de Proyecto y Cliente/</w:t>
            </w:r>
            <w:proofErr w:type="spellStart"/>
            <w:r>
              <w:rPr>
                <w:rFonts w:ascii="Arial" w:hAnsi="Arial" w:cs="Arial"/>
                <w:sz w:val="22"/>
              </w:rPr>
              <w:t>StakeHold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9B20A9">
              <w:rPr>
                <w:rFonts w:ascii="Arial" w:hAnsi="Arial" w:cs="Arial"/>
                <w:sz w:val="22"/>
              </w:rPr>
              <w:t>enviar</w:t>
            </w:r>
            <w:r>
              <w:rPr>
                <w:rFonts w:ascii="Arial" w:hAnsi="Arial" w:cs="Arial"/>
                <w:sz w:val="22"/>
              </w:rPr>
              <w:t xml:space="preserve"> mensajes al grupo de proyecto (usuarios asignados a un proyecto) </w:t>
            </w:r>
            <w:r w:rsidRPr="009B20A9">
              <w:rPr>
                <w:rFonts w:ascii="Arial" w:hAnsi="Arial" w:cs="Arial"/>
                <w:sz w:val="22"/>
              </w:rPr>
              <w:t>para facilitar la comunicación colectiva y mejorar la coordinación en equipo.</w:t>
            </w:r>
          </w:p>
        </w:tc>
      </w:tr>
      <w:tr w:rsidR="00060C9F" w14:paraId="397611B4" w14:textId="77777777" w:rsidTr="00060C9F">
        <w:trPr>
          <w:cantSplit/>
        </w:trPr>
        <w:tc>
          <w:tcPr>
            <w:tcW w:w="1023" w:type="pct"/>
          </w:tcPr>
          <w:p w14:paraId="278C9875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57C19B77" w14:textId="75F84CF2" w:rsidR="00060C9F" w:rsidRDefault="009B20A9" w:rsidP="009B20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9B20A9">
              <w:rPr>
                <w:rFonts w:ascii="Arial" w:hAnsi="Arial" w:cs="Arial"/>
                <w:sz w:val="22"/>
              </w:rPr>
              <w:t>El usuario remitente debe haber iniciado sesión en el sistema.</w:t>
            </w:r>
            <w:r>
              <w:rPr>
                <w:rFonts w:ascii="Arial" w:hAnsi="Arial" w:cs="Arial"/>
                <w:sz w:val="22"/>
              </w:rPr>
              <w:br/>
              <w:t>-El usuario debe estar asignado a un proyecto.</w:t>
            </w:r>
          </w:p>
        </w:tc>
      </w:tr>
      <w:tr w:rsidR="00060C9F" w14:paraId="12C9A95F" w14:textId="77777777" w:rsidTr="00060C9F">
        <w:trPr>
          <w:cantSplit/>
        </w:trPr>
        <w:tc>
          <w:tcPr>
            <w:tcW w:w="1023" w:type="pct"/>
            <w:vMerge w:val="restart"/>
          </w:tcPr>
          <w:p w14:paraId="0191E855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558AB25C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44E95714" w14:textId="77777777" w:rsidR="00060C9F" w:rsidRDefault="00060C9F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46BE6F89" w14:textId="77777777" w:rsidR="00060C9F" w:rsidRDefault="00060C9F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60C9F" w14:paraId="54D78576" w14:textId="77777777" w:rsidTr="00060C9F">
        <w:trPr>
          <w:cantSplit/>
        </w:trPr>
        <w:tc>
          <w:tcPr>
            <w:tcW w:w="1023" w:type="pct"/>
            <w:vMerge/>
          </w:tcPr>
          <w:p w14:paraId="5D7369BE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2FAC7BC3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714A43C" w14:textId="77777777" w:rsidR="00060C9F" w:rsidRPr="000F600A" w:rsidRDefault="00060C9F" w:rsidP="00060C9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3DED54B5" w14:textId="77777777" w:rsidR="00060C9F" w:rsidRPr="000F600A" w:rsidRDefault="00060C9F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60C9F" w14:paraId="4D5B4EBE" w14:textId="77777777" w:rsidTr="00060C9F">
        <w:trPr>
          <w:cantSplit/>
        </w:trPr>
        <w:tc>
          <w:tcPr>
            <w:tcW w:w="1023" w:type="pct"/>
            <w:vMerge/>
          </w:tcPr>
          <w:p w14:paraId="6B27D44F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208CFBC" w14:textId="77777777" w:rsidR="00060C9F" w:rsidRDefault="00060C9F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0EC8155B" w14:textId="1EE6A1CF" w:rsidR="00060C9F" w:rsidRDefault="005C3938" w:rsidP="005C3938">
            <w:pPr>
              <w:rPr>
                <w:rFonts w:ascii="Arial" w:hAnsi="Arial" w:cs="Arial"/>
                <w:sz w:val="22"/>
              </w:rPr>
            </w:pPr>
            <w:r w:rsidRPr="005C3938">
              <w:rPr>
                <w:rFonts w:ascii="Arial" w:hAnsi="Arial" w:cs="Arial"/>
                <w:sz w:val="22"/>
              </w:rPr>
              <w:t xml:space="preserve">El usuario remitente accede a la sección de mensajes </w:t>
            </w:r>
            <w:r>
              <w:rPr>
                <w:rFonts w:ascii="Arial" w:hAnsi="Arial" w:cs="Arial"/>
                <w:sz w:val="22"/>
              </w:rPr>
              <w:t>grupales</w:t>
            </w:r>
            <w:r w:rsidRPr="005C3938">
              <w:rPr>
                <w:rFonts w:ascii="Arial" w:hAnsi="Arial" w:cs="Arial"/>
                <w:sz w:val="22"/>
              </w:rPr>
              <w:t xml:space="preserve"> del sistema.</w:t>
            </w:r>
          </w:p>
        </w:tc>
        <w:tc>
          <w:tcPr>
            <w:tcW w:w="1796" w:type="pct"/>
            <w:gridSpan w:val="2"/>
          </w:tcPr>
          <w:p w14:paraId="5B43A69A" w14:textId="452C8F34" w:rsidR="00060C9F" w:rsidRDefault="005C3938" w:rsidP="00060C9F">
            <w:pPr>
              <w:rPr>
                <w:rFonts w:ascii="Arial" w:hAnsi="Arial" w:cs="Arial"/>
                <w:sz w:val="22"/>
              </w:rPr>
            </w:pPr>
            <w:r w:rsidRPr="005C3938">
              <w:rPr>
                <w:rFonts w:ascii="Arial" w:hAnsi="Arial" w:cs="Arial"/>
                <w:sz w:val="22"/>
              </w:rPr>
              <w:t>El sistema muestra la interfaz para crear un nuevo mensaje grupal.</w:t>
            </w:r>
          </w:p>
        </w:tc>
      </w:tr>
      <w:tr w:rsidR="00060C9F" w14:paraId="336AE94A" w14:textId="77777777" w:rsidTr="00060C9F">
        <w:trPr>
          <w:cantSplit/>
        </w:trPr>
        <w:tc>
          <w:tcPr>
            <w:tcW w:w="1023" w:type="pct"/>
            <w:vMerge/>
          </w:tcPr>
          <w:p w14:paraId="42E89EF9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1278906" w14:textId="77777777" w:rsidR="00060C9F" w:rsidRDefault="00060C9F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14C0B1D4" w14:textId="08C234F2" w:rsidR="00060C9F" w:rsidRDefault="005C3938" w:rsidP="00060C9F">
            <w:pPr>
              <w:rPr>
                <w:rFonts w:ascii="Arial" w:hAnsi="Arial" w:cs="Arial"/>
                <w:sz w:val="22"/>
              </w:rPr>
            </w:pPr>
            <w:r w:rsidRPr="005C3938">
              <w:rPr>
                <w:rFonts w:ascii="Arial" w:hAnsi="Arial" w:cs="Arial"/>
                <w:sz w:val="22"/>
              </w:rPr>
              <w:t>El usuario remitente ingresa el contenido del mensaje.</w:t>
            </w:r>
          </w:p>
        </w:tc>
        <w:tc>
          <w:tcPr>
            <w:tcW w:w="1796" w:type="pct"/>
            <w:gridSpan w:val="2"/>
          </w:tcPr>
          <w:p w14:paraId="3F72D53A" w14:textId="615D4CDD" w:rsidR="00060C9F" w:rsidRDefault="005C3938" w:rsidP="00060C9F">
            <w:pPr>
              <w:rPr>
                <w:rFonts w:ascii="Arial" w:hAnsi="Arial" w:cs="Arial"/>
                <w:sz w:val="22"/>
              </w:rPr>
            </w:pPr>
            <w:r w:rsidRPr="005C3938">
              <w:rPr>
                <w:rFonts w:ascii="Arial" w:hAnsi="Arial" w:cs="Arial"/>
                <w:sz w:val="22"/>
              </w:rPr>
              <w:t>El sistema valida el contenido del mensaje</w:t>
            </w:r>
            <w:r>
              <w:rPr>
                <w:rFonts w:ascii="Arial" w:hAnsi="Arial" w:cs="Arial"/>
                <w:sz w:val="22"/>
              </w:rPr>
              <w:t xml:space="preserve"> y </w:t>
            </w:r>
            <w:r w:rsidRPr="005C3938">
              <w:rPr>
                <w:rFonts w:ascii="Arial" w:hAnsi="Arial" w:cs="Arial"/>
                <w:sz w:val="22"/>
              </w:rPr>
              <w:t>guarda el mensaje en la base de datos..</w:t>
            </w:r>
          </w:p>
        </w:tc>
      </w:tr>
      <w:tr w:rsidR="00060C9F" w14:paraId="17FA51FD" w14:textId="77777777" w:rsidTr="00060C9F">
        <w:trPr>
          <w:cantSplit/>
        </w:trPr>
        <w:tc>
          <w:tcPr>
            <w:tcW w:w="1023" w:type="pct"/>
            <w:vMerge/>
          </w:tcPr>
          <w:p w14:paraId="27847FD8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12951A5" w14:textId="77777777" w:rsidR="00060C9F" w:rsidRDefault="00060C9F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492DE80E" w14:textId="7669AF62" w:rsidR="00060C9F" w:rsidRDefault="005C3938" w:rsidP="00060C9F">
            <w:pPr>
              <w:rPr>
                <w:rFonts w:ascii="Arial" w:hAnsi="Arial" w:cs="Arial"/>
                <w:sz w:val="22"/>
              </w:rPr>
            </w:pPr>
            <w:r w:rsidRPr="005C3938">
              <w:rPr>
                <w:rFonts w:ascii="Arial" w:hAnsi="Arial" w:cs="Arial"/>
                <w:sz w:val="22"/>
              </w:rPr>
              <w:t>El usuario remitente confirma el envío del mensaje.</w:t>
            </w:r>
          </w:p>
        </w:tc>
        <w:tc>
          <w:tcPr>
            <w:tcW w:w="1796" w:type="pct"/>
            <w:gridSpan w:val="2"/>
          </w:tcPr>
          <w:p w14:paraId="012C3503" w14:textId="11F8E998" w:rsidR="00060C9F" w:rsidRDefault="005C3938" w:rsidP="005C3938">
            <w:pPr>
              <w:rPr>
                <w:rFonts w:ascii="Arial" w:hAnsi="Arial" w:cs="Arial"/>
                <w:sz w:val="22"/>
              </w:rPr>
            </w:pPr>
            <w:r w:rsidRPr="005C3938">
              <w:rPr>
                <w:rFonts w:ascii="Arial" w:hAnsi="Arial" w:cs="Arial"/>
                <w:sz w:val="22"/>
              </w:rPr>
              <w:t xml:space="preserve">El sistema envía una notificación a cada </w:t>
            </w:r>
            <w:r>
              <w:rPr>
                <w:rFonts w:ascii="Arial" w:hAnsi="Arial" w:cs="Arial"/>
                <w:sz w:val="22"/>
              </w:rPr>
              <w:t>miembro del grupo</w:t>
            </w:r>
          </w:p>
        </w:tc>
      </w:tr>
      <w:tr w:rsidR="00060C9F" w14:paraId="166AC327" w14:textId="77777777" w:rsidTr="00060C9F">
        <w:trPr>
          <w:cantSplit/>
        </w:trPr>
        <w:tc>
          <w:tcPr>
            <w:tcW w:w="1023" w:type="pct"/>
            <w:vMerge/>
          </w:tcPr>
          <w:p w14:paraId="79281C97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2DDD5B7" w14:textId="77777777" w:rsidR="00060C9F" w:rsidRDefault="00060C9F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635C8B4B" w14:textId="77777777" w:rsidR="00060C9F" w:rsidRDefault="00060C9F" w:rsidP="00060C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7058B6D3" w14:textId="35DAD412" w:rsidR="00060C9F" w:rsidRDefault="00060C9F" w:rsidP="00060C9F">
            <w:pPr>
              <w:rPr>
                <w:rFonts w:ascii="Arial" w:hAnsi="Arial" w:cs="Arial"/>
                <w:sz w:val="22"/>
              </w:rPr>
            </w:pPr>
          </w:p>
        </w:tc>
      </w:tr>
      <w:tr w:rsidR="00060C9F" w14:paraId="40E66B43" w14:textId="77777777" w:rsidTr="00060C9F">
        <w:trPr>
          <w:cantSplit/>
        </w:trPr>
        <w:tc>
          <w:tcPr>
            <w:tcW w:w="1023" w:type="pct"/>
            <w:vMerge/>
          </w:tcPr>
          <w:p w14:paraId="18CD6472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A932283" w14:textId="77777777" w:rsidR="00060C9F" w:rsidRDefault="00060C9F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199FBECE" w14:textId="77777777" w:rsidR="00060C9F" w:rsidRDefault="00060C9F" w:rsidP="00060C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206795B1" w14:textId="77777777" w:rsidR="00060C9F" w:rsidRDefault="00060C9F" w:rsidP="00060C9F">
            <w:pPr>
              <w:rPr>
                <w:rFonts w:ascii="Arial" w:hAnsi="Arial" w:cs="Arial"/>
                <w:sz w:val="22"/>
              </w:rPr>
            </w:pPr>
          </w:p>
        </w:tc>
      </w:tr>
      <w:tr w:rsidR="00060C9F" w14:paraId="0F6BA2A8" w14:textId="77777777" w:rsidTr="00060C9F">
        <w:trPr>
          <w:cantSplit/>
        </w:trPr>
        <w:tc>
          <w:tcPr>
            <w:tcW w:w="1023" w:type="pct"/>
            <w:vMerge/>
          </w:tcPr>
          <w:p w14:paraId="62ADB983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DB2BE11" w14:textId="77777777" w:rsidR="00060C9F" w:rsidRDefault="00060C9F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D326619" w14:textId="77777777" w:rsidR="00060C9F" w:rsidRDefault="00060C9F" w:rsidP="00060C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1839157" w14:textId="77777777" w:rsidR="00060C9F" w:rsidRDefault="00060C9F" w:rsidP="00060C9F">
            <w:pPr>
              <w:rPr>
                <w:rFonts w:ascii="Arial" w:hAnsi="Arial" w:cs="Arial"/>
                <w:sz w:val="22"/>
              </w:rPr>
            </w:pPr>
          </w:p>
        </w:tc>
      </w:tr>
      <w:tr w:rsidR="00060C9F" w14:paraId="7A91E8CE" w14:textId="77777777" w:rsidTr="00060C9F">
        <w:trPr>
          <w:cantSplit/>
        </w:trPr>
        <w:tc>
          <w:tcPr>
            <w:tcW w:w="1023" w:type="pct"/>
            <w:vMerge/>
          </w:tcPr>
          <w:p w14:paraId="2F4BB7A9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6D1A3D1" w14:textId="77777777" w:rsidR="00060C9F" w:rsidRDefault="00060C9F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33863F1A" w14:textId="77777777" w:rsidR="00060C9F" w:rsidRDefault="00060C9F" w:rsidP="00060C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402F886F" w14:textId="77777777" w:rsidR="00060C9F" w:rsidRDefault="00060C9F" w:rsidP="00060C9F">
            <w:pPr>
              <w:rPr>
                <w:rFonts w:ascii="Arial" w:hAnsi="Arial" w:cs="Arial"/>
                <w:sz w:val="22"/>
              </w:rPr>
            </w:pPr>
          </w:p>
        </w:tc>
      </w:tr>
      <w:tr w:rsidR="00060C9F" w14:paraId="0970A3DE" w14:textId="77777777" w:rsidTr="00060C9F">
        <w:trPr>
          <w:cantSplit/>
        </w:trPr>
        <w:tc>
          <w:tcPr>
            <w:tcW w:w="1023" w:type="pct"/>
            <w:vMerge w:val="restart"/>
            <w:vAlign w:val="center"/>
          </w:tcPr>
          <w:p w14:paraId="4A9D28E9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0A375913" w14:textId="77777777" w:rsidR="00060C9F" w:rsidRDefault="00060C9F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0860ECFF" w14:textId="77777777" w:rsidR="00060C9F" w:rsidRDefault="00060C9F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60C9F" w14:paraId="1D62F267" w14:textId="77777777" w:rsidTr="00060C9F">
        <w:trPr>
          <w:cantSplit/>
        </w:trPr>
        <w:tc>
          <w:tcPr>
            <w:tcW w:w="1023" w:type="pct"/>
            <w:vMerge/>
            <w:vAlign w:val="center"/>
          </w:tcPr>
          <w:p w14:paraId="414B3C16" w14:textId="77777777" w:rsidR="00060C9F" w:rsidRPr="004E4883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7E4CF9EC" w14:textId="77777777" w:rsidR="00060C9F" w:rsidRDefault="00060C9F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6A1CBC15" w14:textId="77777777" w:rsidR="00060C9F" w:rsidRPr="000F600A" w:rsidRDefault="00060C9F" w:rsidP="00060C9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6B685A74" w14:textId="77777777" w:rsidR="00060C9F" w:rsidRDefault="00060C9F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60C9F" w14:paraId="4DB08860" w14:textId="77777777" w:rsidTr="00060C9F">
        <w:trPr>
          <w:cantSplit/>
        </w:trPr>
        <w:tc>
          <w:tcPr>
            <w:tcW w:w="1023" w:type="pct"/>
            <w:vMerge/>
            <w:vAlign w:val="center"/>
          </w:tcPr>
          <w:p w14:paraId="77FA205F" w14:textId="77777777" w:rsidR="00060C9F" w:rsidRPr="004E4883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1B8DD3D" w14:textId="205DCF1A" w:rsidR="00060C9F" w:rsidRDefault="00060C9F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  <w:r w:rsidR="005C3938">
              <w:rPr>
                <w:rFonts w:ascii="Arial" w:hAnsi="Arial" w:cs="Arial"/>
                <w:sz w:val="22"/>
              </w:rPr>
              <w:t xml:space="preserve"> Archivos Adjuntos</w:t>
            </w:r>
          </w:p>
        </w:tc>
        <w:tc>
          <w:tcPr>
            <w:tcW w:w="1795" w:type="pct"/>
          </w:tcPr>
          <w:p w14:paraId="3C0C4966" w14:textId="4A19183F" w:rsidR="00060C9F" w:rsidRPr="004E4883" w:rsidRDefault="005C3938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5C3938">
              <w:rPr>
                <w:rFonts w:ascii="Arial" w:hAnsi="Arial" w:cs="Arial"/>
                <w:sz w:val="22"/>
              </w:rPr>
              <w:t>El usuario remitente adjunta archivos al mensaje.</w:t>
            </w:r>
          </w:p>
        </w:tc>
        <w:tc>
          <w:tcPr>
            <w:tcW w:w="1796" w:type="pct"/>
            <w:gridSpan w:val="2"/>
          </w:tcPr>
          <w:p w14:paraId="3E689889" w14:textId="176B8811" w:rsidR="00060C9F" w:rsidRPr="004E4883" w:rsidRDefault="005C3938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5C3938">
              <w:rPr>
                <w:rFonts w:ascii="Arial" w:hAnsi="Arial" w:cs="Arial"/>
                <w:sz w:val="22"/>
              </w:rPr>
              <w:t>El sistema valida y guarda los archivos adjuntos junto con el mensaje.</w:t>
            </w:r>
          </w:p>
        </w:tc>
      </w:tr>
      <w:tr w:rsidR="00060C9F" w14:paraId="47A60D03" w14:textId="77777777" w:rsidTr="00060C9F">
        <w:trPr>
          <w:cantSplit/>
        </w:trPr>
        <w:tc>
          <w:tcPr>
            <w:tcW w:w="1023" w:type="pct"/>
          </w:tcPr>
          <w:p w14:paraId="086CA518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4"/>
          </w:tcPr>
          <w:p w14:paraId="0DFEC80B" w14:textId="0896A808" w:rsidR="005C3938" w:rsidRPr="005C3938" w:rsidRDefault="005C3938" w:rsidP="005C393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5C3938">
              <w:rPr>
                <w:rFonts w:ascii="Arial" w:hAnsi="Arial" w:cs="Arial"/>
                <w:sz w:val="22"/>
              </w:rPr>
              <w:t xml:space="preserve">El mensaje es enviado a todos los </w:t>
            </w:r>
            <w:r>
              <w:rPr>
                <w:rFonts w:ascii="Arial" w:hAnsi="Arial" w:cs="Arial"/>
                <w:sz w:val="22"/>
              </w:rPr>
              <w:t>integrantes del grupo</w:t>
            </w:r>
            <w:r w:rsidRPr="005C3938">
              <w:rPr>
                <w:rFonts w:ascii="Arial" w:hAnsi="Arial" w:cs="Arial"/>
                <w:sz w:val="22"/>
              </w:rPr>
              <w:t xml:space="preserve"> y se almacena en la base de datos.</w:t>
            </w:r>
          </w:p>
          <w:p w14:paraId="4B063181" w14:textId="16B8F4E8" w:rsidR="00060C9F" w:rsidRDefault="005C3938" w:rsidP="005C393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5C3938">
              <w:rPr>
                <w:rFonts w:ascii="Arial" w:hAnsi="Arial" w:cs="Arial"/>
                <w:sz w:val="22"/>
              </w:rPr>
              <w:t>Los destinatarios reciben una notificación del mensaje recibido.</w:t>
            </w:r>
          </w:p>
        </w:tc>
      </w:tr>
      <w:tr w:rsidR="00060C9F" w14:paraId="12BE8EF8" w14:textId="77777777" w:rsidTr="00060C9F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484DFC30" w14:textId="77777777" w:rsidR="00060C9F" w:rsidRDefault="00060C9F" w:rsidP="00060C9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72D09DF1" w14:textId="77777777" w:rsidR="00060C9F" w:rsidRDefault="00060C9F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484824F4" w14:textId="77777777" w:rsidR="00060C9F" w:rsidRDefault="00060C9F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60C9F" w14:paraId="0714E04C" w14:textId="77777777" w:rsidTr="00060C9F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337F69E8" w14:textId="77777777" w:rsidR="00060C9F" w:rsidRDefault="00060C9F" w:rsidP="00060C9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3A0EAA65" w14:textId="77777777" w:rsidR="00060C9F" w:rsidRDefault="00060C9F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5FABB89C" w14:textId="77777777" w:rsidR="00060C9F" w:rsidRPr="000F600A" w:rsidRDefault="00060C9F" w:rsidP="00060C9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1" w:type="pct"/>
            <w:vAlign w:val="center"/>
          </w:tcPr>
          <w:p w14:paraId="59D6234B" w14:textId="77777777" w:rsidR="00060C9F" w:rsidRDefault="00060C9F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60C9F" w14:paraId="14FC69A4" w14:textId="77777777" w:rsidTr="005C3938">
        <w:trPr>
          <w:cantSplit/>
          <w:trHeight w:val="1340"/>
        </w:trPr>
        <w:tc>
          <w:tcPr>
            <w:tcW w:w="1023" w:type="pct"/>
            <w:vMerge/>
            <w:vAlign w:val="center"/>
          </w:tcPr>
          <w:p w14:paraId="46ED743D" w14:textId="77777777" w:rsidR="00060C9F" w:rsidRDefault="00060C9F" w:rsidP="00060C9F">
            <w:pPr>
              <w:pStyle w:val="Ttulo1"/>
            </w:pPr>
          </w:p>
        </w:tc>
        <w:tc>
          <w:tcPr>
            <w:tcW w:w="385" w:type="pct"/>
          </w:tcPr>
          <w:p w14:paraId="1E911D95" w14:textId="31586DA0" w:rsidR="00060C9F" w:rsidRPr="005C3938" w:rsidRDefault="00060C9F" w:rsidP="00060C9F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5C3938">
              <w:rPr>
                <w:rFonts w:ascii="Arial" w:hAnsi="Arial" w:cs="Arial"/>
                <w:bCs/>
                <w:sz w:val="22"/>
              </w:rPr>
              <w:t>1.1</w:t>
            </w:r>
            <w:r w:rsidR="005C3938"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830" w:type="pct"/>
            <w:gridSpan w:val="2"/>
          </w:tcPr>
          <w:p w14:paraId="4028934D" w14:textId="3CE1D119" w:rsidR="00060C9F" w:rsidRPr="00201C2F" w:rsidRDefault="005C3938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envía el mensaje grupal</w:t>
            </w:r>
          </w:p>
        </w:tc>
        <w:tc>
          <w:tcPr>
            <w:tcW w:w="1761" w:type="pct"/>
          </w:tcPr>
          <w:p w14:paraId="6FA7D752" w14:textId="04F6F9A0" w:rsidR="00060C9F" w:rsidRDefault="005C3938" w:rsidP="005C393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intenta guardar  mensaje pero falla debido a un error en la conexión a la base de datos.</w:t>
            </w:r>
          </w:p>
        </w:tc>
      </w:tr>
      <w:tr w:rsidR="00060C9F" w14:paraId="41EA1189" w14:textId="77777777" w:rsidTr="00060C9F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326D6E01" w14:textId="77777777" w:rsidR="00060C9F" w:rsidRDefault="00060C9F" w:rsidP="00060C9F">
            <w:pPr>
              <w:pStyle w:val="Ttulo1"/>
            </w:pPr>
          </w:p>
        </w:tc>
        <w:tc>
          <w:tcPr>
            <w:tcW w:w="385" w:type="pct"/>
          </w:tcPr>
          <w:p w14:paraId="2B21E366" w14:textId="134FC4F4" w:rsidR="00060C9F" w:rsidRDefault="00060C9F" w:rsidP="00060C9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5C056D25" w14:textId="76399980" w:rsidR="00060C9F" w:rsidRPr="00201C2F" w:rsidRDefault="00060C9F" w:rsidP="00060C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1" w:type="pct"/>
          </w:tcPr>
          <w:p w14:paraId="573907B8" w14:textId="2ADCD97D" w:rsidR="00060C9F" w:rsidRDefault="005C3938" w:rsidP="005C393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 El sistema muestra un mensaje indicando el error y solicita al usuario que lo intente nuevamente más tarde.</w:t>
            </w:r>
          </w:p>
        </w:tc>
      </w:tr>
      <w:tr w:rsidR="00060C9F" w14:paraId="37212BE0" w14:textId="77777777" w:rsidTr="00060C9F">
        <w:tc>
          <w:tcPr>
            <w:tcW w:w="1023" w:type="pct"/>
          </w:tcPr>
          <w:p w14:paraId="4BAF79A1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25D9EC8F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3454DFF9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060C9F" w14:paraId="6D33E1BB" w14:textId="77777777" w:rsidTr="00060C9F">
        <w:tc>
          <w:tcPr>
            <w:tcW w:w="1023" w:type="pct"/>
          </w:tcPr>
          <w:p w14:paraId="0E9CF0BE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5CC5DA0" w14:textId="77777777" w:rsidR="00060C9F" w:rsidRDefault="00060C9F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C308A3B" w14:textId="77777777" w:rsidR="00060C9F" w:rsidRDefault="00060C9F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060C9F" w14:paraId="2AF09CE6" w14:textId="77777777" w:rsidTr="00060C9F">
        <w:tc>
          <w:tcPr>
            <w:tcW w:w="1023" w:type="pct"/>
          </w:tcPr>
          <w:p w14:paraId="7A67BD23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8CFF1CE" w14:textId="77777777" w:rsidR="00060C9F" w:rsidRDefault="00060C9F" w:rsidP="00060C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5C7C630C" w14:textId="77777777" w:rsidR="00060C9F" w:rsidRDefault="00060C9F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060C9F" w14:paraId="0F87E4DD" w14:textId="77777777" w:rsidTr="00060C9F">
        <w:trPr>
          <w:cantSplit/>
        </w:trPr>
        <w:tc>
          <w:tcPr>
            <w:tcW w:w="1023" w:type="pct"/>
          </w:tcPr>
          <w:p w14:paraId="6BBFFFB7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FC1F95B" w14:textId="555E88DF" w:rsidR="00060C9F" w:rsidRDefault="005C3938" w:rsidP="005C393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3 minutos</w:t>
            </w:r>
          </w:p>
        </w:tc>
      </w:tr>
      <w:tr w:rsidR="00060C9F" w14:paraId="438421E3" w14:textId="77777777" w:rsidTr="00060C9F">
        <w:trPr>
          <w:cantSplit/>
        </w:trPr>
        <w:tc>
          <w:tcPr>
            <w:tcW w:w="1023" w:type="pct"/>
          </w:tcPr>
          <w:p w14:paraId="6B63ACBA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69E64F7B" w14:textId="683C1539" w:rsidR="00060C9F" w:rsidRDefault="005C3938" w:rsidP="005C393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060C9F" w14:paraId="74543D08" w14:textId="77777777" w:rsidTr="00060C9F">
        <w:trPr>
          <w:cantSplit/>
        </w:trPr>
        <w:tc>
          <w:tcPr>
            <w:tcW w:w="1023" w:type="pct"/>
          </w:tcPr>
          <w:p w14:paraId="3F14D323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1CF4BF1B" w14:textId="3AF98B71" w:rsidR="00060C9F" w:rsidRDefault="005C3938" w:rsidP="005C393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y presión </w:t>
            </w:r>
          </w:p>
        </w:tc>
      </w:tr>
      <w:tr w:rsidR="00060C9F" w14:paraId="1E34A749" w14:textId="77777777" w:rsidTr="00060C9F">
        <w:trPr>
          <w:cantSplit/>
        </w:trPr>
        <w:tc>
          <w:tcPr>
            <w:tcW w:w="1023" w:type="pct"/>
          </w:tcPr>
          <w:p w14:paraId="5EB64E05" w14:textId="77777777" w:rsidR="00060C9F" w:rsidRDefault="00060C9F" w:rsidP="00060C9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12DC083C" w14:textId="77777777" w:rsidR="00060C9F" w:rsidRDefault="00060C9F" w:rsidP="00060C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20924AC9" w14:textId="77777777" w:rsidR="00E840BD" w:rsidRDefault="00E840BD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1510"/>
        <w:gridCol w:w="3820"/>
        <w:gridCol w:w="37"/>
        <w:gridCol w:w="3624"/>
      </w:tblGrid>
      <w:tr w:rsidR="00E840BD" w14:paraId="124C649B" w14:textId="77777777" w:rsidTr="00781913">
        <w:trPr>
          <w:cantSplit/>
        </w:trPr>
        <w:tc>
          <w:tcPr>
            <w:tcW w:w="1023" w:type="pct"/>
          </w:tcPr>
          <w:p w14:paraId="274BCC79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21F0146D" w14:textId="7D579ECF" w:rsidR="00E840BD" w:rsidRPr="00E840BD" w:rsidRDefault="001D3B0F" w:rsidP="001D3B0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5</w:t>
            </w:r>
            <w:r w:rsidR="00E840BD">
              <w:rPr>
                <w:rFonts w:ascii="Arial" w:hAnsi="Arial" w:cs="Arial"/>
                <w:b/>
                <w:sz w:val="22"/>
              </w:rPr>
              <w:t xml:space="preserve"> Notificar Eventos Importantes (</w:t>
            </w:r>
            <w:proofErr w:type="spellStart"/>
            <w:r w:rsidR="00E840BD">
              <w:rPr>
                <w:rFonts w:ascii="Arial" w:hAnsi="Arial" w:cs="Arial"/>
                <w:b/>
                <w:sz w:val="22"/>
              </w:rPr>
              <w:t>Modulo_Colaboracion</w:t>
            </w:r>
            <w:proofErr w:type="spellEnd"/>
            <w:r w:rsidR="00E840BD"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E840BD" w14:paraId="4424F4A4" w14:textId="77777777" w:rsidTr="00781913">
        <w:trPr>
          <w:cantSplit/>
        </w:trPr>
        <w:tc>
          <w:tcPr>
            <w:tcW w:w="1023" w:type="pct"/>
          </w:tcPr>
          <w:p w14:paraId="17BC3AF8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2B2EF976" w14:textId="3493E21D" w:rsidR="00E840BD" w:rsidRDefault="00E840BD" w:rsidP="00E840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10/06/2024</w:t>
            </w:r>
          </w:p>
        </w:tc>
      </w:tr>
      <w:tr w:rsidR="00E840BD" w14:paraId="1A38AF9A" w14:textId="77777777" w:rsidTr="00781913">
        <w:trPr>
          <w:cantSplit/>
        </w:trPr>
        <w:tc>
          <w:tcPr>
            <w:tcW w:w="1023" w:type="pct"/>
          </w:tcPr>
          <w:p w14:paraId="58CA0A13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59F15437" w14:textId="56333593" w:rsidR="00E840BD" w:rsidRDefault="00E840BD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 y Miembro de Proyecto</w:t>
            </w:r>
          </w:p>
        </w:tc>
      </w:tr>
      <w:tr w:rsidR="00E840BD" w14:paraId="3FCD0C3B" w14:textId="77777777" w:rsidTr="00781913">
        <w:trPr>
          <w:cantSplit/>
        </w:trPr>
        <w:tc>
          <w:tcPr>
            <w:tcW w:w="1023" w:type="pct"/>
          </w:tcPr>
          <w:p w14:paraId="0BB576D3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4B9C21E4" w14:textId="77777777" w:rsidR="00E840BD" w:rsidRDefault="00E840BD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E840BD" w14:paraId="73750887" w14:textId="77777777" w:rsidTr="00781913">
        <w:trPr>
          <w:cantSplit/>
        </w:trPr>
        <w:tc>
          <w:tcPr>
            <w:tcW w:w="1023" w:type="pct"/>
          </w:tcPr>
          <w:p w14:paraId="385B1C8F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1A636DB9" w14:textId="77777777" w:rsidR="00E840BD" w:rsidRDefault="00E840BD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E840BD" w14:paraId="696A3376" w14:textId="77777777" w:rsidTr="00781913">
        <w:trPr>
          <w:cantSplit/>
        </w:trPr>
        <w:tc>
          <w:tcPr>
            <w:tcW w:w="1023" w:type="pct"/>
          </w:tcPr>
          <w:p w14:paraId="6BD51754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6477F7CC" w14:textId="0CF9CADD" w:rsidR="00E840BD" w:rsidRDefault="00E840BD" w:rsidP="001D3B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, Líder de Proyecto y Miembro de Proyecto </w:t>
            </w:r>
            <w:r w:rsidRPr="00E840BD">
              <w:rPr>
                <w:rFonts w:ascii="Arial" w:hAnsi="Arial" w:cs="Arial"/>
                <w:sz w:val="22"/>
              </w:rPr>
              <w:t>notificar a los usuarios sobre eventos importantes relacionados con los proyectos y tareas en el sistema</w:t>
            </w:r>
            <w:r w:rsidR="001D3B0F">
              <w:rPr>
                <w:rFonts w:ascii="Arial" w:hAnsi="Arial" w:cs="Arial"/>
                <w:sz w:val="22"/>
              </w:rPr>
              <w:t xml:space="preserve"> (como creaciones, </w:t>
            </w:r>
            <w:r w:rsidR="00850BAC">
              <w:rPr>
                <w:rFonts w:ascii="Arial" w:hAnsi="Arial" w:cs="Arial"/>
                <w:sz w:val="22"/>
              </w:rPr>
              <w:t>asignaciones</w:t>
            </w:r>
            <w:r w:rsidR="001D3B0F">
              <w:rPr>
                <w:rFonts w:ascii="Arial" w:hAnsi="Arial" w:cs="Arial"/>
                <w:sz w:val="22"/>
              </w:rPr>
              <w:t>, mensajes y comentarios</w:t>
            </w:r>
            <w:r w:rsidR="00850BAC">
              <w:rPr>
                <w:rFonts w:ascii="Arial" w:hAnsi="Arial" w:cs="Arial"/>
                <w:sz w:val="22"/>
              </w:rPr>
              <w:t>)</w:t>
            </w:r>
            <w:r w:rsidRPr="00E840BD">
              <w:rPr>
                <w:rFonts w:ascii="Arial" w:hAnsi="Arial" w:cs="Arial"/>
                <w:sz w:val="22"/>
              </w:rPr>
              <w:t>, mejorando la comunicación y la respuesta rápida a cambios críticos.</w:t>
            </w:r>
          </w:p>
        </w:tc>
      </w:tr>
      <w:tr w:rsidR="00E840BD" w14:paraId="78BF2835" w14:textId="77777777" w:rsidTr="00781913">
        <w:trPr>
          <w:cantSplit/>
        </w:trPr>
        <w:tc>
          <w:tcPr>
            <w:tcW w:w="1023" w:type="pct"/>
          </w:tcPr>
          <w:p w14:paraId="2A45145A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15D56810" w14:textId="7747A090" w:rsidR="00850BAC" w:rsidRPr="00850BAC" w:rsidRDefault="00850BAC" w:rsidP="00850B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850BAC">
              <w:rPr>
                <w:rFonts w:ascii="Arial" w:hAnsi="Arial" w:cs="Arial"/>
                <w:sz w:val="22"/>
              </w:rPr>
              <w:t>Los usuarios deben estar registrados y tener sesión iniciada en el sistema.</w:t>
            </w:r>
          </w:p>
          <w:p w14:paraId="372A9C69" w14:textId="11E7B7AA" w:rsidR="00E840BD" w:rsidRDefault="00850BAC" w:rsidP="00850B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850BAC">
              <w:rPr>
                <w:rFonts w:ascii="Arial" w:hAnsi="Arial" w:cs="Arial"/>
                <w:sz w:val="22"/>
              </w:rPr>
              <w:t>Los eventos importantes deben estar definidos en el sistema.</w:t>
            </w:r>
          </w:p>
        </w:tc>
      </w:tr>
      <w:tr w:rsidR="00850BAC" w14:paraId="2D57D3E5" w14:textId="77777777" w:rsidTr="00781913">
        <w:trPr>
          <w:cantSplit/>
        </w:trPr>
        <w:tc>
          <w:tcPr>
            <w:tcW w:w="1023" w:type="pct"/>
            <w:vMerge w:val="restart"/>
          </w:tcPr>
          <w:p w14:paraId="58765EB5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501C1D7F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61A45F83" w14:textId="77777777" w:rsidR="00E840BD" w:rsidRDefault="00E840BD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9F0FE47" w14:textId="77777777" w:rsidR="00E840BD" w:rsidRDefault="00E840BD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50BAC" w14:paraId="4411C0AE" w14:textId="77777777" w:rsidTr="00781913">
        <w:trPr>
          <w:cantSplit/>
        </w:trPr>
        <w:tc>
          <w:tcPr>
            <w:tcW w:w="1023" w:type="pct"/>
            <w:vMerge/>
          </w:tcPr>
          <w:p w14:paraId="1D68B376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54B98358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6BF099C3" w14:textId="77777777" w:rsidR="00E840BD" w:rsidRPr="000F600A" w:rsidRDefault="00E840BD" w:rsidP="0078191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0847C308" w14:textId="77777777" w:rsidR="00E840BD" w:rsidRPr="000F600A" w:rsidRDefault="00E840BD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50BAC" w14:paraId="3928846E" w14:textId="77777777" w:rsidTr="00781913">
        <w:trPr>
          <w:cantSplit/>
        </w:trPr>
        <w:tc>
          <w:tcPr>
            <w:tcW w:w="1023" w:type="pct"/>
            <w:vMerge/>
          </w:tcPr>
          <w:p w14:paraId="7819A494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ACBCC03" w14:textId="77777777" w:rsidR="00E840BD" w:rsidRDefault="00E840BD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06EA3DD1" w14:textId="2AECDD82" w:rsidR="00E840BD" w:rsidRDefault="00850BAC" w:rsidP="00850BAC">
            <w:pPr>
              <w:rPr>
                <w:rFonts w:ascii="Arial" w:hAnsi="Arial" w:cs="Arial"/>
                <w:sz w:val="22"/>
              </w:rPr>
            </w:pPr>
            <w:r w:rsidRPr="00850BAC">
              <w:rPr>
                <w:rFonts w:ascii="Arial" w:hAnsi="Arial" w:cs="Arial"/>
                <w:sz w:val="22"/>
              </w:rPr>
              <w:t>Se produce un e</w:t>
            </w:r>
            <w:r>
              <w:rPr>
                <w:rFonts w:ascii="Arial" w:hAnsi="Arial" w:cs="Arial"/>
                <w:sz w:val="22"/>
              </w:rPr>
              <w:t xml:space="preserve">vento importante en el sistema, </w:t>
            </w:r>
            <w:r w:rsidRPr="00850BAC">
              <w:rPr>
                <w:rFonts w:ascii="Arial" w:hAnsi="Arial" w:cs="Arial"/>
                <w:sz w:val="22"/>
              </w:rPr>
              <w:t xml:space="preserve">por ejemplo, </w:t>
            </w:r>
            <w:r>
              <w:rPr>
                <w:rFonts w:ascii="Arial" w:hAnsi="Arial" w:cs="Arial"/>
                <w:sz w:val="22"/>
              </w:rPr>
              <w:t>creación de un proyecto</w:t>
            </w:r>
            <w:r w:rsidRPr="00850BAC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asignación de una tarea</w:t>
            </w:r>
            <w:r w:rsidRPr="00850BAC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  <w:gridSpan w:val="2"/>
          </w:tcPr>
          <w:p w14:paraId="63522A81" w14:textId="3D97B85B" w:rsidR="00850BAC" w:rsidRDefault="00850BAC" w:rsidP="00850BAC">
            <w:pPr>
              <w:rPr>
                <w:rFonts w:ascii="Arial" w:hAnsi="Arial" w:cs="Arial"/>
                <w:sz w:val="22"/>
              </w:rPr>
            </w:pPr>
            <w:r w:rsidRPr="00850BAC">
              <w:rPr>
                <w:rFonts w:ascii="Arial" w:hAnsi="Arial" w:cs="Arial"/>
                <w:sz w:val="22"/>
              </w:rPr>
              <w:t>El sistema detecta el evento importante.</w:t>
            </w:r>
          </w:p>
          <w:p w14:paraId="62357DD0" w14:textId="7CE9C62E" w:rsidR="00E840BD" w:rsidRDefault="00E840BD" w:rsidP="00781913">
            <w:pPr>
              <w:rPr>
                <w:rFonts w:ascii="Arial" w:hAnsi="Arial" w:cs="Arial"/>
                <w:sz w:val="22"/>
              </w:rPr>
            </w:pPr>
          </w:p>
        </w:tc>
      </w:tr>
      <w:tr w:rsidR="00850BAC" w14:paraId="4F50A4DA" w14:textId="77777777" w:rsidTr="00781913">
        <w:trPr>
          <w:cantSplit/>
        </w:trPr>
        <w:tc>
          <w:tcPr>
            <w:tcW w:w="1023" w:type="pct"/>
            <w:vMerge/>
          </w:tcPr>
          <w:p w14:paraId="626D5111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6CBE29A" w14:textId="77777777" w:rsidR="00E840BD" w:rsidRDefault="00E840BD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26C0F73A" w14:textId="3FD8B679" w:rsidR="00E840BD" w:rsidRDefault="00850BAC" w:rsidP="00CC4148">
            <w:pPr>
              <w:rPr>
                <w:rFonts w:ascii="Arial" w:hAnsi="Arial" w:cs="Arial"/>
                <w:sz w:val="22"/>
              </w:rPr>
            </w:pPr>
            <w:r w:rsidRPr="00850BAC">
              <w:rPr>
                <w:rFonts w:ascii="Arial" w:hAnsi="Arial" w:cs="Arial"/>
                <w:sz w:val="22"/>
              </w:rPr>
              <w:t>Los usuarios reciben la no</w:t>
            </w:r>
            <w:r>
              <w:rPr>
                <w:rFonts w:ascii="Arial" w:hAnsi="Arial" w:cs="Arial"/>
                <w:sz w:val="22"/>
              </w:rPr>
              <w:t>tificación en sus dispositivos por ejemplo por</w:t>
            </w:r>
            <w:r w:rsidRPr="00850BA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correo </w:t>
            </w:r>
            <w:r w:rsidR="00CC4148">
              <w:rPr>
                <w:rFonts w:ascii="Arial" w:hAnsi="Arial" w:cs="Arial"/>
                <w:sz w:val="22"/>
              </w:rPr>
              <w:t>electrónico</w:t>
            </w:r>
            <w:r w:rsidR="001D3B0F">
              <w:rPr>
                <w:rFonts w:ascii="Arial" w:hAnsi="Arial" w:cs="Arial"/>
                <w:sz w:val="22"/>
              </w:rPr>
              <w:t xml:space="preserve"> o WhatsApp</w:t>
            </w:r>
            <w:r w:rsidR="00CC4148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  <w:gridSpan w:val="2"/>
          </w:tcPr>
          <w:p w14:paraId="53D93846" w14:textId="77DD288E" w:rsidR="00E840BD" w:rsidRDefault="00850BAC" w:rsidP="001D3B0F">
            <w:pPr>
              <w:rPr>
                <w:rFonts w:ascii="Arial" w:hAnsi="Arial" w:cs="Arial"/>
                <w:sz w:val="22"/>
              </w:rPr>
            </w:pPr>
            <w:r w:rsidRPr="00850BAC">
              <w:rPr>
                <w:rFonts w:ascii="Arial" w:hAnsi="Arial" w:cs="Arial"/>
                <w:sz w:val="22"/>
              </w:rPr>
              <w:t>El sistema determina los usuarios que deben ser notificados</w:t>
            </w:r>
            <w:r>
              <w:rPr>
                <w:rFonts w:ascii="Arial" w:hAnsi="Arial" w:cs="Arial"/>
                <w:sz w:val="22"/>
              </w:rPr>
              <w:t xml:space="preserve"> y </w:t>
            </w:r>
            <w:r w:rsidRPr="00850BAC">
              <w:rPr>
                <w:rFonts w:ascii="Arial" w:hAnsi="Arial" w:cs="Arial"/>
                <w:sz w:val="22"/>
              </w:rPr>
              <w:t>envía la notificación a los usuarios correspondientes..</w:t>
            </w:r>
          </w:p>
        </w:tc>
      </w:tr>
      <w:tr w:rsidR="00850BAC" w14:paraId="62276FC2" w14:textId="77777777" w:rsidTr="00781913">
        <w:trPr>
          <w:cantSplit/>
        </w:trPr>
        <w:tc>
          <w:tcPr>
            <w:tcW w:w="1023" w:type="pct"/>
            <w:vMerge/>
          </w:tcPr>
          <w:p w14:paraId="63D12DB6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AD39C3F" w14:textId="77777777" w:rsidR="00E840BD" w:rsidRDefault="00E840BD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531E03C3" w14:textId="572401DC" w:rsidR="00E840BD" w:rsidRDefault="00850BAC" w:rsidP="00781913">
            <w:pPr>
              <w:rPr>
                <w:rFonts w:ascii="Arial" w:hAnsi="Arial" w:cs="Arial"/>
                <w:sz w:val="22"/>
              </w:rPr>
            </w:pPr>
            <w:r w:rsidRPr="00850BAC">
              <w:rPr>
                <w:rFonts w:ascii="Arial" w:hAnsi="Arial" w:cs="Arial"/>
                <w:sz w:val="22"/>
              </w:rPr>
              <w:t>Los usuarios acceden al evento importante desde la notificación.</w:t>
            </w:r>
          </w:p>
        </w:tc>
        <w:tc>
          <w:tcPr>
            <w:tcW w:w="1796" w:type="pct"/>
            <w:gridSpan w:val="2"/>
          </w:tcPr>
          <w:p w14:paraId="418338D1" w14:textId="77777777" w:rsidR="00E840BD" w:rsidRDefault="00E840BD" w:rsidP="00781913">
            <w:pPr>
              <w:rPr>
                <w:rFonts w:ascii="Arial" w:hAnsi="Arial" w:cs="Arial"/>
                <w:sz w:val="22"/>
              </w:rPr>
            </w:pPr>
          </w:p>
        </w:tc>
      </w:tr>
      <w:tr w:rsidR="00850BAC" w14:paraId="11451971" w14:textId="77777777" w:rsidTr="00781913">
        <w:trPr>
          <w:cantSplit/>
        </w:trPr>
        <w:tc>
          <w:tcPr>
            <w:tcW w:w="1023" w:type="pct"/>
            <w:vMerge/>
          </w:tcPr>
          <w:p w14:paraId="1DF74A68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2EE44F5" w14:textId="77777777" w:rsidR="00E840BD" w:rsidRDefault="00E840BD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9D84849" w14:textId="77777777" w:rsidR="00E840BD" w:rsidRDefault="00E840BD" w:rsidP="007819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795A1E30" w14:textId="77777777" w:rsidR="00E840BD" w:rsidRDefault="00E840BD" w:rsidP="00781913">
            <w:pPr>
              <w:rPr>
                <w:rFonts w:ascii="Arial" w:hAnsi="Arial" w:cs="Arial"/>
                <w:sz w:val="22"/>
              </w:rPr>
            </w:pPr>
          </w:p>
        </w:tc>
      </w:tr>
      <w:tr w:rsidR="00850BAC" w14:paraId="1D5E64F5" w14:textId="77777777" w:rsidTr="00781913">
        <w:trPr>
          <w:cantSplit/>
        </w:trPr>
        <w:tc>
          <w:tcPr>
            <w:tcW w:w="1023" w:type="pct"/>
            <w:vMerge/>
          </w:tcPr>
          <w:p w14:paraId="22EDBD39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580FDE4" w14:textId="77777777" w:rsidR="00E840BD" w:rsidRDefault="00E840BD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1098C090" w14:textId="77777777" w:rsidR="00E840BD" w:rsidRDefault="00E840BD" w:rsidP="007819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4F2018A6" w14:textId="77777777" w:rsidR="00E840BD" w:rsidRDefault="00E840BD" w:rsidP="00781913">
            <w:pPr>
              <w:rPr>
                <w:rFonts w:ascii="Arial" w:hAnsi="Arial" w:cs="Arial"/>
                <w:sz w:val="22"/>
              </w:rPr>
            </w:pPr>
          </w:p>
        </w:tc>
      </w:tr>
      <w:tr w:rsidR="00850BAC" w14:paraId="1D76CDBA" w14:textId="77777777" w:rsidTr="00781913">
        <w:trPr>
          <w:cantSplit/>
        </w:trPr>
        <w:tc>
          <w:tcPr>
            <w:tcW w:w="1023" w:type="pct"/>
            <w:vMerge/>
          </w:tcPr>
          <w:p w14:paraId="4953DDE0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173B02B" w14:textId="77777777" w:rsidR="00E840BD" w:rsidRDefault="00E840BD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3E3A3AA3" w14:textId="77777777" w:rsidR="00E840BD" w:rsidRDefault="00E840BD" w:rsidP="007819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5AE850F6" w14:textId="77777777" w:rsidR="00E840BD" w:rsidRDefault="00E840BD" w:rsidP="00781913">
            <w:pPr>
              <w:rPr>
                <w:rFonts w:ascii="Arial" w:hAnsi="Arial" w:cs="Arial"/>
                <w:sz w:val="22"/>
              </w:rPr>
            </w:pPr>
          </w:p>
        </w:tc>
      </w:tr>
      <w:tr w:rsidR="00850BAC" w14:paraId="546409EE" w14:textId="77777777" w:rsidTr="00781913">
        <w:trPr>
          <w:cantSplit/>
        </w:trPr>
        <w:tc>
          <w:tcPr>
            <w:tcW w:w="1023" w:type="pct"/>
            <w:vMerge/>
          </w:tcPr>
          <w:p w14:paraId="71BF22AC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CA212F9" w14:textId="77777777" w:rsidR="00E840BD" w:rsidRDefault="00E840BD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0BEC948" w14:textId="77777777" w:rsidR="00E840BD" w:rsidRDefault="00E840BD" w:rsidP="007819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323C7512" w14:textId="77777777" w:rsidR="00E840BD" w:rsidRDefault="00E840BD" w:rsidP="00781913">
            <w:pPr>
              <w:rPr>
                <w:rFonts w:ascii="Arial" w:hAnsi="Arial" w:cs="Arial"/>
                <w:sz w:val="22"/>
              </w:rPr>
            </w:pPr>
          </w:p>
        </w:tc>
      </w:tr>
      <w:tr w:rsidR="00850BAC" w14:paraId="0E3D7119" w14:textId="77777777" w:rsidTr="00781913">
        <w:trPr>
          <w:cantSplit/>
        </w:trPr>
        <w:tc>
          <w:tcPr>
            <w:tcW w:w="1023" w:type="pct"/>
            <w:vMerge w:val="restart"/>
            <w:vAlign w:val="center"/>
          </w:tcPr>
          <w:p w14:paraId="1CDDE55D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07B4E02E" w14:textId="77777777" w:rsidR="00E840BD" w:rsidRDefault="00E840BD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4108EB73" w14:textId="77777777" w:rsidR="00E840BD" w:rsidRDefault="00E840BD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50BAC" w14:paraId="4482AAAD" w14:textId="77777777" w:rsidTr="00781913">
        <w:trPr>
          <w:cantSplit/>
        </w:trPr>
        <w:tc>
          <w:tcPr>
            <w:tcW w:w="1023" w:type="pct"/>
            <w:vMerge/>
            <w:vAlign w:val="center"/>
          </w:tcPr>
          <w:p w14:paraId="66288926" w14:textId="77777777" w:rsidR="00E840BD" w:rsidRPr="004E4883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3C225211" w14:textId="77777777" w:rsidR="00E840BD" w:rsidRDefault="00E840BD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BB33929" w14:textId="77777777" w:rsidR="00E840BD" w:rsidRPr="000F600A" w:rsidRDefault="00E840BD" w:rsidP="0078191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75A48B58" w14:textId="77777777" w:rsidR="00E840BD" w:rsidRDefault="00E840BD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50BAC" w14:paraId="0D8D99BA" w14:textId="77777777" w:rsidTr="00781913">
        <w:trPr>
          <w:cantSplit/>
        </w:trPr>
        <w:tc>
          <w:tcPr>
            <w:tcW w:w="1023" w:type="pct"/>
            <w:vMerge/>
            <w:vAlign w:val="center"/>
          </w:tcPr>
          <w:p w14:paraId="63DA847D" w14:textId="77777777" w:rsidR="00E840BD" w:rsidRPr="004E4883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119A0DA" w14:textId="0398F001" w:rsidR="00E840BD" w:rsidRDefault="00E840BD" w:rsidP="00850BA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  <w:r w:rsidR="00850BAC">
              <w:rPr>
                <w:rFonts w:ascii="Arial" w:hAnsi="Arial" w:cs="Arial"/>
                <w:sz w:val="22"/>
              </w:rPr>
              <w:t xml:space="preserve"> Notificaciones desactivadas</w:t>
            </w:r>
          </w:p>
        </w:tc>
        <w:tc>
          <w:tcPr>
            <w:tcW w:w="1795" w:type="pct"/>
          </w:tcPr>
          <w:p w14:paraId="5F3CA52F" w14:textId="4580E214" w:rsidR="00E840BD" w:rsidRPr="004E4883" w:rsidRDefault="00850BAC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ha desactivado las notificaciones en sus dispositivo</w:t>
            </w:r>
          </w:p>
        </w:tc>
        <w:tc>
          <w:tcPr>
            <w:tcW w:w="1796" w:type="pct"/>
            <w:gridSpan w:val="2"/>
          </w:tcPr>
          <w:p w14:paraId="3499DBAF" w14:textId="549E353C" w:rsidR="00E840BD" w:rsidRPr="004E4883" w:rsidRDefault="00850BAC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 El sistema guarda la notificación en el panel de notificaciones del sistema.</w:t>
            </w:r>
          </w:p>
        </w:tc>
      </w:tr>
      <w:tr w:rsidR="00E840BD" w14:paraId="179DE027" w14:textId="77777777" w:rsidTr="00781913">
        <w:trPr>
          <w:cantSplit/>
        </w:trPr>
        <w:tc>
          <w:tcPr>
            <w:tcW w:w="1023" w:type="pct"/>
          </w:tcPr>
          <w:p w14:paraId="0C4F1D2F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4"/>
          </w:tcPr>
          <w:p w14:paraId="521F58C8" w14:textId="65E8260C" w:rsidR="00E840BD" w:rsidRDefault="00850BAC" w:rsidP="001D3B0F">
            <w:pPr>
              <w:rPr>
                <w:rFonts w:ascii="Arial" w:hAnsi="Arial" w:cs="Arial"/>
                <w:sz w:val="22"/>
              </w:rPr>
            </w:pPr>
            <w:r w:rsidRPr="00850BAC">
              <w:rPr>
                <w:rFonts w:ascii="Arial" w:hAnsi="Arial" w:cs="Arial"/>
                <w:sz w:val="22"/>
              </w:rPr>
              <w:t>Los usuarios reciben notificaciones sobre los eventos importantes.</w:t>
            </w:r>
          </w:p>
        </w:tc>
      </w:tr>
      <w:tr w:rsidR="00850BAC" w14:paraId="5792DB18" w14:textId="77777777" w:rsidTr="00781913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EACF670" w14:textId="77777777" w:rsidR="00E840BD" w:rsidRDefault="00E840BD" w:rsidP="00781913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6C76D7FD" w14:textId="77777777" w:rsidR="00E840BD" w:rsidRDefault="00E840BD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2648F2AF" w14:textId="77777777" w:rsidR="00E840BD" w:rsidRDefault="00E840BD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50BAC" w14:paraId="03A874BC" w14:textId="77777777" w:rsidTr="00781913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37EC1869" w14:textId="77777777" w:rsidR="00E840BD" w:rsidRDefault="00E840BD" w:rsidP="00781913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7771552C" w14:textId="77777777" w:rsidR="00E840BD" w:rsidRDefault="00E840BD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51DD81CD" w14:textId="77777777" w:rsidR="00E840BD" w:rsidRPr="000F600A" w:rsidRDefault="00E840BD" w:rsidP="0078191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1" w:type="pct"/>
            <w:vAlign w:val="center"/>
          </w:tcPr>
          <w:p w14:paraId="39C98963" w14:textId="77777777" w:rsidR="00E840BD" w:rsidRDefault="00E840BD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50BAC" w14:paraId="5FB51CF5" w14:textId="77777777" w:rsidTr="00CC4148">
        <w:trPr>
          <w:cantSplit/>
          <w:trHeight w:val="1106"/>
        </w:trPr>
        <w:tc>
          <w:tcPr>
            <w:tcW w:w="1023" w:type="pct"/>
            <w:vMerge/>
            <w:vAlign w:val="center"/>
          </w:tcPr>
          <w:p w14:paraId="7092F4A2" w14:textId="77777777" w:rsidR="00E840BD" w:rsidRDefault="00E840BD" w:rsidP="00781913">
            <w:pPr>
              <w:pStyle w:val="Ttulo1"/>
            </w:pPr>
          </w:p>
        </w:tc>
        <w:tc>
          <w:tcPr>
            <w:tcW w:w="385" w:type="pct"/>
          </w:tcPr>
          <w:p w14:paraId="50BFEEBA" w14:textId="175AD024" w:rsidR="00E840BD" w:rsidRPr="00850BAC" w:rsidRDefault="00E840BD" w:rsidP="00CC414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850BAC">
              <w:rPr>
                <w:rFonts w:ascii="Arial" w:hAnsi="Arial" w:cs="Arial"/>
                <w:bCs/>
                <w:sz w:val="22"/>
              </w:rPr>
              <w:t>1.1</w:t>
            </w:r>
            <w:r w:rsidR="00850BAC">
              <w:rPr>
                <w:rFonts w:ascii="Arial" w:hAnsi="Arial" w:cs="Arial"/>
                <w:bCs/>
                <w:sz w:val="22"/>
              </w:rPr>
              <w:t xml:space="preserve"> </w:t>
            </w:r>
            <w:r w:rsidR="00CC4148">
              <w:rPr>
                <w:rFonts w:ascii="Arial" w:hAnsi="Arial" w:cs="Arial"/>
                <w:bCs/>
                <w:sz w:val="22"/>
              </w:rPr>
              <w:t>Error en la conexión a la Base de Datos</w:t>
            </w:r>
          </w:p>
        </w:tc>
        <w:tc>
          <w:tcPr>
            <w:tcW w:w="1830" w:type="pct"/>
            <w:gridSpan w:val="2"/>
          </w:tcPr>
          <w:p w14:paraId="6E36236B" w14:textId="546D2C44" w:rsidR="00E840BD" w:rsidRPr="00201C2F" w:rsidRDefault="00E840BD" w:rsidP="007819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1" w:type="pct"/>
          </w:tcPr>
          <w:p w14:paraId="2DF9B583" w14:textId="0254A226" w:rsidR="00E840BD" w:rsidRPr="00CC4148" w:rsidRDefault="00CC4148" w:rsidP="00CC4148">
            <w:pPr>
              <w:rPr>
                <w:rFonts w:ascii="Arial" w:hAnsi="Arial" w:cs="Arial"/>
                <w:bCs/>
                <w:sz w:val="22"/>
              </w:rPr>
            </w:pPr>
            <w:r w:rsidRPr="00CC4148">
              <w:rPr>
                <w:rFonts w:ascii="Arial" w:hAnsi="Arial" w:cs="Arial"/>
                <w:bCs/>
                <w:sz w:val="22"/>
              </w:rPr>
              <w:t>1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CC4148">
              <w:rPr>
                <w:rFonts w:ascii="Arial" w:hAnsi="Arial" w:cs="Arial"/>
                <w:bCs/>
                <w:sz w:val="22"/>
              </w:rPr>
              <w:t>El sis</w:t>
            </w:r>
            <w:r>
              <w:rPr>
                <w:rFonts w:ascii="Arial" w:hAnsi="Arial" w:cs="Arial"/>
                <w:bCs/>
                <w:sz w:val="22"/>
              </w:rPr>
              <w:t>tema intenta enviar la notificación en tiempo real pero falla debido a un error en la conexión a la base de datos.</w:t>
            </w:r>
          </w:p>
        </w:tc>
      </w:tr>
      <w:tr w:rsidR="00850BAC" w14:paraId="64BA0E1D" w14:textId="77777777" w:rsidTr="00781913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4224CFF3" w14:textId="77777777" w:rsidR="00E840BD" w:rsidRDefault="00E840BD" w:rsidP="00781913">
            <w:pPr>
              <w:pStyle w:val="Ttulo1"/>
            </w:pPr>
          </w:p>
        </w:tc>
        <w:tc>
          <w:tcPr>
            <w:tcW w:w="385" w:type="pct"/>
          </w:tcPr>
          <w:p w14:paraId="194A7B2A" w14:textId="175A9B36" w:rsidR="00E840BD" w:rsidRDefault="00E840BD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63798F86" w14:textId="7B481500" w:rsidR="00E840BD" w:rsidRPr="00201C2F" w:rsidRDefault="00E840BD" w:rsidP="007819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1" w:type="pct"/>
          </w:tcPr>
          <w:p w14:paraId="4983EA23" w14:textId="48153B3B" w:rsidR="00E840BD" w:rsidRPr="00CC4148" w:rsidRDefault="00E840BD" w:rsidP="00CC4148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850BAC" w14:paraId="5967775F" w14:textId="77777777" w:rsidTr="00781913">
        <w:tc>
          <w:tcPr>
            <w:tcW w:w="1023" w:type="pct"/>
          </w:tcPr>
          <w:p w14:paraId="50BC60BA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65D79284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1A1CAEB8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850BAC" w14:paraId="6EA12528" w14:textId="77777777" w:rsidTr="00781913">
        <w:tc>
          <w:tcPr>
            <w:tcW w:w="1023" w:type="pct"/>
          </w:tcPr>
          <w:p w14:paraId="715B6FFE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BE46679" w14:textId="77777777" w:rsidR="00E840BD" w:rsidRDefault="00E840BD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643C0BE4" w14:textId="77777777" w:rsidR="00E840BD" w:rsidRDefault="00E840BD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850BAC" w14:paraId="0E409223" w14:textId="77777777" w:rsidTr="00781913">
        <w:tc>
          <w:tcPr>
            <w:tcW w:w="1023" w:type="pct"/>
          </w:tcPr>
          <w:p w14:paraId="371B6EFC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27D9257" w14:textId="77777777" w:rsidR="00E840BD" w:rsidRDefault="00E840BD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1663D073" w14:textId="77777777" w:rsidR="00E840BD" w:rsidRDefault="00E840BD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E840BD" w14:paraId="2E8C72F8" w14:textId="77777777" w:rsidTr="00781913">
        <w:trPr>
          <w:cantSplit/>
        </w:trPr>
        <w:tc>
          <w:tcPr>
            <w:tcW w:w="1023" w:type="pct"/>
          </w:tcPr>
          <w:p w14:paraId="5E3311B2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683AB05B" w14:textId="037F09C0" w:rsidR="00E840BD" w:rsidRDefault="00CC4148" w:rsidP="00CC41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4 minutos</w:t>
            </w:r>
          </w:p>
        </w:tc>
      </w:tr>
      <w:tr w:rsidR="00E840BD" w14:paraId="08B66C85" w14:textId="77777777" w:rsidTr="00781913">
        <w:trPr>
          <w:cantSplit/>
        </w:trPr>
        <w:tc>
          <w:tcPr>
            <w:tcW w:w="1023" w:type="pct"/>
          </w:tcPr>
          <w:p w14:paraId="5D235AC0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05D5C9B" w14:textId="5096A37F" w:rsidR="00E840BD" w:rsidRDefault="00CC4148" w:rsidP="00CC41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E840BD" w14:paraId="1D135738" w14:textId="77777777" w:rsidTr="00781913">
        <w:trPr>
          <w:cantSplit/>
        </w:trPr>
        <w:tc>
          <w:tcPr>
            <w:tcW w:w="1023" w:type="pct"/>
          </w:tcPr>
          <w:p w14:paraId="596DE55C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6804D95B" w14:textId="6E68106F" w:rsidR="00E840BD" w:rsidRDefault="00CC4148" w:rsidP="00CC41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y presión </w:t>
            </w:r>
          </w:p>
        </w:tc>
      </w:tr>
      <w:tr w:rsidR="00E840BD" w14:paraId="3245C37D" w14:textId="77777777" w:rsidTr="00781913">
        <w:trPr>
          <w:cantSplit/>
        </w:trPr>
        <w:tc>
          <w:tcPr>
            <w:tcW w:w="1023" w:type="pct"/>
          </w:tcPr>
          <w:p w14:paraId="0A05CD0C" w14:textId="77777777" w:rsidR="00E840BD" w:rsidRDefault="00E840BD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1B9806B3" w14:textId="77777777" w:rsidR="00E840BD" w:rsidRDefault="00E840BD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2E0D4598" w14:textId="77777777" w:rsidR="00CC4148" w:rsidRDefault="00CC4148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241"/>
        <w:gridCol w:w="3984"/>
        <w:gridCol w:w="3602"/>
      </w:tblGrid>
      <w:tr w:rsidR="00CC4148" w14:paraId="158CCAD4" w14:textId="77777777" w:rsidTr="00DA64B5">
        <w:trPr>
          <w:cantSplit/>
        </w:trPr>
        <w:tc>
          <w:tcPr>
            <w:tcW w:w="1023" w:type="pct"/>
          </w:tcPr>
          <w:p w14:paraId="4E339895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2C716718" w14:textId="4686B47A" w:rsidR="00CC4148" w:rsidRPr="00CC4148" w:rsidRDefault="001D3B0F" w:rsidP="0078191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6</w:t>
            </w:r>
            <w:r w:rsidR="00CC4148">
              <w:rPr>
                <w:rFonts w:ascii="Arial" w:hAnsi="Arial" w:cs="Arial"/>
                <w:b/>
                <w:sz w:val="22"/>
              </w:rPr>
              <w:t xml:space="preserve"> Visualizar Notificaciones (</w:t>
            </w:r>
            <w:proofErr w:type="spellStart"/>
            <w:r w:rsidR="00CC4148">
              <w:rPr>
                <w:rFonts w:ascii="Arial" w:hAnsi="Arial" w:cs="Arial"/>
                <w:b/>
                <w:sz w:val="22"/>
              </w:rPr>
              <w:t>Modulo_Colaboracion</w:t>
            </w:r>
            <w:proofErr w:type="spellEnd"/>
            <w:r w:rsidR="00CC4148"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CC4148" w14:paraId="675BF4B3" w14:textId="77777777" w:rsidTr="00781913">
        <w:trPr>
          <w:cantSplit/>
        </w:trPr>
        <w:tc>
          <w:tcPr>
            <w:tcW w:w="1023" w:type="pct"/>
          </w:tcPr>
          <w:p w14:paraId="554DE8F4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28EEAC7D" w14:textId="55BA81C4" w:rsidR="00CC4148" w:rsidRDefault="00CC4148" w:rsidP="00CC41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10/06/2024</w:t>
            </w:r>
          </w:p>
        </w:tc>
      </w:tr>
      <w:tr w:rsidR="00CC4148" w14:paraId="17A03499" w14:textId="77777777" w:rsidTr="00781913">
        <w:trPr>
          <w:cantSplit/>
        </w:trPr>
        <w:tc>
          <w:tcPr>
            <w:tcW w:w="1023" w:type="pct"/>
          </w:tcPr>
          <w:p w14:paraId="4DC76732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75CEBFC7" w14:textId="3160AD90" w:rsidR="00CC4148" w:rsidRDefault="00CC4148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 y Miembro de Proyecto</w:t>
            </w:r>
          </w:p>
        </w:tc>
      </w:tr>
      <w:tr w:rsidR="00CC4148" w14:paraId="487926B0" w14:textId="77777777" w:rsidTr="00781913">
        <w:trPr>
          <w:cantSplit/>
        </w:trPr>
        <w:tc>
          <w:tcPr>
            <w:tcW w:w="1023" w:type="pct"/>
          </w:tcPr>
          <w:p w14:paraId="780E9C6F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639439C5" w14:textId="77777777" w:rsidR="00CC4148" w:rsidRDefault="00CC4148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CC4148" w14:paraId="2EF0532F" w14:textId="77777777" w:rsidTr="00781913">
        <w:trPr>
          <w:cantSplit/>
        </w:trPr>
        <w:tc>
          <w:tcPr>
            <w:tcW w:w="1023" w:type="pct"/>
          </w:tcPr>
          <w:p w14:paraId="6ACE0BE5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7DAB47D9" w14:textId="77777777" w:rsidR="00CC4148" w:rsidRDefault="00CC4148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CC4148" w14:paraId="1A08EAC0" w14:textId="77777777" w:rsidTr="00781913">
        <w:trPr>
          <w:cantSplit/>
        </w:trPr>
        <w:tc>
          <w:tcPr>
            <w:tcW w:w="1023" w:type="pct"/>
          </w:tcPr>
          <w:p w14:paraId="54B3F595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5B9C662E" w14:textId="75AFB8CC" w:rsidR="00CC4148" w:rsidRDefault="00CC4148" w:rsidP="00CC41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, </w:t>
            </w:r>
            <w:r w:rsidR="007D371D">
              <w:rPr>
                <w:rFonts w:ascii="Arial" w:hAnsi="Arial" w:cs="Arial"/>
                <w:sz w:val="22"/>
              </w:rPr>
              <w:t>Líder</w:t>
            </w:r>
            <w:r>
              <w:rPr>
                <w:rFonts w:ascii="Arial" w:hAnsi="Arial" w:cs="Arial"/>
                <w:sz w:val="22"/>
              </w:rPr>
              <w:t xml:space="preserve"> de Proyecto y Miembro de Proyecto visualizar las notificaciones de los eventos importantes en el sistema (como creación de proyectos o tareas) en un panel de notificaciones</w:t>
            </w:r>
            <w:r w:rsidR="007D371D">
              <w:rPr>
                <w:rFonts w:ascii="Arial" w:hAnsi="Arial" w:cs="Arial"/>
                <w:sz w:val="22"/>
              </w:rPr>
              <w:t xml:space="preserve"> </w:t>
            </w:r>
            <w:r w:rsidR="007D371D" w:rsidRPr="007D371D">
              <w:rPr>
                <w:rFonts w:ascii="Arial" w:hAnsi="Arial" w:cs="Arial"/>
                <w:sz w:val="22"/>
              </w:rPr>
              <w:t>facilitando el seguimiento de eventos importantes y acciones requeridas dentro del sistema.</w:t>
            </w:r>
          </w:p>
        </w:tc>
      </w:tr>
      <w:tr w:rsidR="00CC4148" w14:paraId="1D80A412" w14:textId="77777777" w:rsidTr="00781913">
        <w:trPr>
          <w:cantSplit/>
        </w:trPr>
        <w:tc>
          <w:tcPr>
            <w:tcW w:w="1023" w:type="pct"/>
          </w:tcPr>
          <w:p w14:paraId="63227AC6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3FB23B86" w14:textId="788C688E" w:rsidR="007D371D" w:rsidRPr="007D371D" w:rsidRDefault="007D371D" w:rsidP="007D371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7D371D">
              <w:rPr>
                <w:rFonts w:ascii="Arial" w:hAnsi="Arial" w:cs="Arial"/>
                <w:sz w:val="22"/>
              </w:rPr>
              <w:t>El usuario debe haber iniciado sesión en el sistema.</w:t>
            </w:r>
            <w:r>
              <w:rPr>
                <w:rFonts w:ascii="Arial" w:hAnsi="Arial" w:cs="Arial"/>
                <w:sz w:val="22"/>
              </w:rPr>
              <w:br/>
              <w:t>-El usuario debe tener permisos de Administrador, Líder de Proyecto o Miembro de Proyecto.</w:t>
            </w:r>
          </w:p>
          <w:p w14:paraId="3CCCF285" w14:textId="6EFEF80E" w:rsidR="00CC4148" w:rsidRDefault="007D371D" w:rsidP="007D371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7D371D">
              <w:rPr>
                <w:rFonts w:ascii="Arial" w:hAnsi="Arial" w:cs="Arial"/>
                <w:sz w:val="22"/>
              </w:rPr>
              <w:t>El sistema debe tener notificaciones generadas para el usuario.</w:t>
            </w:r>
          </w:p>
        </w:tc>
      </w:tr>
      <w:tr w:rsidR="00CC4148" w14:paraId="32B38B84" w14:textId="77777777" w:rsidTr="00781913">
        <w:trPr>
          <w:cantSplit/>
        </w:trPr>
        <w:tc>
          <w:tcPr>
            <w:tcW w:w="1023" w:type="pct"/>
            <w:vMerge w:val="restart"/>
          </w:tcPr>
          <w:p w14:paraId="6B231284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3B8A32D6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FCD1056" w14:textId="77777777" w:rsidR="00CC4148" w:rsidRDefault="00CC4148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38F88FDB" w14:textId="77777777" w:rsidR="00CC4148" w:rsidRDefault="00CC4148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A64B5" w14:paraId="00A2A504" w14:textId="77777777" w:rsidTr="00781913">
        <w:trPr>
          <w:cantSplit/>
        </w:trPr>
        <w:tc>
          <w:tcPr>
            <w:tcW w:w="1023" w:type="pct"/>
            <w:vMerge/>
          </w:tcPr>
          <w:p w14:paraId="2CFC2151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5F96FC83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E62107F" w14:textId="77777777" w:rsidR="00CC4148" w:rsidRPr="000F600A" w:rsidRDefault="00CC4148" w:rsidP="0078191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531FA8FC" w14:textId="77777777" w:rsidR="00CC4148" w:rsidRPr="000F600A" w:rsidRDefault="00CC4148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A64B5" w14:paraId="2A4479BD" w14:textId="77777777" w:rsidTr="00781913">
        <w:trPr>
          <w:cantSplit/>
        </w:trPr>
        <w:tc>
          <w:tcPr>
            <w:tcW w:w="1023" w:type="pct"/>
            <w:vMerge/>
          </w:tcPr>
          <w:p w14:paraId="7AA13948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61F6D28" w14:textId="77777777" w:rsidR="00CC4148" w:rsidRDefault="00CC4148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1C1EA0C3" w14:textId="4ED91E71" w:rsidR="00CC4148" w:rsidRDefault="007D371D" w:rsidP="00781913">
            <w:pPr>
              <w:rPr>
                <w:rFonts w:ascii="Arial" w:hAnsi="Arial" w:cs="Arial"/>
                <w:sz w:val="22"/>
              </w:rPr>
            </w:pPr>
            <w:r w:rsidRPr="007D371D">
              <w:rPr>
                <w:rFonts w:ascii="Arial" w:hAnsi="Arial" w:cs="Arial"/>
                <w:sz w:val="22"/>
              </w:rPr>
              <w:t>El usuario accede a la interfaz del sistema.</w:t>
            </w:r>
          </w:p>
        </w:tc>
        <w:tc>
          <w:tcPr>
            <w:tcW w:w="1796" w:type="pct"/>
          </w:tcPr>
          <w:p w14:paraId="47051D5E" w14:textId="3E82869B" w:rsidR="00CC4148" w:rsidRDefault="007D371D" w:rsidP="00781913">
            <w:pPr>
              <w:rPr>
                <w:rFonts w:ascii="Arial" w:hAnsi="Arial" w:cs="Arial"/>
                <w:sz w:val="22"/>
              </w:rPr>
            </w:pPr>
            <w:r w:rsidRPr="007D371D">
              <w:rPr>
                <w:rFonts w:ascii="Arial" w:hAnsi="Arial" w:cs="Arial"/>
                <w:sz w:val="22"/>
              </w:rPr>
              <w:t>El sistema recupera todas las notificaciones del usuario desde la base de datos.</w:t>
            </w:r>
          </w:p>
        </w:tc>
      </w:tr>
      <w:tr w:rsidR="00DA64B5" w14:paraId="148E604B" w14:textId="77777777" w:rsidTr="00781913">
        <w:trPr>
          <w:cantSplit/>
        </w:trPr>
        <w:tc>
          <w:tcPr>
            <w:tcW w:w="1023" w:type="pct"/>
            <w:vMerge/>
          </w:tcPr>
          <w:p w14:paraId="1FFF124B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76D776E" w14:textId="77777777" w:rsidR="00CC4148" w:rsidRDefault="00CC4148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5D8B6291" w14:textId="29D5A6DA" w:rsidR="00CC4148" w:rsidRDefault="007D371D" w:rsidP="00781913">
            <w:pPr>
              <w:rPr>
                <w:rFonts w:ascii="Arial" w:hAnsi="Arial" w:cs="Arial"/>
                <w:sz w:val="22"/>
              </w:rPr>
            </w:pPr>
            <w:r w:rsidRPr="007D371D">
              <w:rPr>
                <w:rFonts w:ascii="Arial" w:hAnsi="Arial" w:cs="Arial"/>
                <w:sz w:val="22"/>
              </w:rPr>
              <w:t>El usuario selecciona la opción para visualizar notificaciones.</w:t>
            </w:r>
          </w:p>
        </w:tc>
        <w:tc>
          <w:tcPr>
            <w:tcW w:w="1796" w:type="pct"/>
          </w:tcPr>
          <w:p w14:paraId="475149F0" w14:textId="51DACD21" w:rsidR="00CC4148" w:rsidRDefault="007D371D" w:rsidP="00781913">
            <w:pPr>
              <w:rPr>
                <w:rFonts w:ascii="Arial" w:hAnsi="Arial" w:cs="Arial"/>
                <w:sz w:val="22"/>
              </w:rPr>
            </w:pPr>
            <w:r w:rsidRPr="007D371D">
              <w:rPr>
                <w:rFonts w:ascii="Arial" w:hAnsi="Arial" w:cs="Arial"/>
                <w:sz w:val="22"/>
              </w:rPr>
              <w:t>El sistema muestra la lista de notificaciones al usuario, ordenadas por fecha y hora.</w:t>
            </w:r>
          </w:p>
        </w:tc>
      </w:tr>
      <w:tr w:rsidR="00DA64B5" w14:paraId="6ACA8BAA" w14:textId="77777777" w:rsidTr="00781913">
        <w:trPr>
          <w:cantSplit/>
        </w:trPr>
        <w:tc>
          <w:tcPr>
            <w:tcW w:w="1023" w:type="pct"/>
            <w:vMerge/>
          </w:tcPr>
          <w:p w14:paraId="3510EA80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00EE64" w14:textId="77777777" w:rsidR="00CC4148" w:rsidRDefault="00CC4148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6FC64D83" w14:textId="65645E0D" w:rsidR="00CC4148" w:rsidRDefault="007D371D" w:rsidP="00781913">
            <w:pPr>
              <w:rPr>
                <w:rFonts w:ascii="Arial" w:hAnsi="Arial" w:cs="Arial"/>
                <w:sz w:val="22"/>
              </w:rPr>
            </w:pPr>
            <w:r w:rsidRPr="007D371D">
              <w:rPr>
                <w:rFonts w:ascii="Arial" w:hAnsi="Arial" w:cs="Arial"/>
                <w:sz w:val="22"/>
              </w:rPr>
              <w:t>El usuario revisa las notificaciones</w:t>
            </w:r>
            <w:r>
              <w:rPr>
                <w:rFonts w:ascii="Arial" w:hAnsi="Arial" w:cs="Arial"/>
                <w:sz w:val="22"/>
              </w:rPr>
              <w:t xml:space="preserve"> y </w:t>
            </w:r>
            <w:r w:rsidRPr="007D371D">
              <w:rPr>
                <w:rFonts w:ascii="Arial" w:hAnsi="Arial" w:cs="Arial"/>
                <w:sz w:val="22"/>
              </w:rPr>
              <w:t>puede seleccionar una notifica</w:t>
            </w:r>
            <w:r w:rsidR="003169C2">
              <w:rPr>
                <w:rFonts w:ascii="Arial" w:hAnsi="Arial" w:cs="Arial"/>
                <w:sz w:val="22"/>
              </w:rPr>
              <w:t>ción para obtener más detalles.</w:t>
            </w:r>
          </w:p>
        </w:tc>
        <w:tc>
          <w:tcPr>
            <w:tcW w:w="1796" w:type="pct"/>
          </w:tcPr>
          <w:p w14:paraId="25989CF8" w14:textId="3DCDCB61" w:rsidR="00CC4148" w:rsidRDefault="007D371D" w:rsidP="00781913">
            <w:pPr>
              <w:rPr>
                <w:rFonts w:ascii="Arial" w:hAnsi="Arial" w:cs="Arial"/>
                <w:sz w:val="22"/>
              </w:rPr>
            </w:pPr>
            <w:r w:rsidRPr="007D371D">
              <w:rPr>
                <w:rFonts w:ascii="Arial" w:hAnsi="Arial" w:cs="Arial"/>
                <w:sz w:val="22"/>
              </w:rPr>
              <w:t>El sistema muestra los detalles de la notificación seleccionada.</w:t>
            </w:r>
          </w:p>
        </w:tc>
      </w:tr>
      <w:tr w:rsidR="00DA64B5" w14:paraId="6B2EE4D8" w14:textId="77777777" w:rsidTr="00781913">
        <w:trPr>
          <w:cantSplit/>
        </w:trPr>
        <w:tc>
          <w:tcPr>
            <w:tcW w:w="1023" w:type="pct"/>
            <w:vMerge/>
          </w:tcPr>
          <w:p w14:paraId="775CF416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40CEF98" w14:textId="77777777" w:rsidR="00CC4148" w:rsidRDefault="00CC4148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3F5080F2" w14:textId="5DC94269" w:rsidR="00CC4148" w:rsidRDefault="007D371D" w:rsidP="00781913">
            <w:pPr>
              <w:rPr>
                <w:rFonts w:ascii="Arial" w:hAnsi="Arial" w:cs="Arial"/>
                <w:sz w:val="22"/>
              </w:rPr>
            </w:pPr>
            <w:r w:rsidRPr="007D371D">
              <w:rPr>
                <w:rFonts w:ascii="Arial" w:hAnsi="Arial" w:cs="Arial"/>
                <w:sz w:val="22"/>
              </w:rPr>
              <w:t>El usuario puede marcar la notificación como leída o no leída.</w:t>
            </w:r>
          </w:p>
        </w:tc>
        <w:tc>
          <w:tcPr>
            <w:tcW w:w="1796" w:type="pct"/>
          </w:tcPr>
          <w:p w14:paraId="0E6F9EE1" w14:textId="77777777" w:rsidR="00CC4148" w:rsidRDefault="00CC4148" w:rsidP="00781913">
            <w:pPr>
              <w:rPr>
                <w:rFonts w:ascii="Arial" w:hAnsi="Arial" w:cs="Arial"/>
                <w:sz w:val="22"/>
              </w:rPr>
            </w:pPr>
          </w:p>
        </w:tc>
      </w:tr>
      <w:tr w:rsidR="00DA64B5" w14:paraId="3E1BBE99" w14:textId="77777777" w:rsidTr="00781913">
        <w:trPr>
          <w:cantSplit/>
        </w:trPr>
        <w:tc>
          <w:tcPr>
            <w:tcW w:w="1023" w:type="pct"/>
            <w:vMerge/>
          </w:tcPr>
          <w:p w14:paraId="010E1AC6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525CB6A" w14:textId="77777777" w:rsidR="00CC4148" w:rsidRDefault="00CC4148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65F95ECC" w14:textId="77777777" w:rsidR="00CC4148" w:rsidRDefault="00CC4148" w:rsidP="007819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AB6B3C8" w14:textId="77777777" w:rsidR="00CC4148" w:rsidRDefault="00CC4148" w:rsidP="00781913">
            <w:pPr>
              <w:rPr>
                <w:rFonts w:ascii="Arial" w:hAnsi="Arial" w:cs="Arial"/>
                <w:sz w:val="22"/>
              </w:rPr>
            </w:pPr>
          </w:p>
        </w:tc>
      </w:tr>
      <w:tr w:rsidR="00DA64B5" w14:paraId="5CC7C02A" w14:textId="77777777" w:rsidTr="00781913">
        <w:trPr>
          <w:cantSplit/>
        </w:trPr>
        <w:tc>
          <w:tcPr>
            <w:tcW w:w="1023" w:type="pct"/>
            <w:vMerge/>
          </w:tcPr>
          <w:p w14:paraId="496BBD3C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54795D7" w14:textId="77777777" w:rsidR="00CC4148" w:rsidRDefault="00CC4148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664C3A49" w14:textId="77777777" w:rsidR="00CC4148" w:rsidRDefault="00CC4148" w:rsidP="007819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1564F2EA" w14:textId="77777777" w:rsidR="00CC4148" w:rsidRDefault="00CC4148" w:rsidP="00781913">
            <w:pPr>
              <w:rPr>
                <w:rFonts w:ascii="Arial" w:hAnsi="Arial" w:cs="Arial"/>
                <w:sz w:val="22"/>
              </w:rPr>
            </w:pPr>
          </w:p>
        </w:tc>
      </w:tr>
      <w:tr w:rsidR="00DA64B5" w14:paraId="272FA59D" w14:textId="77777777" w:rsidTr="00781913">
        <w:trPr>
          <w:cantSplit/>
        </w:trPr>
        <w:tc>
          <w:tcPr>
            <w:tcW w:w="1023" w:type="pct"/>
            <w:vMerge/>
          </w:tcPr>
          <w:p w14:paraId="7623FE32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DDBB66E" w14:textId="77777777" w:rsidR="00CC4148" w:rsidRDefault="00CC4148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50F273F3" w14:textId="77777777" w:rsidR="00CC4148" w:rsidRDefault="00CC4148" w:rsidP="007819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005710E4" w14:textId="77777777" w:rsidR="00CC4148" w:rsidRDefault="00CC4148" w:rsidP="00781913">
            <w:pPr>
              <w:rPr>
                <w:rFonts w:ascii="Arial" w:hAnsi="Arial" w:cs="Arial"/>
                <w:sz w:val="22"/>
              </w:rPr>
            </w:pPr>
          </w:p>
        </w:tc>
      </w:tr>
      <w:tr w:rsidR="00DA64B5" w14:paraId="4210D295" w14:textId="77777777" w:rsidTr="00781913">
        <w:trPr>
          <w:cantSplit/>
        </w:trPr>
        <w:tc>
          <w:tcPr>
            <w:tcW w:w="1023" w:type="pct"/>
            <w:vMerge w:val="restart"/>
            <w:vAlign w:val="center"/>
          </w:tcPr>
          <w:p w14:paraId="69F14702" w14:textId="77777777" w:rsidR="00DA64B5" w:rsidRDefault="00DA64B5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683E112F" w14:textId="77777777" w:rsidR="00DA64B5" w:rsidRDefault="00DA64B5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302622C6" w14:textId="77777777" w:rsidR="00DA64B5" w:rsidRDefault="00DA64B5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A64B5" w14:paraId="41E7CADA" w14:textId="77777777" w:rsidTr="00DA64B5">
        <w:trPr>
          <w:cantSplit/>
        </w:trPr>
        <w:tc>
          <w:tcPr>
            <w:tcW w:w="979" w:type="pct"/>
            <w:vMerge/>
            <w:vAlign w:val="center"/>
          </w:tcPr>
          <w:p w14:paraId="1A6B7101" w14:textId="77777777" w:rsidR="00DA64B5" w:rsidRPr="004E4883" w:rsidRDefault="00DA64B5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  <w:vMerge/>
            <w:vAlign w:val="center"/>
          </w:tcPr>
          <w:p w14:paraId="26DAE2CB" w14:textId="77777777" w:rsidR="00DA64B5" w:rsidRDefault="00DA64B5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51" w:type="pct"/>
            <w:vAlign w:val="center"/>
          </w:tcPr>
          <w:p w14:paraId="363B5EC3" w14:textId="77777777" w:rsidR="00DA64B5" w:rsidRPr="000F600A" w:rsidRDefault="00DA64B5" w:rsidP="0078191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10" w:type="pct"/>
            <w:vAlign w:val="center"/>
          </w:tcPr>
          <w:p w14:paraId="1EAF3097" w14:textId="77777777" w:rsidR="00DA64B5" w:rsidRDefault="00DA64B5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A64B5" w14:paraId="36A1E08F" w14:textId="77777777" w:rsidTr="00DA64B5">
        <w:trPr>
          <w:cantSplit/>
        </w:trPr>
        <w:tc>
          <w:tcPr>
            <w:tcW w:w="979" w:type="pct"/>
            <w:vMerge/>
            <w:vAlign w:val="center"/>
          </w:tcPr>
          <w:p w14:paraId="745DD74C" w14:textId="77777777" w:rsidR="00DA64B5" w:rsidRPr="004E4883" w:rsidRDefault="00DA64B5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  <w:vMerge w:val="restart"/>
          </w:tcPr>
          <w:p w14:paraId="4F197119" w14:textId="6E543EF5" w:rsidR="00DA64B5" w:rsidRDefault="00DA64B5" w:rsidP="00D9241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1 El usuario puede eliminar una notificación </w:t>
            </w:r>
          </w:p>
        </w:tc>
        <w:tc>
          <w:tcPr>
            <w:tcW w:w="1751" w:type="pct"/>
          </w:tcPr>
          <w:p w14:paraId="1E14BAE7" w14:textId="64B41FEB" w:rsidR="00DA64B5" w:rsidRPr="004E4883" w:rsidRDefault="00DA64B5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DA64B5">
              <w:rPr>
                <w:rFonts w:ascii="Arial" w:hAnsi="Arial" w:cs="Arial"/>
                <w:sz w:val="22"/>
              </w:rPr>
              <w:t>El usuario decide eliminar una notificación.</w:t>
            </w:r>
          </w:p>
        </w:tc>
        <w:tc>
          <w:tcPr>
            <w:tcW w:w="1710" w:type="pct"/>
          </w:tcPr>
          <w:p w14:paraId="1C52FC33" w14:textId="07F0BDA8" w:rsidR="00DA64B5" w:rsidRPr="004E4883" w:rsidRDefault="00DA64B5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DA64B5">
              <w:rPr>
                <w:rFonts w:ascii="Arial" w:hAnsi="Arial" w:cs="Arial"/>
                <w:sz w:val="22"/>
              </w:rPr>
              <w:t>El sistema solicita confirmación de eliminación.</w:t>
            </w:r>
          </w:p>
        </w:tc>
      </w:tr>
      <w:tr w:rsidR="00DA64B5" w14:paraId="227C70DE" w14:textId="77777777" w:rsidTr="00DA64B5">
        <w:trPr>
          <w:cantSplit/>
        </w:trPr>
        <w:tc>
          <w:tcPr>
            <w:tcW w:w="1023" w:type="pct"/>
            <w:vMerge/>
            <w:vAlign w:val="center"/>
          </w:tcPr>
          <w:p w14:paraId="692D0B17" w14:textId="77777777" w:rsidR="00DA64B5" w:rsidRPr="004E4883" w:rsidRDefault="00DA64B5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  <w:vMerge/>
          </w:tcPr>
          <w:p w14:paraId="000F5CCF" w14:textId="77777777" w:rsidR="00DA64B5" w:rsidRDefault="00DA64B5" w:rsidP="00D9241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68681071" w14:textId="01264E38" w:rsidR="00DA64B5" w:rsidRPr="00DA64B5" w:rsidRDefault="00DA64B5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DA64B5">
              <w:rPr>
                <w:rFonts w:ascii="Arial" w:hAnsi="Arial" w:cs="Arial"/>
                <w:sz w:val="22"/>
              </w:rPr>
              <w:t>El usuario confirma la eliminación.</w:t>
            </w:r>
          </w:p>
        </w:tc>
        <w:tc>
          <w:tcPr>
            <w:tcW w:w="1623" w:type="pct"/>
          </w:tcPr>
          <w:p w14:paraId="7B4BB570" w14:textId="2748087F" w:rsidR="00DA64B5" w:rsidRPr="00DA64B5" w:rsidRDefault="00DA64B5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Pr="00DA64B5">
              <w:rPr>
                <w:rFonts w:ascii="Arial" w:hAnsi="Arial" w:cs="Arial"/>
                <w:sz w:val="22"/>
              </w:rPr>
              <w:t>El sistema elimina la notificación de la base de datos y la lista de notificaciones se actualiza.</w:t>
            </w:r>
          </w:p>
        </w:tc>
      </w:tr>
      <w:tr w:rsidR="00CC4148" w14:paraId="42940E5E" w14:textId="77777777" w:rsidTr="00DA64B5">
        <w:trPr>
          <w:cantSplit/>
        </w:trPr>
        <w:tc>
          <w:tcPr>
            <w:tcW w:w="1023" w:type="pct"/>
          </w:tcPr>
          <w:p w14:paraId="7B3091FB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3"/>
          </w:tcPr>
          <w:p w14:paraId="712309F4" w14:textId="3E798AE0" w:rsidR="007D371D" w:rsidRPr="007D371D" w:rsidRDefault="007D371D" w:rsidP="007D371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7D371D">
              <w:rPr>
                <w:rFonts w:ascii="Arial" w:hAnsi="Arial" w:cs="Arial"/>
                <w:sz w:val="22"/>
              </w:rPr>
              <w:t>El usuario puede ver todas las notificaciones recibidas.</w:t>
            </w:r>
          </w:p>
          <w:p w14:paraId="115D47B1" w14:textId="57D19B39" w:rsidR="00CC4148" w:rsidRDefault="007D371D" w:rsidP="007D371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7D371D">
              <w:rPr>
                <w:rFonts w:ascii="Arial" w:hAnsi="Arial" w:cs="Arial"/>
                <w:sz w:val="22"/>
              </w:rPr>
              <w:t>El usuario puede marcar las notificaciones como leídas o no leídas.</w:t>
            </w:r>
          </w:p>
        </w:tc>
      </w:tr>
      <w:tr w:rsidR="00CC4148" w14:paraId="7DE3F564" w14:textId="77777777" w:rsidTr="00DA64B5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44F80769" w14:textId="77777777" w:rsidR="00CC4148" w:rsidRDefault="00CC4148" w:rsidP="00781913">
            <w:pPr>
              <w:pStyle w:val="Ttulo1"/>
            </w:pPr>
            <w:r>
              <w:t>Excepciones</w:t>
            </w:r>
          </w:p>
        </w:tc>
        <w:tc>
          <w:tcPr>
            <w:tcW w:w="559" w:type="pct"/>
            <w:vMerge w:val="restart"/>
            <w:vAlign w:val="center"/>
          </w:tcPr>
          <w:p w14:paraId="7A412A1F" w14:textId="77777777" w:rsidR="00CC4148" w:rsidRDefault="00CC4148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18" w:type="pct"/>
            <w:gridSpan w:val="2"/>
            <w:vAlign w:val="center"/>
          </w:tcPr>
          <w:p w14:paraId="30F9E571" w14:textId="77777777" w:rsidR="00CC4148" w:rsidRDefault="00CC4148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A64B5" w14:paraId="2086AF1B" w14:textId="77777777" w:rsidTr="00DA64B5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2D49F943" w14:textId="77777777" w:rsidR="00CC4148" w:rsidRDefault="00CC4148" w:rsidP="00781913">
            <w:pPr>
              <w:pStyle w:val="Ttulo1"/>
            </w:pPr>
          </w:p>
        </w:tc>
        <w:tc>
          <w:tcPr>
            <w:tcW w:w="559" w:type="pct"/>
            <w:vMerge/>
            <w:vAlign w:val="center"/>
          </w:tcPr>
          <w:p w14:paraId="09EC439A" w14:textId="77777777" w:rsidR="00CC4148" w:rsidRDefault="00CC4148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47EA30A1" w14:textId="77777777" w:rsidR="00CC4148" w:rsidRPr="000F600A" w:rsidRDefault="00CC4148" w:rsidP="0078191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23" w:type="pct"/>
            <w:vAlign w:val="center"/>
          </w:tcPr>
          <w:p w14:paraId="7E58677A" w14:textId="77777777" w:rsidR="00CC4148" w:rsidRDefault="00CC4148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A64B5" w14:paraId="416C0473" w14:textId="77777777" w:rsidTr="00DA64B5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69F854FB" w14:textId="77777777" w:rsidR="00CC4148" w:rsidRDefault="00CC4148" w:rsidP="00781913">
            <w:pPr>
              <w:pStyle w:val="Ttulo1"/>
            </w:pPr>
          </w:p>
        </w:tc>
        <w:tc>
          <w:tcPr>
            <w:tcW w:w="559" w:type="pct"/>
          </w:tcPr>
          <w:p w14:paraId="76E10788" w14:textId="6D7A4D01" w:rsidR="00CC4148" w:rsidRPr="00D9241E" w:rsidRDefault="00CC4148" w:rsidP="00781913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9241E">
              <w:rPr>
                <w:rFonts w:ascii="Arial" w:hAnsi="Arial" w:cs="Arial"/>
                <w:bCs/>
                <w:sz w:val="22"/>
              </w:rPr>
              <w:t>1.1</w:t>
            </w:r>
            <w:r w:rsidR="00D9241E">
              <w:rPr>
                <w:rFonts w:ascii="Arial" w:hAnsi="Arial" w:cs="Arial"/>
                <w:bCs/>
                <w:sz w:val="22"/>
              </w:rPr>
              <w:t xml:space="preserve"> Error </w:t>
            </w:r>
            <w:r w:rsidR="00DA64B5">
              <w:rPr>
                <w:rFonts w:ascii="Arial" w:hAnsi="Arial" w:cs="Arial"/>
                <w:bCs/>
                <w:sz w:val="22"/>
              </w:rPr>
              <w:t>en la conexión a la Base de Datos</w:t>
            </w:r>
          </w:p>
        </w:tc>
        <w:tc>
          <w:tcPr>
            <w:tcW w:w="1795" w:type="pct"/>
          </w:tcPr>
          <w:p w14:paraId="31EAF141" w14:textId="3E4A8994" w:rsidR="00CC4148" w:rsidRPr="00201C2F" w:rsidRDefault="00D9241E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DA64B5">
              <w:rPr>
                <w:rFonts w:ascii="Arial" w:hAnsi="Arial" w:cs="Arial"/>
                <w:sz w:val="22"/>
              </w:rPr>
              <w:t xml:space="preserve">1. El usuario selecciona la opción de visualizar notificaciones </w:t>
            </w:r>
          </w:p>
        </w:tc>
        <w:tc>
          <w:tcPr>
            <w:tcW w:w="1623" w:type="pct"/>
          </w:tcPr>
          <w:p w14:paraId="1D362667" w14:textId="44D60FAB" w:rsidR="00CC4148" w:rsidRPr="00DA64B5" w:rsidRDefault="00DA64B5" w:rsidP="00DA64B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DA64B5">
              <w:rPr>
                <w:rFonts w:ascii="Arial" w:hAnsi="Arial" w:cs="Arial"/>
                <w:bCs/>
                <w:sz w:val="22"/>
              </w:rPr>
              <w:t>El sistema muestra un mensaje de error indicando que no se pueden cargar las notificaciones en ese momento.</w:t>
            </w:r>
          </w:p>
        </w:tc>
      </w:tr>
      <w:tr w:rsidR="00DA64B5" w14:paraId="623886EC" w14:textId="77777777" w:rsidTr="00DA64B5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67F3911B" w14:textId="77777777" w:rsidR="00CC4148" w:rsidRDefault="00CC4148" w:rsidP="00781913">
            <w:pPr>
              <w:pStyle w:val="Ttulo1"/>
            </w:pPr>
          </w:p>
        </w:tc>
        <w:tc>
          <w:tcPr>
            <w:tcW w:w="559" w:type="pct"/>
          </w:tcPr>
          <w:p w14:paraId="0612B724" w14:textId="77B2CDA6" w:rsidR="00CC4148" w:rsidRDefault="00CC4148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407BAFF7" w14:textId="3E705D29" w:rsidR="00CC4148" w:rsidRPr="00201C2F" w:rsidRDefault="00CC4148" w:rsidP="007819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3" w:type="pct"/>
          </w:tcPr>
          <w:p w14:paraId="641A5B96" w14:textId="77777777" w:rsidR="00CC4148" w:rsidRDefault="00CC4148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CC4148" w14:paraId="59E43670" w14:textId="77777777" w:rsidTr="00DA64B5">
        <w:tc>
          <w:tcPr>
            <w:tcW w:w="1023" w:type="pct"/>
          </w:tcPr>
          <w:p w14:paraId="2D9CE81F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59" w:type="pct"/>
          </w:tcPr>
          <w:p w14:paraId="7781C5AD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18" w:type="pct"/>
            <w:gridSpan w:val="2"/>
          </w:tcPr>
          <w:p w14:paraId="48896493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CC4148" w14:paraId="55DD2E38" w14:textId="77777777" w:rsidTr="00DA64B5">
        <w:tc>
          <w:tcPr>
            <w:tcW w:w="1023" w:type="pct"/>
          </w:tcPr>
          <w:p w14:paraId="23095B21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</w:tcPr>
          <w:p w14:paraId="38F9BECE" w14:textId="77777777" w:rsidR="00CC4148" w:rsidRDefault="00CC4148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418" w:type="pct"/>
            <w:gridSpan w:val="2"/>
          </w:tcPr>
          <w:p w14:paraId="6019B90E" w14:textId="77777777" w:rsidR="00CC4148" w:rsidRDefault="00CC4148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CC4148" w14:paraId="0DD8ED2F" w14:textId="77777777" w:rsidTr="00DA64B5">
        <w:tc>
          <w:tcPr>
            <w:tcW w:w="1023" w:type="pct"/>
          </w:tcPr>
          <w:p w14:paraId="2142F5E9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</w:tcPr>
          <w:p w14:paraId="20E09DC6" w14:textId="77777777" w:rsidR="00CC4148" w:rsidRDefault="00CC4148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418" w:type="pct"/>
            <w:gridSpan w:val="2"/>
          </w:tcPr>
          <w:p w14:paraId="64117C42" w14:textId="77777777" w:rsidR="00CC4148" w:rsidRDefault="00CC4148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CC4148" w14:paraId="310B5464" w14:textId="77777777" w:rsidTr="00DA64B5">
        <w:trPr>
          <w:cantSplit/>
        </w:trPr>
        <w:tc>
          <w:tcPr>
            <w:tcW w:w="1023" w:type="pct"/>
          </w:tcPr>
          <w:p w14:paraId="560FEB8E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3BCC8B5D" w14:textId="279040F7" w:rsidR="00CC4148" w:rsidRDefault="00DA64B5" w:rsidP="00DA64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2 minutos</w:t>
            </w:r>
          </w:p>
        </w:tc>
      </w:tr>
      <w:tr w:rsidR="00CC4148" w14:paraId="7DCFD68E" w14:textId="77777777" w:rsidTr="00DA64B5">
        <w:trPr>
          <w:cantSplit/>
        </w:trPr>
        <w:tc>
          <w:tcPr>
            <w:tcW w:w="1023" w:type="pct"/>
          </w:tcPr>
          <w:p w14:paraId="1AB13F7F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1CDDA356" w14:textId="4A3F0B53" w:rsidR="00CC4148" w:rsidRDefault="00DA64B5" w:rsidP="00DA64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CC4148" w14:paraId="57C8F81F" w14:textId="77777777" w:rsidTr="00DA64B5">
        <w:trPr>
          <w:cantSplit/>
        </w:trPr>
        <w:tc>
          <w:tcPr>
            <w:tcW w:w="1023" w:type="pct"/>
          </w:tcPr>
          <w:p w14:paraId="29670E42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719AB970" w14:textId="1C8155DB" w:rsidR="00CC4148" w:rsidRDefault="00DA64B5" w:rsidP="00DA64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y presión </w:t>
            </w:r>
          </w:p>
        </w:tc>
      </w:tr>
      <w:tr w:rsidR="00CC4148" w14:paraId="64F90538" w14:textId="77777777" w:rsidTr="00DA64B5">
        <w:trPr>
          <w:cantSplit/>
        </w:trPr>
        <w:tc>
          <w:tcPr>
            <w:tcW w:w="1023" w:type="pct"/>
          </w:tcPr>
          <w:p w14:paraId="53E38F9B" w14:textId="77777777" w:rsidR="00CC4148" w:rsidRDefault="00CC4148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5C091F0C" w14:textId="77777777" w:rsidR="00CC4148" w:rsidRDefault="00CC4148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BE915FB" w14:textId="0E206B45" w:rsidR="00295C9E" w:rsidRDefault="00295C9E" w:rsidP="00F419D0">
      <w:pPr>
        <w:rPr>
          <w:sz w:val="22"/>
        </w:rPr>
      </w:pPr>
      <w:r>
        <w:rPr>
          <w:sz w:val="22"/>
        </w:rPr>
        <w:br/>
      </w:r>
      <w:r w:rsidR="001D3B0F"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327"/>
        <w:gridCol w:w="3984"/>
        <w:gridCol w:w="3516"/>
      </w:tblGrid>
      <w:tr w:rsidR="00295C9E" w14:paraId="2FF13E13" w14:textId="77777777" w:rsidTr="00295C9E">
        <w:trPr>
          <w:cantSplit/>
        </w:trPr>
        <w:tc>
          <w:tcPr>
            <w:tcW w:w="1023" w:type="pct"/>
          </w:tcPr>
          <w:p w14:paraId="57FCFDA6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1F9B9D60" w14:textId="3D41532B" w:rsidR="00295C9E" w:rsidRPr="00295C9E" w:rsidRDefault="001D3B0F" w:rsidP="00295C9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CU07</w:t>
            </w:r>
            <w:r w:rsidR="00295C9E">
              <w:rPr>
                <w:rFonts w:ascii="Arial" w:hAnsi="Arial" w:cs="Arial"/>
                <w:b/>
                <w:bCs/>
                <w:sz w:val="22"/>
              </w:rPr>
              <w:t xml:space="preserve"> Registrar Tiempo (</w:t>
            </w:r>
            <w:proofErr w:type="spellStart"/>
            <w:r w:rsidR="00295C9E">
              <w:rPr>
                <w:rFonts w:ascii="Arial" w:hAnsi="Arial" w:cs="Arial"/>
                <w:b/>
                <w:bCs/>
                <w:sz w:val="22"/>
              </w:rPr>
              <w:t>Modulo_Colaboracion</w:t>
            </w:r>
            <w:proofErr w:type="spellEnd"/>
            <w:r w:rsidR="00295C9E">
              <w:rPr>
                <w:rFonts w:ascii="Arial" w:hAnsi="Arial" w:cs="Arial"/>
                <w:b/>
                <w:bCs/>
                <w:sz w:val="22"/>
              </w:rPr>
              <w:t>)</w:t>
            </w:r>
          </w:p>
        </w:tc>
      </w:tr>
      <w:tr w:rsidR="00295C9E" w14:paraId="7DC79B7D" w14:textId="77777777" w:rsidTr="00781913">
        <w:trPr>
          <w:cantSplit/>
        </w:trPr>
        <w:tc>
          <w:tcPr>
            <w:tcW w:w="1023" w:type="pct"/>
          </w:tcPr>
          <w:p w14:paraId="54E71C58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413733B6" w14:textId="2B8ED593" w:rsidR="00295C9E" w:rsidRDefault="00295C9E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10/06/2024</w:t>
            </w:r>
          </w:p>
        </w:tc>
      </w:tr>
      <w:tr w:rsidR="00295C9E" w14:paraId="64D8D74E" w14:textId="77777777" w:rsidTr="00781913">
        <w:trPr>
          <w:cantSplit/>
        </w:trPr>
        <w:tc>
          <w:tcPr>
            <w:tcW w:w="1023" w:type="pct"/>
          </w:tcPr>
          <w:p w14:paraId="6DA50A76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6F8F3B0A" w14:textId="22467D0D" w:rsidR="00295C9E" w:rsidRDefault="00295C9E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 y Miembro de Proyecto.</w:t>
            </w:r>
          </w:p>
        </w:tc>
      </w:tr>
      <w:tr w:rsidR="00295C9E" w14:paraId="0E0F2001" w14:textId="77777777" w:rsidTr="00781913">
        <w:trPr>
          <w:cantSplit/>
        </w:trPr>
        <w:tc>
          <w:tcPr>
            <w:tcW w:w="1023" w:type="pct"/>
          </w:tcPr>
          <w:p w14:paraId="6DC8C218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49CB0F19" w14:textId="77777777" w:rsidR="00295C9E" w:rsidRDefault="00295C9E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295C9E" w14:paraId="3530CDA0" w14:textId="77777777" w:rsidTr="00781913">
        <w:trPr>
          <w:cantSplit/>
        </w:trPr>
        <w:tc>
          <w:tcPr>
            <w:tcW w:w="1023" w:type="pct"/>
          </w:tcPr>
          <w:p w14:paraId="754B8BBE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6E3CFFDE" w14:textId="77777777" w:rsidR="00295C9E" w:rsidRDefault="00295C9E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295C9E" w14:paraId="06302ABC" w14:textId="77777777" w:rsidTr="00781913">
        <w:trPr>
          <w:cantSplit/>
        </w:trPr>
        <w:tc>
          <w:tcPr>
            <w:tcW w:w="1023" w:type="pct"/>
          </w:tcPr>
          <w:p w14:paraId="2C4D5535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51E2D5C8" w14:textId="351AF8DF" w:rsidR="00295C9E" w:rsidRDefault="00295C9E" w:rsidP="00295C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, Líder de Proyecto y Miembro de Proyecto </w:t>
            </w:r>
            <w:r w:rsidRPr="00295C9E">
              <w:rPr>
                <w:rFonts w:ascii="Arial" w:hAnsi="Arial" w:cs="Arial"/>
                <w:sz w:val="22"/>
              </w:rPr>
              <w:t>registrar el tiempo trabajado en un proyecto o tarea específica, facilitando el seguimiento del tiempo invertido en distintas actividades</w:t>
            </w:r>
            <w:r>
              <w:rPr>
                <w:rFonts w:ascii="Arial" w:hAnsi="Arial" w:cs="Arial"/>
                <w:sz w:val="22"/>
              </w:rPr>
              <w:t xml:space="preserve"> y medir su productividad</w:t>
            </w:r>
            <w:r w:rsidRPr="00295C9E">
              <w:rPr>
                <w:rFonts w:ascii="Arial" w:hAnsi="Arial" w:cs="Arial"/>
                <w:sz w:val="22"/>
              </w:rPr>
              <w:t>.</w:t>
            </w:r>
          </w:p>
        </w:tc>
      </w:tr>
      <w:tr w:rsidR="00295C9E" w14:paraId="0125CD5D" w14:textId="77777777" w:rsidTr="00781913">
        <w:trPr>
          <w:cantSplit/>
        </w:trPr>
        <w:tc>
          <w:tcPr>
            <w:tcW w:w="1023" w:type="pct"/>
          </w:tcPr>
          <w:p w14:paraId="00E40FF2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4B31C772" w14:textId="47FE807B" w:rsidR="00295C9E" w:rsidRPr="00295C9E" w:rsidRDefault="00295C9E" w:rsidP="00295C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95C9E">
              <w:rPr>
                <w:rFonts w:ascii="Arial" w:hAnsi="Arial" w:cs="Arial"/>
                <w:sz w:val="22"/>
              </w:rPr>
              <w:t>El usuario debe haber iniciado sesión en el sistema.</w:t>
            </w:r>
            <w:r>
              <w:rPr>
                <w:rFonts w:ascii="Arial" w:hAnsi="Arial" w:cs="Arial"/>
                <w:sz w:val="22"/>
              </w:rPr>
              <w:br/>
              <w:t>-El usuario debe tener permisos de Administrador, Líder de Proyecto o Miembro de Proyecto</w:t>
            </w:r>
          </w:p>
          <w:p w14:paraId="48445962" w14:textId="0E7978FC" w:rsidR="00295C9E" w:rsidRDefault="00295C9E" w:rsidP="00295C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95C9E">
              <w:rPr>
                <w:rFonts w:ascii="Arial" w:hAnsi="Arial" w:cs="Arial"/>
                <w:sz w:val="22"/>
              </w:rPr>
              <w:t>Debe existir al menos un proyecto o tarea en la cual el usuario pueda registrar tiempo.</w:t>
            </w:r>
          </w:p>
        </w:tc>
      </w:tr>
      <w:tr w:rsidR="00295C9E" w14:paraId="38D97EA0" w14:textId="77777777" w:rsidTr="00781913">
        <w:trPr>
          <w:cantSplit/>
        </w:trPr>
        <w:tc>
          <w:tcPr>
            <w:tcW w:w="1023" w:type="pct"/>
            <w:vMerge w:val="restart"/>
          </w:tcPr>
          <w:p w14:paraId="22440FAD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281A1DBE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0CF3C25A" w14:textId="77777777" w:rsidR="00295C9E" w:rsidRDefault="00295C9E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7E73BAFD" w14:textId="77777777" w:rsidR="00295C9E" w:rsidRDefault="00295C9E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95C9E" w14:paraId="71E22C45" w14:textId="77777777" w:rsidTr="00781913">
        <w:trPr>
          <w:cantSplit/>
        </w:trPr>
        <w:tc>
          <w:tcPr>
            <w:tcW w:w="1023" w:type="pct"/>
            <w:vMerge/>
          </w:tcPr>
          <w:p w14:paraId="0ADB81FE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221693CA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7306DCB" w14:textId="77777777" w:rsidR="00295C9E" w:rsidRPr="000F600A" w:rsidRDefault="00295C9E" w:rsidP="0078191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77F0F489" w14:textId="77777777" w:rsidR="00295C9E" w:rsidRPr="000F600A" w:rsidRDefault="00295C9E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95C9E" w14:paraId="4A495696" w14:textId="77777777" w:rsidTr="00781913">
        <w:trPr>
          <w:cantSplit/>
        </w:trPr>
        <w:tc>
          <w:tcPr>
            <w:tcW w:w="1023" w:type="pct"/>
            <w:vMerge/>
          </w:tcPr>
          <w:p w14:paraId="0CC940B1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FC36FE3" w14:textId="77777777" w:rsidR="00295C9E" w:rsidRDefault="00295C9E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9617B8D" w14:textId="4E2CD01C" w:rsidR="00295C9E" w:rsidRDefault="00295C9E" w:rsidP="00781913">
            <w:pPr>
              <w:rPr>
                <w:rFonts w:ascii="Arial" w:hAnsi="Arial" w:cs="Arial"/>
                <w:sz w:val="22"/>
              </w:rPr>
            </w:pPr>
            <w:r w:rsidRPr="00295C9E">
              <w:rPr>
                <w:rFonts w:ascii="Arial" w:hAnsi="Arial" w:cs="Arial"/>
                <w:sz w:val="22"/>
              </w:rPr>
              <w:t>El usuario accede a la interfaz del sistema.</w:t>
            </w:r>
          </w:p>
        </w:tc>
        <w:tc>
          <w:tcPr>
            <w:tcW w:w="1796" w:type="pct"/>
          </w:tcPr>
          <w:p w14:paraId="0E5ABE75" w14:textId="5E9DDAFB" w:rsidR="00295C9E" w:rsidRDefault="00295C9E" w:rsidP="00781913">
            <w:pPr>
              <w:rPr>
                <w:rFonts w:ascii="Arial" w:hAnsi="Arial" w:cs="Arial"/>
                <w:sz w:val="22"/>
              </w:rPr>
            </w:pPr>
            <w:r w:rsidRPr="00295C9E">
              <w:rPr>
                <w:rFonts w:ascii="Arial" w:hAnsi="Arial" w:cs="Arial"/>
                <w:sz w:val="22"/>
              </w:rPr>
              <w:t>El sistema muestra un formulario para registrar el tiempo trabajado.</w:t>
            </w:r>
          </w:p>
        </w:tc>
      </w:tr>
      <w:tr w:rsidR="00295C9E" w14:paraId="49163DA6" w14:textId="77777777" w:rsidTr="00781913">
        <w:trPr>
          <w:cantSplit/>
        </w:trPr>
        <w:tc>
          <w:tcPr>
            <w:tcW w:w="1023" w:type="pct"/>
            <w:vMerge/>
          </w:tcPr>
          <w:p w14:paraId="7A8B884A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5F869E1" w14:textId="77777777" w:rsidR="00295C9E" w:rsidRDefault="00295C9E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602C544" w14:textId="28C503DB" w:rsidR="00295C9E" w:rsidRDefault="00295C9E" w:rsidP="00781913">
            <w:pPr>
              <w:rPr>
                <w:rFonts w:ascii="Arial" w:hAnsi="Arial" w:cs="Arial"/>
                <w:sz w:val="22"/>
              </w:rPr>
            </w:pPr>
            <w:r w:rsidRPr="00295C9E">
              <w:rPr>
                <w:rFonts w:ascii="Arial" w:hAnsi="Arial" w:cs="Arial"/>
                <w:sz w:val="22"/>
              </w:rPr>
              <w:t>El usuario selecciona la opción para registrar tiempo.</w:t>
            </w:r>
          </w:p>
        </w:tc>
        <w:tc>
          <w:tcPr>
            <w:tcW w:w="1796" w:type="pct"/>
          </w:tcPr>
          <w:p w14:paraId="23568417" w14:textId="13FA9DCD" w:rsidR="00295C9E" w:rsidRDefault="00295C9E" w:rsidP="00781913">
            <w:pPr>
              <w:rPr>
                <w:rFonts w:ascii="Arial" w:hAnsi="Arial" w:cs="Arial"/>
                <w:sz w:val="22"/>
              </w:rPr>
            </w:pPr>
            <w:r w:rsidRPr="00295C9E">
              <w:rPr>
                <w:rFonts w:ascii="Arial" w:hAnsi="Arial" w:cs="Arial"/>
                <w:sz w:val="22"/>
              </w:rPr>
              <w:t>El sistema valida y guarda el registro de tiempo en la base de datos.</w:t>
            </w:r>
          </w:p>
        </w:tc>
      </w:tr>
      <w:tr w:rsidR="00295C9E" w14:paraId="02C7A285" w14:textId="77777777" w:rsidTr="00781913">
        <w:trPr>
          <w:cantSplit/>
        </w:trPr>
        <w:tc>
          <w:tcPr>
            <w:tcW w:w="1023" w:type="pct"/>
            <w:vMerge/>
          </w:tcPr>
          <w:p w14:paraId="7547D43B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FA5CDD9" w14:textId="77777777" w:rsidR="00295C9E" w:rsidRDefault="00295C9E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76D6E5C1" w14:textId="0BD9A309" w:rsidR="00295C9E" w:rsidRDefault="00295C9E" w:rsidP="00781913">
            <w:pPr>
              <w:rPr>
                <w:rFonts w:ascii="Arial" w:hAnsi="Arial" w:cs="Arial"/>
                <w:sz w:val="22"/>
              </w:rPr>
            </w:pPr>
            <w:r w:rsidRPr="00295C9E">
              <w:rPr>
                <w:rFonts w:ascii="Arial" w:hAnsi="Arial" w:cs="Arial"/>
                <w:sz w:val="22"/>
              </w:rPr>
              <w:t>El usuario selecciona el proyecto o tarea para el cual desea registrar tiempo.</w:t>
            </w:r>
          </w:p>
        </w:tc>
        <w:tc>
          <w:tcPr>
            <w:tcW w:w="1796" w:type="pct"/>
          </w:tcPr>
          <w:p w14:paraId="2D391AD8" w14:textId="3BAE3D6C" w:rsidR="00295C9E" w:rsidRDefault="00295C9E" w:rsidP="00781913">
            <w:pPr>
              <w:rPr>
                <w:rFonts w:ascii="Arial" w:hAnsi="Arial" w:cs="Arial"/>
                <w:sz w:val="22"/>
              </w:rPr>
            </w:pPr>
            <w:r w:rsidRPr="00295C9E">
              <w:rPr>
                <w:rFonts w:ascii="Arial" w:hAnsi="Arial" w:cs="Arial"/>
                <w:sz w:val="22"/>
              </w:rPr>
              <w:t>El sistema confirma que el tiempo ha sido registrado exitosamente.</w:t>
            </w:r>
          </w:p>
        </w:tc>
      </w:tr>
      <w:tr w:rsidR="00295C9E" w14:paraId="36DE724E" w14:textId="77777777" w:rsidTr="00781913">
        <w:trPr>
          <w:cantSplit/>
        </w:trPr>
        <w:tc>
          <w:tcPr>
            <w:tcW w:w="1023" w:type="pct"/>
            <w:vMerge/>
          </w:tcPr>
          <w:p w14:paraId="3FB277D2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CAB9346" w14:textId="77777777" w:rsidR="00295C9E" w:rsidRDefault="00295C9E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1D3DC910" w14:textId="3C3178C4" w:rsidR="00295C9E" w:rsidRDefault="00295C9E" w:rsidP="00781913">
            <w:pPr>
              <w:rPr>
                <w:rFonts w:ascii="Arial" w:hAnsi="Arial" w:cs="Arial"/>
                <w:sz w:val="22"/>
              </w:rPr>
            </w:pPr>
            <w:r w:rsidRPr="00295C9E">
              <w:rPr>
                <w:rFonts w:ascii="Arial" w:hAnsi="Arial" w:cs="Arial"/>
                <w:sz w:val="22"/>
              </w:rPr>
              <w:t>El usuario introduce la cantidad de tiempo trabajada y cualquier comentario adicional.</w:t>
            </w:r>
          </w:p>
        </w:tc>
        <w:tc>
          <w:tcPr>
            <w:tcW w:w="1796" w:type="pct"/>
          </w:tcPr>
          <w:p w14:paraId="66571C1D" w14:textId="77777777" w:rsidR="00295C9E" w:rsidRDefault="00295C9E" w:rsidP="00781913">
            <w:pPr>
              <w:rPr>
                <w:rFonts w:ascii="Arial" w:hAnsi="Arial" w:cs="Arial"/>
                <w:sz w:val="22"/>
              </w:rPr>
            </w:pPr>
          </w:p>
        </w:tc>
      </w:tr>
      <w:tr w:rsidR="00295C9E" w14:paraId="360F18BC" w14:textId="77777777" w:rsidTr="00781913">
        <w:trPr>
          <w:cantSplit/>
        </w:trPr>
        <w:tc>
          <w:tcPr>
            <w:tcW w:w="1023" w:type="pct"/>
            <w:vMerge/>
          </w:tcPr>
          <w:p w14:paraId="0ED3F826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4E38D2A" w14:textId="77777777" w:rsidR="00295C9E" w:rsidRDefault="00295C9E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58AB6969" w14:textId="08308B11" w:rsidR="00295C9E" w:rsidRDefault="00295C9E" w:rsidP="00781913">
            <w:pPr>
              <w:rPr>
                <w:rFonts w:ascii="Arial" w:hAnsi="Arial" w:cs="Arial"/>
                <w:sz w:val="22"/>
              </w:rPr>
            </w:pPr>
            <w:r w:rsidRPr="00295C9E">
              <w:rPr>
                <w:rFonts w:ascii="Arial" w:hAnsi="Arial" w:cs="Arial"/>
                <w:sz w:val="22"/>
              </w:rPr>
              <w:t>El usuario guarda la información registrada.</w:t>
            </w:r>
          </w:p>
        </w:tc>
        <w:tc>
          <w:tcPr>
            <w:tcW w:w="1796" w:type="pct"/>
          </w:tcPr>
          <w:p w14:paraId="42F7C360" w14:textId="77777777" w:rsidR="00295C9E" w:rsidRDefault="00295C9E" w:rsidP="00781913">
            <w:pPr>
              <w:rPr>
                <w:rFonts w:ascii="Arial" w:hAnsi="Arial" w:cs="Arial"/>
                <w:sz w:val="22"/>
              </w:rPr>
            </w:pPr>
          </w:p>
        </w:tc>
      </w:tr>
      <w:tr w:rsidR="00295C9E" w14:paraId="4BF11C27" w14:textId="77777777" w:rsidTr="00781913">
        <w:trPr>
          <w:cantSplit/>
        </w:trPr>
        <w:tc>
          <w:tcPr>
            <w:tcW w:w="1023" w:type="pct"/>
            <w:vMerge/>
          </w:tcPr>
          <w:p w14:paraId="7C34BC7C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E2FD93C" w14:textId="77777777" w:rsidR="00295C9E" w:rsidRDefault="00295C9E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5CAD93C2" w14:textId="77777777" w:rsidR="00295C9E" w:rsidRDefault="00295C9E" w:rsidP="007819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0A0A65D4" w14:textId="77777777" w:rsidR="00295C9E" w:rsidRDefault="00295C9E" w:rsidP="00781913">
            <w:pPr>
              <w:rPr>
                <w:rFonts w:ascii="Arial" w:hAnsi="Arial" w:cs="Arial"/>
                <w:sz w:val="22"/>
              </w:rPr>
            </w:pPr>
          </w:p>
        </w:tc>
      </w:tr>
      <w:tr w:rsidR="00295C9E" w14:paraId="0EE7CB33" w14:textId="77777777" w:rsidTr="00781913">
        <w:trPr>
          <w:cantSplit/>
        </w:trPr>
        <w:tc>
          <w:tcPr>
            <w:tcW w:w="1023" w:type="pct"/>
            <w:vMerge/>
          </w:tcPr>
          <w:p w14:paraId="7BD1EF76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FDC8644" w14:textId="77777777" w:rsidR="00295C9E" w:rsidRDefault="00295C9E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A17B70C" w14:textId="77777777" w:rsidR="00295C9E" w:rsidRDefault="00295C9E" w:rsidP="007819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4AD600C1" w14:textId="77777777" w:rsidR="00295C9E" w:rsidRDefault="00295C9E" w:rsidP="00781913">
            <w:pPr>
              <w:rPr>
                <w:rFonts w:ascii="Arial" w:hAnsi="Arial" w:cs="Arial"/>
                <w:sz w:val="22"/>
              </w:rPr>
            </w:pPr>
          </w:p>
        </w:tc>
      </w:tr>
      <w:tr w:rsidR="00295C9E" w14:paraId="74AFDA99" w14:textId="77777777" w:rsidTr="00781913">
        <w:trPr>
          <w:cantSplit/>
        </w:trPr>
        <w:tc>
          <w:tcPr>
            <w:tcW w:w="1023" w:type="pct"/>
            <w:vMerge w:val="restart"/>
            <w:vAlign w:val="center"/>
          </w:tcPr>
          <w:p w14:paraId="6D6B2A42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434111CC" w14:textId="77777777" w:rsidR="00295C9E" w:rsidRDefault="00295C9E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3254A7A3" w14:textId="77777777" w:rsidR="00295C9E" w:rsidRDefault="00295C9E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95C9E" w14:paraId="2BC9D674" w14:textId="77777777" w:rsidTr="00295C9E">
        <w:trPr>
          <w:cantSplit/>
        </w:trPr>
        <w:tc>
          <w:tcPr>
            <w:tcW w:w="970" w:type="pct"/>
            <w:vMerge/>
            <w:vAlign w:val="center"/>
          </w:tcPr>
          <w:p w14:paraId="19621D3D" w14:textId="77777777" w:rsidR="00295C9E" w:rsidRPr="004E4883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/>
            <w:vAlign w:val="center"/>
          </w:tcPr>
          <w:p w14:paraId="64087829" w14:textId="77777777" w:rsidR="00295C9E" w:rsidRDefault="00295C9E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42" w:type="pct"/>
            <w:vAlign w:val="center"/>
          </w:tcPr>
          <w:p w14:paraId="33F6B648" w14:textId="77777777" w:rsidR="00295C9E" w:rsidRPr="000F600A" w:rsidRDefault="00295C9E" w:rsidP="0078191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91" w:type="pct"/>
            <w:vAlign w:val="center"/>
          </w:tcPr>
          <w:p w14:paraId="1ABBA586" w14:textId="77777777" w:rsidR="00295C9E" w:rsidRDefault="00295C9E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95C9E" w14:paraId="2078CF54" w14:textId="77777777" w:rsidTr="00295C9E">
        <w:trPr>
          <w:cantSplit/>
        </w:trPr>
        <w:tc>
          <w:tcPr>
            <w:tcW w:w="970" w:type="pct"/>
            <w:vMerge/>
            <w:vAlign w:val="center"/>
          </w:tcPr>
          <w:p w14:paraId="7934F2A2" w14:textId="77777777" w:rsidR="00295C9E" w:rsidRPr="004E4883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 w:val="restart"/>
          </w:tcPr>
          <w:p w14:paraId="7F4D3087" w14:textId="2AE546B8" w:rsidR="00295C9E" w:rsidRDefault="00295C9E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Datos Incompletos</w:t>
            </w:r>
          </w:p>
        </w:tc>
        <w:tc>
          <w:tcPr>
            <w:tcW w:w="1742" w:type="pct"/>
          </w:tcPr>
          <w:p w14:paraId="4F4B98AA" w14:textId="588A95FD" w:rsidR="00295C9E" w:rsidRPr="004E4883" w:rsidRDefault="00295C9E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295C9E">
              <w:rPr>
                <w:rFonts w:ascii="Arial" w:hAnsi="Arial" w:cs="Arial"/>
                <w:sz w:val="22"/>
              </w:rPr>
              <w:t>El usuario no introduce todos los campos obligatorios en el formulario.</w:t>
            </w:r>
          </w:p>
        </w:tc>
        <w:tc>
          <w:tcPr>
            <w:tcW w:w="1691" w:type="pct"/>
          </w:tcPr>
          <w:p w14:paraId="222C81B5" w14:textId="44CABA07" w:rsidR="00295C9E" w:rsidRPr="004E4883" w:rsidRDefault="00295C9E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295C9E">
              <w:rPr>
                <w:rFonts w:ascii="Arial" w:hAnsi="Arial" w:cs="Arial"/>
                <w:sz w:val="22"/>
              </w:rPr>
              <w:t>El sistema muestra un mensaje de error indicando que los campos obligatorios deben completarse.</w:t>
            </w:r>
          </w:p>
        </w:tc>
      </w:tr>
      <w:tr w:rsidR="00295C9E" w14:paraId="6A20F32B" w14:textId="77777777" w:rsidTr="00295C9E">
        <w:trPr>
          <w:cantSplit/>
        </w:trPr>
        <w:tc>
          <w:tcPr>
            <w:tcW w:w="1023" w:type="pct"/>
            <w:vMerge/>
            <w:vAlign w:val="center"/>
          </w:tcPr>
          <w:p w14:paraId="73C7DC98" w14:textId="77777777" w:rsidR="00295C9E" w:rsidRPr="004E4883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/>
          </w:tcPr>
          <w:p w14:paraId="5566B811" w14:textId="77777777" w:rsidR="00295C9E" w:rsidRDefault="00295C9E" w:rsidP="0078191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60B03FF6" w14:textId="470D56BC" w:rsidR="00295C9E" w:rsidRDefault="00295C9E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 El usuario completa el formulario y continua la secuencia normal</w:t>
            </w:r>
          </w:p>
        </w:tc>
        <w:tc>
          <w:tcPr>
            <w:tcW w:w="1584" w:type="pct"/>
          </w:tcPr>
          <w:p w14:paraId="6492ADC3" w14:textId="77777777" w:rsidR="00295C9E" w:rsidRDefault="00295C9E" w:rsidP="00781913">
            <w:pPr>
              <w:rPr>
                <w:rFonts w:ascii="Arial" w:hAnsi="Arial" w:cs="Arial"/>
                <w:sz w:val="22"/>
              </w:rPr>
            </w:pPr>
          </w:p>
        </w:tc>
      </w:tr>
      <w:tr w:rsidR="00295C9E" w14:paraId="1F8DC8E7" w14:textId="77777777" w:rsidTr="00295C9E">
        <w:trPr>
          <w:cantSplit/>
        </w:trPr>
        <w:tc>
          <w:tcPr>
            <w:tcW w:w="1023" w:type="pct"/>
          </w:tcPr>
          <w:p w14:paraId="55B6836F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3"/>
          </w:tcPr>
          <w:p w14:paraId="55DD22D2" w14:textId="5FDD9D60" w:rsidR="00295C9E" w:rsidRDefault="00295C9E" w:rsidP="00295C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95C9E">
              <w:rPr>
                <w:rFonts w:ascii="Arial" w:hAnsi="Arial" w:cs="Arial"/>
                <w:sz w:val="22"/>
              </w:rPr>
              <w:t>El tiempo registrado se guarda en la base de datos.</w:t>
            </w:r>
            <w:r>
              <w:rPr>
                <w:rFonts w:ascii="Arial" w:hAnsi="Arial" w:cs="Arial"/>
                <w:sz w:val="22"/>
              </w:rPr>
              <w:br/>
              <w:t>-</w:t>
            </w:r>
            <w:r w:rsidRPr="00295C9E">
              <w:rPr>
                <w:rFonts w:ascii="Arial" w:hAnsi="Arial" w:cs="Arial"/>
                <w:sz w:val="22"/>
              </w:rPr>
              <w:t>El usuario puede visualizar</w:t>
            </w:r>
            <w:r>
              <w:rPr>
                <w:rFonts w:ascii="Arial" w:hAnsi="Arial" w:cs="Arial"/>
                <w:sz w:val="22"/>
              </w:rPr>
              <w:t xml:space="preserve"> el tiempo registrado.</w:t>
            </w:r>
          </w:p>
        </w:tc>
      </w:tr>
      <w:tr w:rsidR="00295C9E" w14:paraId="01222A56" w14:textId="77777777" w:rsidTr="00295C9E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D610E00" w14:textId="77777777" w:rsidR="00295C9E" w:rsidRDefault="00295C9E" w:rsidP="00781913">
            <w:pPr>
              <w:pStyle w:val="Ttulo1"/>
            </w:pPr>
            <w:r>
              <w:t>Excepciones</w:t>
            </w:r>
          </w:p>
        </w:tc>
        <w:tc>
          <w:tcPr>
            <w:tcW w:w="598" w:type="pct"/>
            <w:vMerge w:val="restart"/>
            <w:vAlign w:val="center"/>
          </w:tcPr>
          <w:p w14:paraId="2F62E5CD" w14:textId="77777777" w:rsidR="00295C9E" w:rsidRDefault="00295C9E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79" w:type="pct"/>
            <w:gridSpan w:val="2"/>
            <w:vAlign w:val="center"/>
          </w:tcPr>
          <w:p w14:paraId="0016AE1C" w14:textId="77777777" w:rsidR="00295C9E" w:rsidRDefault="00295C9E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95C9E" w14:paraId="2F39020E" w14:textId="77777777" w:rsidTr="00295C9E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16BEE7A2" w14:textId="77777777" w:rsidR="00295C9E" w:rsidRDefault="00295C9E" w:rsidP="00781913">
            <w:pPr>
              <w:pStyle w:val="Ttulo1"/>
            </w:pPr>
          </w:p>
        </w:tc>
        <w:tc>
          <w:tcPr>
            <w:tcW w:w="598" w:type="pct"/>
            <w:vMerge/>
            <w:vAlign w:val="center"/>
          </w:tcPr>
          <w:p w14:paraId="34C8F06F" w14:textId="77777777" w:rsidR="00295C9E" w:rsidRDefault="00295C9E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1BBCB284" w14:textId="77777777" w:rsidR="00295C9E" w:rsidRPr="000F600A" w:rsidRDefault="00295C9E" w:rsidP="0078191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84" w:type="pct"/>
            <w:vAlign w:val="center"/>
          </w:tcPr>
          <w:p w14:paraId="311935FD" w14:textId="77777777" w:rsidR="00295C9E" w:rsidRDefault="00295C9E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95C9E" w14:paraId="40C0F21F" w14:textId="77777777" w:rsidTr="00781913">
        <w:trPr>
          <w:cantSplit/>
          <w:trHeight w:val="1124"/>
        </w:trPr>
        <w:tc>
          <w:tcPr>
            <w:tcW w:w="1023" w:type="pct"/>
            <w:vMerge/>
            <w:vAlign w:val="center"/>
          </w:tcPr>
          <w:p w14:paraId="39109014" w14:textId="77777777" w:rsidR="00295C9E" w:rsidRDefault="00295C9E" w:rsidP="00781913">
            <w:pPr>
              <w:pStyle w:val="Ttulo1"/>
            </w:pPr>
          </w:p>
        </w:tc>
        <w:tc>
          <w:tcPr>
            <w:tcW w:w="598" w:type="pct"/>
          </w:tcPr>
          <w:p w14:paraId="4B74238F" w14:textId="2A0505E0" w:rsidR="00295C9E" w:rsidRPr="00295C9E" w:rsidRDefault="00295C9E" w:rsidP="00781913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295C9E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Error en la conexión </w:t>
            </w:r>
            <w:r w:rsidR="00781913">
              <w:rPr>
                <w:rFonts w:ascii="Arial" w:hAnsi="Arial" w:cs="Arial"/>
                <w:bCs/>
                <w:sz w:val="22"/>
              </w:rPr>
              <w:t xml:space="preserve">a la Base de Datos </w:t>
            </w:r>
          </w:p>
        </w:tc>
        <w:tc>
          <w:tcPr>
            <w:tcW w:w="1795" w:type="pct"/>
          </w:tcPr>
          <w:p w14:paraId="41850C0D" w14:textId="1B9D20C9" w:rsidR="00295C9E" w:rsidRPr="00201C2F" w:rsidRDefault="00781913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guarda el registro del tiempo</w:t>
            </w:r>
          </w:p>
        </w:tc>
        <w:tc>
          <w:tcPr>
            <w:tcW w:w="1584" w:type="pct"/>
          </w:tcPr>
          <w:p w14:paraId="282C262A" w14:textId="535EFF32" w:rsidR="00295C9E" w:rsidRPr="00781913" w:rsidRDefault="00781913" w:rsidP="00781913">
            <w:pPr>
              <w:rPr>
                <w:rFonts w:ascii="Arial" w:hAnsi="Arial" w:cs="Arial"/>
                <w:bCs/>
                <w:sz w:val="22"/>
              </w:rPr>
            </w:pPr>
            <w:r w:rsidRPr="00781913">
              <w:rPr>
                <w:rFonts w:ascii="Arial" w:hAnsi="Arial" w:cs="Arial"/>
                <w:bCs/>
                <w:sz w:val="22"/>
              </w:rPr>
              <w:t>2. El sistema intenta guardar el registro pero falla debido a un error en la conexión a la base de datos</w:t>
            </w:r>
          </w:p>
        </w:tc>
      </w:tr>
      <w:tr w:rsidR="00295C9E" w14:paraId="3C1E53AE" w14:textId="77777777" w:rsidTr="00295C9E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4515796F" w14:textId="77777777" w:rsidR="00295C9E" w:rsidRDefault="00295C9E" w:rsidP="00781913">
            <w:pPr>
              <w:pStyle w:val="Ttulo1"/>
            </w:pPr>
          </w:p>
        </w:tc>
        <w:tc>
          <w:tcPr>
            <w:tcW w:w="598" w:type="pct"/>
          </w:tcPr>
          <w:p w14:paraId="63E07FEC" w14:textId="5B07AD91" w:rsidR="00295C9E" w:rsidRDefault="00295C9E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111EE550" w14:textId="509A851E" w:rsidR="00295C9E" w:rsidRPr="00201C2F" w:rsidRDefault="00295C9E" w:rsidP="007819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4" w:type="pct"/>
          </w:tcPr>
          <w:p w14:paraId="694FF95D" w14:textId="488590A0" w:rsidR="00295C9E" w:rsidRPr="00781913" w:rsidRDefault="00781913" w:rsidP="0078191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 </w:t>
            </w:r>
            <w:r w:rsidRPr="00781913">
              <w:rPr>
                <w:rFonts w:ascii="Arial" w:hAnsi="Arial" w:cs="Arial"/>
                <w:bCs/>
                <w:sz w:val="22"/>
              </w:rPr>
              <w:t>El sistema muestra un mensaje de error indicando que no se puede registrar el tiempo en ese momento.</w:t>
            </w:r>
          </w:p>
        </w:tc>
      </w:tr>
      <w:tr w:rsidR="00295C9E" w14:paraId="4AC9F5C0" w14:textId="77777777" w:rsidTr="00295C9E">
        <w:tc>
          <w:tcPr>
            <w:tcW w:w="1023" w:type="pct"/>
          </w:tcPr>
          <w:p w14:paraId="727D0D74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98" w:type="pct"/>
          </w:tcPr>
          <w:p w14:paraId="427A13C6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79" w:type="pct"/>
            <w:gridSpan w:val="2"/>
          </w:tcPr>
          <w:p w14:paraId="60557DDA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95C9E" w14:paraId="364BEA0E" w14:textId="77777777" w:rsidTr="00295C9E">
        <w:tc>
          <w:tcPr>
            <w:tcW w:w="1023" w:type="pct"/>
          </w:tcPr>
          <w:p w14:paraId="40E5B39F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</w:tcPr>
          <w:p w14:paraId="4728B1AE" w14:textId="77777777" w:rsidR="00295C9E" w:rsidRDefault="00295C9E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79" w:type="pct"/>
            <w:gridSpan w:val="2"/>
          </w:tcPr>
          <w:p w14:paraId="7F352EA8" w14:textId="77777777" w:rsidR="00295C9E" w:rsidRDefault="00295C9E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95C9E" w14:paraId="03FB25AC" w14:textId="77777777" w:rsidTr="00295C9E">
        <w:tc>
          <w:tcPr>
            <w:tcW w:w="1023" w:type="pct"/>
          </w:tcPr>
          <w:p w14:paraId="195EDADA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</w:tcPr>
          <w:p w14:paraId="66FEA6C6" w14:textId="77777777" w:rsidR="00295C9E" w:rsidRDefault="00295C9E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79" w:type="pct"/>
            <w:gridSpan w:val="2"/>
          </w:tcPr>
          <w:p w14:paraId="5250E201" w14:textId="77777777" w:rsidR="00295C9E" w:rsidRDefault="00295C9E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95C9E" w14:paraId="18054DA4" w14:textId="77777777" w:rsidTr="00295C9E">
        <w:trPr>
          <w:cantSplit/>
        </w:trPr>
        <w:tc>
          <w:tcPr>
            <w:tcW w:w="1023" w:type="pct"/>
          </w:tcPr>
          <w:p w14:paraId="54E0DAC6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5135CCF9" w14:textId="6B58145F" w:rsidR="00295C9E" w:rsidRDefault="00781913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4 minutos</w:t>
            </w:r>
          </w:p>
        </w:tc>
      </w:tr>
      <w:tr w:rsidR="00295C9E" w14:paraId="310DAEF5" w14:textId="77777777" w:rsidTr="00295C9E">
        <w:trPr>
          <w:cantSplit/>
        </w:trPr>
        <w:tc>
          <w:tcPr>
            <w:tcW w:w="1023" w:type="pct"/>
          </w:tcPr>
          <w:p w14:paraId="1E80569C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3C8763D5" w14:textId="238455B2" w:rsidR="00295C9E" w:rsidRDefault="00781913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295C9E" w14:paraId="00E234CF" w14:textId="77777777" w:rsidTr="00295C9E">
        <w:trPr>
          <w:cantSplit/>
        </w:trPr>
        <w:tc>
          <w:tcPr>
            <w:tcW w:w="1023" w:type="pct"/>
          </w:tcPr>
          <w:p w14:paraId="74FDB8E7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44AB7632" w14:textId="5C89A133" w:rsidR="00295C9E" w:rsidRDefault="00781913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y presión </w:t>
            </w:r>
          </w:p>
        </w:tc>
      </w:tr>
      <w:tr w:rsidR="00295C9E" w14:paraId="6ED719DF" w14:textId="77777777" w:rsidTr="00295C9E">
        <w:trPr>
          <w:cantSplit/>
        </w:trPr>
        <w:tc>
          <w:tcPr>
            <w:tcW w:w="1023" w:type="pct"/>
          </w:tcPr>
          <w:p w14:paraId="0110981C" w14:textId="77777777" w:rsidR="00295C9E" w:rsidRDefault="00295C9E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74A81268" w14:textId="77777777" w:rsidR="00295C9E" w:rsidRDefault="00295C9E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A70E498" w14:textId="77777777" w:rsidR="00781913" w:rsidRDefault="00781913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278"/>
        <w:gridCol w:w="4062"/>
        <w:gridCol w:w="3487"/>
      </w:tblGrid>
      <w:tr w:rsidR="00781913" w14:paraId="5F2CCC2D" w14:textId="77777777" w:rsidTr="00F777A2">
        <w:trPr>
          <w:cantSplit/>
        </w:trPr>
        <w:tc>
          <w:tcPr>
            <w:tcW w:w="959" w:type="pct"/>
          </w:tcPr>
          <w:p w14:paraId="77FE6A6A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41" w:type="pct"/>
            <w:gridSpan w:val="3"/>
          </w:tcPr>
          <w:p w14:paraId="7645647B" w14:textId="18DF9471" w:rsidR="00781913" w:rsidRPr="00781913" w:rsidRDefault="001D3B0F" w:rsidP="0078191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8</w:t>
            </w:r>
            <w:r w:rsidR="00781913">
              <w:rPr>
                <w:rFonts w:ascii="Arial" w:hAnsi="Arial" w:cs="Arial"/>
                <w:b/>
                <w:sz w:val="22"/>
              </w:rPr>
              <w:t xml:space="preserve"> Obtener Reportes de Tiempo por Proyecto (</w:t>
            </w:r>
            <w:proofErr w:type="spellStart"/>
            <w:r w:rsidR="00781913">
              <w:rPr>
                <w:rFonts w:ascii="Arial" w:hAnsi="Arial" w:cs="Arial"/>
                <w:b/>
                <w:sz w:val="22"/>
              </w:rPr>
              <w:t>Modulo_Colaboracion</w:t>
            </w:r>
            <w:proofErr w:type="spellEnd"/>
            <w:r w:rsidR="00781913"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781913" w14:paraId="76A4A510" w14:textId="77777777" w:rsidTr="00781913">
        <w:trPr>
          <w:cantSplit/>
        </w:trPr>
        <w:tc>
          <w:tcPr>
            <w:tcW w:w="1023" w:type="pct"/>
          </w:tcPr>
          <w:p w14:paraId="54A1C02D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5C56526A" w14:textId="19055CAD" w:rsidR="00781913" w:rsidRDefault="00781913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10/06/2024</w:t>
            </w:r>
          </w:p>
        </w:tc>
      </w:tr>
      <w:tr w:rsidR="00781913" w14:paraId="5FECD679" w14:textId="77777777" w:rsidTr="00781913">
        <w:trPr>
          <w:cantSplit/>
        </w:trPr>
        <w:tc>
          <w:tcPr>
            <w:tcW w:w="1023" w:type="pct"/>
          </w:tcPr>
          <w:p w14:paraId="255D60FB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0A5E54EE" w14:textId="3DF60708" w:rsidR="00781913" w:rsidRDefault="00781913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, Miembro de Proyecto y Cliente/</w:t>
            </w:r>
            <w:proofErr w:type="spellStart"/>
            <w:r>
              <w:rPr>
                <w:rFonts w:ascii="Arial" w:hAnsi="Arial" w:cs="Arial"/>
                <w:sz w:val="22"/>
              </w:rPr>
              <w:t>StakeHolder</w:t>
            </w:r>
            <w:proofErr w:type="spellEnd"/>
          </w:p>
        </w:tc>
      </w:tr>
      <w:tr w:rsidR="00781913" w14:paraId="46853644" w14:textId="77777777" w:rsidTr="00781913">
        <w:trPr>
          <w:cantSplit/>
        </w:trPr>
        <w:tc>
          <w:tcPr>
            <w:tcW w:w="1023" w:type="pct"/>
          </w:tcPr>
          <w:p w14:paraId="1BECB9A6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639AD90A" w14:textId="77777777" w:rsidR="00781913" w:rsidRDefault="00781913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781913" w14:paraId="13D14121" w14:textId="77777777" w:rsidTr="00781913">
        <w:trPr>
          <w:cantSplit/>
        </w:trPr>
        <w:tc>
          <w:tcPr>
            <w:tcW w:w="1023" w:type="pct"/>
          </w:tcPr>
          <w:p w14:paraId="7F7F9C2D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5D976381" w14:textId="77777777" w:rsidR="00781913" w:rsidRDefault="00781913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781913" w14:paraId="5EB36BB4" w14:textId="77777777" w:rsidTr="00781913">
        <w:trPr>
          <w:cantSplit/>
        </w:trPr>
        <w:tc>
          <w:tcPr>
            <w:tcW w:w="1023" w:type="pct"/>
          </w:tcPr>
          <w:p w14:paraId="5DBC4CBA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592E4254" w14:textId="19D25E03" w:rsidR="00781913" w:rsidRDefault="00781913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e al Administrador, Líder de Proyecto, Miembro de Proyecto y Cliente/</w:t>
            </w:r>
            <w:proofErr w:type="spellStart"/>
            <w:r>
              <w:rPr>
                <w:rFonts w:ascii="Arial" w:hAnsi="Arial" w:cs="Arial"/>
                <w:sz w:val="22"/>
              </w:rPr>
              <w:t>StakeHold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obtener reportes de tiempo por proyecto para visualizar sus registros realizados anteriormente y evaluar oportunidades de mejora.</w:t>
            </w:r>
          </w:p>
        </w:tc>
      </w:tr>
      <w:tr w:rsidR="00781913" w14:paraId="03240B08" w14:textId="77777777" w:rsidTr="00781913">
        <w:trPr>
          <w:cantSplit/>
        </w:trPr>
        <w:tc>
          <w:tcPr>
            <w:tcW w:w="1023" w:type="pct"/>
          </w:tcPr>
          <w:p w14:paraId="2437B468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31B60814" w14:textId="2BA629E0" w:rsidR="00781913" w:rsidRPr="00781913" w:rsidRDefault="00781913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781913">
              <w:rPr>
                <w:rFonts w:ascii="Arial" w:hAnsi="Arial" w:cs="Arial"/>
                <w:sz w:val="22"/>
              </w:rPr>
              <w:t>El usuario debe haber iniciado sesión en el sistema.</w:t>
            </w:r>
          </w:p>
          <w:p w14:paraId="0810AF5C" w14:textId="03B56934" w:rsidR="00781913" w:rsidRDefault="00781913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781913">
              <w:rPr>
                <w:rFonts w:ascii="Arial" w:hAnsi="Arial" w:cs="Arial"/>
                <w:sz w:val="22"/>
              </w:rPr>
              <w:t>Deben existir registros de tiempo asociados a al menos un proyecto.</w:t>
            </w:r>
          </w:p>
        </w:tc>
      </w:tr>
      <w:tr w:rsidR="00781913" w14:paraId="52399473" w14:textId="77777777" w:rsidTr="00781913">
        <w:trPr>
          <w:cantSplit/>
        </w:trPr>
        <w:tc>
          <w:tcPr>
            <w:tcW w:w="1023" w:type="pct"/>
            <w:vMerge w:val="restart"/>
          </w:tcPr>
          <w:p w14:paraId="18C7E4A3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79AF392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1E7EF4EB" w14:textId="77777777" w:rsidR="00781913" w:rsidRDefault="00781913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07869CCA" w14:textId="77777777" w:rsidR="00781913" w:rsidRDefault="00781913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81913" w14:paraId="4BD7E82A" w14:textId="77777777" w:rsidTr="00781913">
        <w:trPr>
          <w:cantSplit/>
        </w:trPr>
        <w:tc>
          <w:tcPr>
            <w:tcW w:w="1023" w:type="pct"/>
            <w:vMerge/>
          </w:tcPr>
          <w:p w14:paraId="0600D9EC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69B4D38D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24B77D" w14:textId="77777777" w:rsidR="00781913" w:rsidRPr="000F600A" w:rsidRDefault="00781913" w:rsidP="0078191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70A02C7F" w14:textId="77777777" w:rsidR="00781913" w:rsidRPr="000F600A" w:rsidRDefault="00781913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81913" w14:paraId="128E26C3" w14:textId="77777777" w:rsidTr="00781913">
        <w:trPr>
          <w:cantSplit/>
        </w:trPr>
        <w:tc>
          <w:tcPr>
            <w:tcW w:w="1023" w:type="pct"/>
            <w:vMerge/>
          </w:tcPr>
          <w:p w14:paraId="34F27FFB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624892A" w14:textId="77777777" w:rsidR="00781913" w:rsidRDefault="00781913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1ADED830" w14:textId="13DBAA4F" w:rsidR="00781913" w:rsidRDefault="00781913" w:rsidP="00781913">
            <w:pPr>
              <w:rPr>
                <w:rFonts w:ascii="Arial" w:hAnsi="Arial" w:cs="Arial"/>
                <w:sz w:val="22"/>
              </w:rPr>
            </w:pPr>
            <w:r w:rsidRPr="00781913">
              <w:rPr>
                <w:rFonts w:ascii="Arial" w:hAnsi="Arial" w:cs="Arial"/>
                <w:sz w:val="22"/>
              </w:rPr>
              <w:t>El usuario accede a la interfaz del sistema.</w:t>
            </w:r>
          </w:p>
        </w:tc>
        <w:tc>
          <w:tcPr>
            <w:tcW w:w="1796" w:type="pct"/>
          </w:tcPr>
          <w:p w14:paraId="2E912D93" w14:textId="2F3F1A4E" w:rsidR="00781913" w:rsidRDefault="00781913" w:rsidP="00781913">
            <w:pPr>
              <w:rPr>
                <w:rFonts w:ascii="Arial" w:hAnsi="Arial" w:cs="Arial"/>
                <w:sz w:val="22"/>
              </w:rPr>
            </w:pPr>
            <w:r w:rsidRPr="00781913">
              <w:rPr>
                <w:rFonts w:ascii="Arial" w:hAnsi="Arial" w:cs="Arial"/>
                <w:sz w:val="22"/>
              </w:rPr>
              <w:t>El sistema muestra un formulario para seleccionar el proyecto y el rango de fechas para el reporte.</w:t>
            </w:r>
          </w:p>
        </w:tc>
      </w:tr>
      <w:tr w:rsidR="00781913" w14:paraId="385BDE9F" w14:textId="77777777" w:rsidTr="00781913">
        <w:trPr>
          <w:cantSplit/>
        </w:trPr>
        <w:tc>
          <w:tcPr>
            <w:tcW w:w="1023" w:type="pct"/>
            <w:vMerge/>
          </w:tcPr>
          <w:p w14:paraId="7271CFD1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33E81FC" w14:textId="77777777" w:rsidR="00781913" w:rsidRDefault="00781913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600D5A2A" w14:textId="29E1D3DF" w:rsidR="00781913" w:rsidRDefault="00781913" w:rsidP="00781913">
            <w:pPr>
              <w:rPr>
                <w:rFonts w:ascii="Arial" w:hAnsi="Arial" w:cs="Arial"/>
                <w:sz w:val="22"/>
              </w:rPr>
            </w:pPr>
            <w:r w:rsidRPr="00781913">
              <w:rPr>
                <w:rFonts w:ascii="Arial" w:hAnsi="Arial" w:cs="Arial"/>
                <w:sz w:val="22"/>
              </w:rPr>
              <w:t>El usuario selecciona la opción para obtener reportes de tiempo.</w:t>
            </w:r>
          </w:p>
        </w:tc>
        <w:tc>
          <w:tcPr>
            <w:tcW w:w="1796" w:type="pct"/>
          </w:tcPr>
          <w:p w14:paraId="7B48F13E" w14:textId="5F3D13D1" w:rsidR="00781913" w:rsidRDefault="00F777A2" w:rsidP="00F777A2">
            <w:pPr>
              <w:rPr>
                <w:rFonts w:ascii="Arial" w:hAnsi="Arial" w:cs="Arial"/>
                <w:sz w:val="22"/>
              </w:rPr>
            </w:pPr>
            <w:r w:rsidRPr="00F777A2">
              <w:rPr>
                <w:rFonts w:ascii="Arial" w:hAnsi="Arial" w:cs="Arial"/>
                <w:sz w:val="22"/>
              </w:rPr>
              <w:t xml:space="preserve">El sistema valida la solicitud y </w:t>
            </w:r>
            <w:r>
              <w:rPr>
                <w:rFonts w:ascii="Arial" w:hAnsi="Arial" w:cs="Arial"/>
                <w:sz w:val="22"/>
              </w:rPr>
              <w:t>consulta</w:t>
            </w:r>
            <w:r w:rsidRPr="00F777A2">
              <w:rPr>
                <w:rFonts w:ascii="Arial" w:hAnsi="Arial" w:cs="Arial"/>
                <w:sz w:val="22"/>
              </w:rPr>
              <w:t xml:space="preserve"> los registros de tiempo desde la base de datos.</w:t>
            </w:r>
          </w:p>
        </w:tc>
      </w:tr>
      <w:tr w:rsidR="00781913" w14:paraId="629C26F6" w14:textId="77777777" w:rsidTr="00781913">
        <w:trPr>
          <w:cantSplit/>
        </w:trPr>
        <w:tc>
          <w:tcPr>
            <w:tcW w:w="1023" w:type="pct"/>
            <w:vMerge/>
          </w:tcPr>
          <w:p w14:paraId="3778406C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B4C2DBA" w14:textId="77777777" w:rsidR="00781913" w:rsidRDefault="00781913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5482FEC7" w14:textId="401BEC71" w:rsidR="00781913" w:rsidRDefault="00781913" w:rsidP="00781913">
            <w:pPr>
              <w:rPr>
                <w:rFonts w:ascii="Arial" w:hAnsi="Arial" w:cs="Arial"/>
                <w:sz w:val="22"/>
              </w:rPr>
            </w:pPr>
            <w:r w:rsidRPr="00781913">
              <w:rPr>
                <w:rFonts w:ascii="Arial" w:hAnsi="Arial" w:cs="Arial"/>
                <w:sz w:val="22"/>
              </w:rPr>
              <w:t>El usuario selecciona el proyecto y define el rango de fechas.</w:t>
            </w:r>
          </w:p>
        </w:tc>
        <w:tc>
          <w:tcPr>
            <w:tcW w:w="1796" w:type="pct"/>
          </w:tcPr>
          <w:p w14:paraId="4074F9B3" w14:textId="15B22080" w:rsidR="00781913" w:rsidRDefault="00F777A2" w:rsidP="00781913">
            <w:pPr>
              <w:rPr>
                <w:rFonts w:ascii="Arial" w:hAnsi="Arial" w:cs="Arial"/>
                <w:sz w:val="22"/>
              </w:rPr>
            </w:pPr>
            <w:r w:rsidRPr="00F777A2">
              <w:rPr>
                <w:rFonts w:ascii="Arial" w:hAnsi="Arial" w:cs="Arial"/>
                <w:sz w:val="22"/>
              </w:rPr>
              <w:t>El sistema genera el reporte con los datos obtenidos.</w:t>
            </w:r>
          </w:p>
        </w:tc>
      </w:tr>
      <w:tr w:rsidR="00781913" w14:paraId="6ED41D3D" w14:textId="77777777" w:rsidTr="00781913">
        <w:trPr>
          <w:cantSplit/>
        </w:trPr>
        <w:tc>
          <w:tcPr>
            <w:tcW w:w="1023" w:type="pct"/>
            <w:vMerge/>
          </w:tcPr>
          <w:p w14:paraId="1B8F8A87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CC22ABE" w14:textId="77777777" w:rsidR="00781913" w:rsidRDefault="00781913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6FEEA2B9" w14:textId="2E4B4737" w:rsidR="00781913" w:rsidRDefault="00781913" w:rsidP="00781913">
            <w:pPr>
              <w:rPr>
                <w:rFonts w:ascii="Arial" w:hAnsi="Arial" w:cs="Arial"/>
                <w:sz w:val="22"/>
              </w:rPr>
            </w:pPr>
            <w:r w:rsidRPr="00781913">
              <w:rPr>
                <w:rFonts w:ascii="Arial" w:hAnsi="Arial" w:cs="Arial"/>
                <w:sz w:val="22"/>
              </w:rPr>
              <w:t>El usuario solicita la generación del reporte.</w:t>
            </w:r>
          </w:p>
        </w:tc>
        <w:tc>
          <w:tcPr>
            <w:tcW w:w="1796" w:type="pct"/>
          </w:tcPr>
          <w:p w14:paraId="30E57C08" w14:textId="64419D21" w:rsidR="00781913" w:rsidRDefault="00F777A2" w:rsidP="00781913">
            <w:pPr>
              <w:rPr>
                <w:rFonts w:ascii="Arial" w:hAnsi="Arial" w:cs="Arial"/>
                <w:sz w:val="22"/>
              </w:rPr>
            </w:pPr>
            <w:r w:rsidRPr="00F777A2">
              <w:rPr>
                <w:rFonts w:ascii="Arial" w:hAnsi="Arial" w:cs="Arial"/>
                <w:sz w:val="22"/>
              </w:rPr>
              <w:t>El sistema muestra el reporte generado al usuario.</w:t>
            </w:r>
          </w:p>
        </w:tc>
      </w:tr>
      <w:tr w:rsidR="00781913" w14:paraId="094B305E" w14:textId="77777777" w:rsidTr="00781913">
        <w:trPr>
          <w:cantSplit/>
        </w:trPr>
        <w:tc>
          <w:tcPr>
            <w:tcW w:w="1023" w:type="pct"/>
            <w:vMerge/>
          </w:tcPr>
          <w:p w14:paraId="5A72A14C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AA2CF6D" w14:textId="77777777" w:rsidR="00781913" w:rsidRDefault="00781913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52FC7B3D" w14:textId="77777777" w:rsidR="00781913" w:rsidRDefault="00781913" w:rsidP="007819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3B10A9B4" w14:textId="77777777" w:rsidR="00781913" w:rsidRDefault="00781913" w:rsidP="00781913">
            <w:pPr>
              <w:rPr>
                <w:rFonts w:ascii="Arial" w:hAnsi="Arial" w:cs="Arial"/>
                <w:sz w:val="22"/>
              </w:rPr>
            </w:pPr>
          </w:p>
        </w:tc>
      </w:tr>
      <w:tr w:rsidR="00781913" w14:paraId="3672E673" w14:textId="77777777" w:rsidTr="00781913">
        <w:trPr>
          <w:cantSplit/>
        </w:trPr>
        <w:tc>
          <w:tcPr>
            <w:tcW w:w="1023" w:type="pct"/>
            <w:vMerge/>
          </w:tcPr>
          <w:p w14:paraId="248B2EB0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A8AD3AF" w14:textId="77777777" w:rsidR="00781913" w:rsidRDefault="00781913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AE78777" w14:textId="77777777" w:rsidR="00781913" w:rsidRDefault="00781913" w:rsidP="007819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F449E1E" w14:textId="77777777" w:rsidR="00781913" w:rsidRDefault="00781913" w:rsidP="00781913">
            <w:pPr>
              <w:rPr>
                <w:rFonts w:ascii="Arial" w:hAnsi="Arial" w:cs="Arial"/>
                <w:sz w:val="22"/>
              </w:rPr>
            </w:pPr>
          </w:p>
        </w:tc>
      </w:tr>
      <w:tr w:rsidR="00781913" w14:paraId="1576B1C3" w14:textId="77777777" w:rsidTr="00781913">
        <w:trPr>
          <w:cantSplit/>
        </w:trPr>
        <w:tc>
          <w:tcPr>
            <w:tcW w:w="1023" w:type="pct"/>
            <w:vMerge/>
          </w:tcPr>
          <w:p w14:paraId="70FFA5DD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A8AF231" w14:textId="77777777" w:rsidR="00781913" w:rsidRDefault="00781913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5F7A12A6" w14:textId="77777777" w:rsidR="00781913" w:rsidRDefault="00781913" w:rsidP="007819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92A43C4" w14:textId="77777777" w:rsidR="00781913" w:rsidRDefault="00781913" w:rsidP="00781913">
            <w:pPr>
              <w:rPr>
                <w:rFonts w:ascii="Arial" w:hAnsi="Arial" w:cs="Arial"/>
                <w:sz w:val="22"/>
              </w:rPr>
            </w:pPr>
          </w:p>
        </w:tc>
      </w:tr>
      <w:tr w:rsidR="00781913" w14:paraId="0FAEE8BB" w14:textId="77777777" w:rsidTr="00781913">
        <w:trPr>
          <w:cantSplit/>
        </w:trPr>
        <w:tc>
          <w:tcPr>
            <w:tcW w:w="1023" w:type="pct"/>
            <w:vMerge w:val="restart"/>
            <w:vAlign w:val="center"/>
          </w:tcPr>
          <w:p w14:paraId="058E4D7A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3F3EE74F" w14:textId="77777777" w:rsidR="00781913" w:rsidRDefault="00781913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6B3C9F0F" w14:textId="77777777" w:rsidR="00781913" w:rsidRDefault="00781913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81913" w14:paraId="4940775A" w14:textId="77777777" w:rsidTr="00781913">
        <w:trPr>
          <w:cantSplit/>
        </w:trPr>
        <w:tc>
          <w:tcPr>
            <w:tcW w:w="1023" w:type="pct"/>
            <w:vMerge/>
            <w:vAlign w:val="center"/>
          </w:tcPr>
          <w:p w14:paraId="4422FF29" w14:textId="77777777" w:rsidR="00781913" w:rsidRPr="004E488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0DA3AEB3" w14:textId="77777777" w:rsidR="00781913" w:rsidRDefault="00781913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B71C498" w14:textId="77777777" w:rsidR="00781913" w:rsidRPr="000F600A" w:rsidRDefault="00781913" w:rsidP="0078191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368FE492" w14:textId="77777777" w:rsidR="00781913" w:rsidRDefault="00781913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81913" w14:paraId="078D66C3" w14:textId="77777777" w:rsidTr="00781913">
        <w:trPr>
          <w:cantSplit/>
        </w:trPr>
        <w:tc>
          <w:tcPr>
            <w:tcW w:w="1023" w:type="pct"/>
            <w:vMerge/>
            <w:vAlign w:val="center"/>
          </w:tcPr>
          <w:p w14:paraId="492F8805" w14:textId="77777777" w:rsidR="00781913" w:rsidRPr="004E488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F81F6DE" w14:textId="11B6F5E0" w:rsidR="00781913" w:rsidRDefault="00781913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  <w:r w:rsidR="00F777A2">
              <w:rPr>
                <w:rFonts w:ascii="Arial" w:hAnsi="Arial" w:cs="Arial"/>
                <w:sz w:val="22"/>
              </w:rPr>
              <w:t xml:space="preserve"> El usuario selecciona el método de exportación</w:t>
            </w:r>
          </w:p>
        </w:tc>
        <w:tc>
          <w:tcPr>
            <w:tcW w:w="1795" w:type="pct"/>
          </w:tcPr>
          <w:p w14:paraId="77E86E53" w14:textId="3CD5778D" w:rsidR="00781913" w:rsidRPr="004E4883" w:rsidRDefault="00F777A2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F777A2">
              <w:rPr>
                <w:rFonts w:ascii="Arial" w:hAnsi="Arial" w:cs="Arial"/>
                <w:sz w:val="22"/>
              </w:rPr>
              <w:t>El usuario decide exportar el reporte a un formato como PDF o Excel.</w:t>
            </w:r>
          </w:p>
        </w:tc>
        <w:tc>
          <w:tcPr>
            <w:tcW w:w="1796" w:type="pct"/>
          </w:tcPr>
          <w:p w14:paraId="2ADD5187" w14:textId="5A4A62DB" w:rsidR="00781913" w:rsidRPr="004E4883" w:rsidRDefault="00F777A2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F777A2">
              <w:rPr>
                <w:rFonts w:ascii="Arial" w:hAnsi="Arial" w:cs="Arial"/>
                <w:sz w:val="22"/>
              </w:rPr>
              <w:t>El sistema ofrece opciones de exportación y el usuario selecciona el formato deseado.</w:t>
            </w:r>
          </w:p>
        </w:tc>
      </w:tr>
      <w:tr w:rsidR="00781913" w14:paraId="04C5EB9E" w14:textId="77777777" w:rsidTr="00781913">
        <w:trPr>
          <w:cantSplit/>
        </w:trPr>
        <w:tc>
          <w:tcPr>
            <w:tcW w:w="1023" w:type="pct"/>
          </w:tcPr>
          <w:p w14:paraId="56ABFB97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3"/>
          </w:tcPr>
          <w:p w14:paraId="7314E1DF" w14:textId="00F9F2E4" w:rsidR="00781913" w:rsidRPr="00781913" w:rsidRDefault="00781913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781913">
              <w:rPr>
                <w:rFonts w:ascii="Arial" w:hAnsi="Arial" w:cs="Arial"/>
                <w:sz w:val="22"/>
              </w:rPr>
              <w:t>El usuario puede ver un reporte detallado del tiempo trabajado por proyecto.</w:t>
            </w:r>
          </w:p>
          <w:p w14:paraId="1EDFA4E7" w14:textId="486CB2FB" w:rsidR="00781913" w:rsidRDefault="00781913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781913">
              <w:rPr>
                <w:rFonts w:ascii="Arial" w:hAnsi="Arial" w:cs="Arial"/>
                <w:sz w:val="22"/>
              </w:rPr>
              <w:t>El reporte puede ser exportado si se requiere.</w:t>
            </w:r>
          </w:p>
        </w:tc>
      </w:tr>
      <w:tr w:rsidR="00781913" w14:paraId="22760CC9" w14:textId="77777777" w:rsidTr="00781913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37ECBAA1" w14:textId="77777777" w:rsidR="00781913" w:rsidRDefault="00781913" w:rsidP="00781913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0FC08F1A" w14:textId="77777777" w:rsidR="00781913" w:rsidRDefault="00781913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693E9F66" w14:textId="77777777" w:rsidR="00781913" w:rsidRDefault="00781913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81913" w14:paraId="07507A53" w14:textId="77777777" w:rsidTr="00781913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25D530BF" w14:textId="77777777" w:rsidR="00781913" w:rsidRDefault="00781913" w:rsidP="00781913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7EBBCBED" w14:textId="77777777" w:rsidR="00781913" w:rsidRDefault="00781913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vAlign w:val="center"/>
          </w:tcPr>
          <w:p w14:paraId="058B3A50" w14:textId="77777777" w:rsidR="00781913" w:rsidRPr="000F600A" w:rsidRDefault="00781913" w:rsidP="0078191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1" w:type="pct"/>
            <w:vAlign w:val="center"/>
          </w:tcPr>
          <w:p w14:paraId="4948C23D" w14:textId="77777777" w:rsidR="00781913" w:rsidRDefault="00781913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777A2" w14:paraId="0F5D271C" w14:textId="77777777" w:rsidTr="00F777A2">
        <w:trPr>
          <w:cantSplit/>
          <w:trHeight w:val="983"/>
        </w:trPr>
        <w:tc>
          <w:tcPr>
            <w:tcW w:w="1023" w:type="pct"/>
            <w:vMerge/>
            <w:vAlign w:val="center"/>
          </w:tcPr>
          <w:p w14:paraId="357185AA" w14:textId="77777777" w:rsidR="00F777A2" w:rsidRDefault="00F777A2" w:rsidP="00781913">
            <w:pPr>
              <w:pStyle w:val="Ttulo1"/>
            </w:pPr>
          </w:p>
        </w:tc>
        <w:tc>
          <w:tcPr>
            <w:tcW w:w="385" w:type="pct"/>
            <w:vMerge w:val="restart"/>
          </w:tcPr>
          <w:p w14:paraId="5F21977C" w14:textId="244198C3" w:rsidR="00F777A2" w:rsidRPr="00F777A2" w:rsidRDefault="00F777A2" w:rsidP="00781913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777A2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No hay registros de tiempo </w:t>
            </w:r>
          </w:p>
        </w:tc>
        <w:tc>
          <w:tcPr>
            <w:tcW w:w="1830" w:type="pct"/>
          </w:tcPr>
          <w:p w14:paraId="26BD49E3" w14:textId="31AD1C78" w:rsidR="00F777A2" w:rsidRPr="00201C2F" w:rsidRDefault="00F777A2" w:rsidP="00F777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selecciona el proyecto y los rangos de fecha que requiere para el reporte</w:t>
            </w:r>
          </w:p>
        </w:tc>
        <w:tc>
          <w:tcPr>
            <w:tcW w:w="1761" w:type="pct"/>
          </w:tcPr>
          <w:p w14:paraId="46C85B23" w14:textId="6FF91AA6" w:rsidR="00F777A2" w:rsidRPr="00F777A2" w:rsidRDefault="00F777A2" w:rsidP="00F777A2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detecta que n</w:t>
            </w:r>
            <w:r w:rsidRPr="00F777A2">
              <w:rPr>
                <w:rFonts w:ascii="Arial" w:hAnsi="Arial" w:cs="Arial"/>
                <w:bCs/>
                <w:sz w:val="22"/>
              </w:rPr>
              <w:t>o hay registros de tiempo disponibles para el proyecto y rango de fechas seleccionados.</w:t>
            </w:r>
          </w:p>
        </w:tc>
      </w:tr>
      <w:tr w:rsidR="00F777A2" w14:paraId="2E58C430" w14:textId="77777777" w:rsidTr="00F777A2">
        <w:trPr>
          <w:cantSplit/>
          <w:trHeight w:val="1012"/>
        </w:trPr>
        <w:tc>
          <w:tcPr>
            <w:tcW w:w="959" w:type="pct"/>
            <w:vMerge/>
            <w:vAlign w:val="center"/>
          </w:tcPr>
          <w:p w14:paraId="03B2050A" w14:textId="77777777" w:rsidR="00F777A2" w:rsidRDefault="00F777A2" w:rsidP="00781913">
            <w:pPr>
              <w:pStyle w:val="Ttulo1"/>
            </w:pPr>
          </w:p>
        </w:tc>
        <w:tc>
          <w:tcPr>
            <w:tcW w:w="576" w:type="pct"/>
            <w:vMerge/>
          </w:tcPr>
          <w:p w14:paraId="5F77F605" w14:textId="6AC00FBB" w:rsidR="00F777A2" w:rsidRDefault="00F777A2" w:rsidP="007819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67" w:type="pct"/>
          </w:tcPr>
          <w:p w14:paraId="0746AF6B" w14:textId="65286CEC" w:rsidR="00F777A2" w:rsidRPr="00201C2F" w:rsidRDefault="00F777A2" w:rsidP="007819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9" w:type="pct"/>
          </w:tcPr>
          <w:p w14:paraId="3DC44A07" w14:textId="63BD4FA0" w:rsidR="00F777A2" w:rsidRPr="00F777A2" w:rsidRDefault="00F777A2" w:rsidP="00F777A2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 </w:t>
            </w:r>
            <w:r w:rsidRPr="00F777A2">
              <w:rPr>
                <w:rFonts w:ascii="Arial" w:hAnsi="Arial" w:cs="Arial"/>
                <w:bCs/>
                <w:sz w:val="22"/>
              </w:rPr>
              <w:t>El sistema muestra un mensaje indicando que no hay datos disponibles para generar el reporte.</w:t>
            </w:r>
          </w:p>
        </w:tc>
      </w:tr>
      <w:tr w:rsidR="00781913" w14:paraId="2980380B" w14:textId="77777777" w:rsidTr="00F777A2">
        <w:tc>
          <w:tcPr>
            <w:tcW w:w="959" w:type="pct"/>
          </w:tcPr>
          <w:p w14:paraId="1E6B3085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76" w:type="pct"/>
          </w:tcPr>
          <w:p w14:paraId="113111F2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65" w:type="pct"/>
            <w:gridSpan w:val="2"/>
          </w:tcPr>
          <w:p w14:paraId="228A2A29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81913" w14:paraId="30B33561" w14:textId="77777777" w:rsidTr="00F777A2">
        <w:tc>
          <w:tcPr>
            <w:tcW w:w="959" w:type="pct"/>
          </w:tcPr>
          <w:p w14:paraId="36F2CCF9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76" w:type="pct"/>
          </w:tcPr>
          <w:p w14:paraId="1BAE312B" w14:textId="77777777" w:rsidR="00781913" w:rsidRDefault="00781913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465" w:type="pct"/>
            <w:gridSpan w:val="2"/>
          </w:tcPr>
          <w:p w14:paraId="04A107C1" w14:textId="77777777" w:rsidR="00781913" w:rsidRDefault="00781913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81913" w14:paraId="7995FA1B" w14:textId="77777777" w:rsidTr="00F777A2">
        <w:tc>
          <w:tcPr>
            <w:tcW w:w="959" w:type="pct"/>
          </w:tcPr>
          <w:p w14:paraId="6613A1E7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76" w:type="pct"/>
          </w:tcPr>
          <w:p w14:paraId="1A3708B1" w14:textId="77777777" w:rsidR="00781913" w:rsidRDefault="00781913" w:rsidP="007819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465" w:type="pct"/>
            <w:gridSpan w:val="2"/>
          </w:tcPr>
          <w:p w14:paraId="4C5525BF" w14:textId="77777777" w:rsidR="00781913" w:rsidRDefault="00781913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81913" w14:paraId="561E4976" w14:textId="77777777" w:rsidTr="00F777A2">
        <w:trPr>
          <w:cantSplit/>
        </w:trPr>
        <w:tc>
          <w:tcPr>
            <w:tcW w:w="959" w:type="pct"/>
          </w:tcPr>
          <w:p w14:paraId="09A8E954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41" w:type="pct"/>
            <w:gridSpan w:val="3"/>
          </w:tcPr>
          <w:p w14:paraId="300BF762" w14:textId="184655FE" w:rsidR="00781913" w:rsidRDefault="00F777A2" w:rsidP="00F777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/ 6 minutos</w:t>
            </w:r>
          </w:p>
        </w:tc>
      </w:tr>
      <w:tr w:rsidR="00781913" w14:paraId="3C58D765" w14:textId="77777777" w:rsidTr="00F777A2">
        <w:trPr>
          <w:cantSplit/>
        </w:trPr>
        <w:tc>
          <w:tcPr>
            <w:tcW w:w="959" w:type="pct"/>
          </w:tcPr>
          <w:p w14:paraId="62F50C0E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41" w:type="pct"/>
            <w:gridSpan w:val="3"/>
          </w:tcPr>
          <w:p w14:paraId="6DDC6D45" w14:textId="695CBB07" w:rsidR="00781913" w:rsidRDefault="00F777A2" w:rsidP="00F777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781913" w14:paraId="6BCD3B85" w14:textId="77777777" w:rsidTr="00F777A2">
        <w:trPr>
          <w:cantSplit/>
        </w:trPr>
        <w:tc>
          <w:tcPr>
            <w:tcW w:w="959" w:type="pct"/>
          </w:tcPr>
          <w:p w14:paraId="374C03C0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41" w:type="pct"/>
            <w:gridSpan w:val="3"/>
          </w:tcPr>
          <w:p w14:paraId="7A38B038" w14:textId="3B1BBFBB" w:rsidR="00781913" w:rsidRDefault="00F777A2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y presión </w:t>
            </w:r>
          </w:p>
        </w:tc>
      </w:tr>
      <w:tr w:rsidR="00781913" w14:paraId="3B59E85F" w14:textId="77777777" w:rsidTr="00F777A2">
        <w:trPr>
          <w:cantSplit/>
        </w:trPr>
        <w:tc>
          <w:tcPr>
            <w:tcW w:w="959" w:type="pct"/>
          </w:tcPr>
          <w:p w14:paraId="3B713BCD" w14:textId="77777777" w:rsidR="00781913" w:rsidRDefault="00781913" w:rsidP="007819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41" w:type="pct"/>
            <w:gridSpan w:val="3"/>
          </w:tcPr>
          <w:p w14:paraId="02100344" w14:textId="77777777" w:rsidR="00781913" w:rsidRDefault="00781913" w:rsidP="0078191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9F4995B" w14:textId="77777777" w:rsidR="00F777A2" w:rsidRDefault="00F777A2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1779"/>
        <w:gridCol w:w="3984"/>
        <w:gridCol w:w="3065"/>
      </w:tblGrid>
      <w:tr w:rsidR="00F777A2" w14:paraId="00C70C84" w14:textId="77777777" w:rsidTr="00472329">
        <w:trPr>
          <w:cantSplit/>
        </w:trPr>
        <w:tc>
          <w:tcPr>
            <w:tcW w:w="1020" w:type="pct"/>
          </w:tcPr>
          <w:p w14:paraId="17AC18B8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80" w:type="pct"/>
            <w:gridSpan w:val="3"/>
          </w:tcPr>
          <w:p w14:paraId="403D0A75" w14:textId="2336240C" w:rsidR="00F777A2" w:rsidRPr="00F777A2" w:rsidRDefault="001D3B0F" w:rsidP="00F777A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9</w:t>
            </w:r>
            <w:r w:rsidR="00F777A2">
              <w:rPr>
                <w:rFonts w:ascii="Arial" w:hAnsi="Arial" w:cs="Arial"/>
                <w:b/>
                <w:sz w:val="22"/>
              </w:rPr>
              <w:t xml:space="preserve"> </w:t>
            </w:r>
            <w:r w:rsidR="00B02C94" w:rsidRPr="00B02C94">
              <w:rPr>
                <w:rFonts w:ascii="Arial" w:hAnsi="Arial" w:cs="Arial"/>
                <w:b/>
                <w:sz w:val="22"/>
              </w:rPr>
              <w:t xml:space="preserve">Adjuntar Archivos desde Servicios de Almacenamiento en la Nube </w:t>
            </w:r>
            <w:r w:rsidR="00F777A2">
              <w:rPr>
                <w:rFonts w:ascii="Arial" w:hAnsi="Arial" w:cs="Arial"/>
                <w:b/>
                <w:sz w:val="22"/>
              </w:rPr>
              <w:t>(</w:t>
            </w:r>
            <w:proofErr w:type="spellStart"/>
            <w:r w:rsidR="00F777A2">
              <w:rPr>
                <w:rFonts w:ascii="Arial" w:hAnsi="Arial" w:cs="Arial"/>
                <w:b/>
                <w:sz w:val="22"/>
              </w:rPr>
              <w:t>Modulo_Colaboracion</w:t>
            </w:r>
            <w:proofErr w:type="spellEnd"/>
            <w:r w:rsidR="00F777A2"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F777A2" w14:paraId="717B42F5" w14:textId="77777777" w:rsidTr="00FD72FF">
        <w:trPr>
          <w:cantSplit/>
        </w:trPr>
        <w:tc>
          <w:tcPr>
            <w:tcW w:w="1023" w:type="pct"/>
          </w:tcPr>
          <w:p w14:paraId="6F37C78B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49EF040D" w14:textId="5472E801" w:rsidR="00F777A2" w:rsidRDefault="00F777A2" w:rsidP="00FD72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10/06/2024</w:t>
            </w:r>
          </w:p>
        </w:tc>
      </w:tr>
      <w:tr w:rsidR="00F777A2" w14:paraId="3845C4A5" w14:textId="77777777" w:rsidTr="00FD72FF">
        <w:trPr>
          <w:cantSplit/>
        </w:trPr>
        <w:tc>
          <w:tcPr>
            <w:tcW w:w="1023" w:type="pct"/>
          </w:tcPr>
          <w:p w14:paraId="20C4A1D9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3281CA97" w14:textId="59A83879" w:rsidR="00F777A2" w:rsidRDefault="00F777A2" w:rsidP="00FD72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 y Miembro de Proyecto</w:t>
            </w:r>
          </w:p>
        </w:tc>
      </w:tr>
      <w:tr w:rsidR="00F777A2" w14:paraId="1FFB09FE" w14:textId="77777777" w:rsidTr="00FD72FF">
        <w:trPr>
          <w:cantSplit/>
        </w:trPr>
        <w:tc>
          <w:tcPr>
            <w:tcW w:w="1023" w:type="pct"/>
          </w:tcPr>
          <w:p w14:paraId="6795B3D9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752177BA" w14:textId="77777777" w:rsidR="00F777A2" w:rsidRDefault="00F777A2" w:rsidP="00FD72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F777A2" w14:paraId="07B1AE18" w14:textId="77777777" w:rsidTr="00FD72FF">
        <w:trPr>
          <w:cantSplit/>
        </w:trPr>
        <w:tc>
          <w:tcPr>
            <w:tcW w:w="1023" w:type="pct"/>
          </w:tcPr>
          <w:p w14:paraId="7CBB0CA4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2EE0F8B3" w14:textId="77777777" w:rsidR="00F777A2" w:rsidRDefault="00F777A2" w:rsidP="00FD72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F777A2" w14:paraId="6A6B99C3" w14:textId="77777777" w:rsidTr="00FD72FF">
        <w:trPr>
          <w:cantSplit/>
        </w:trPr>
        <w:tc>
          <w:tcPr>
            <w:tcW w:w="1023" w:type="pct"/>
          </w:tcPr>
          <w:p w14:paraId="467071A3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1ECE464C" w14:textId="3D7D80F6" w:rsidR="00F777A2" w:rsidRDefault="00F777A2" w:rsidP="00B02C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permite al Administrador, </w:t>
            </w:r>
            <w:r w:rsidR="00133741">
              <w:rPr>
                <w:rFonts w:ascii="Arial" w:hAnsi="Arial" w:cs="Arial"/>
                <w:sz w:val="22"/>
              </w:rPr>
              <w:t>Líder</w:t>
            </w:r>
            <w:r>
              <w:rPr>
                <w:rFonts w:ascii="Arial" w:hAnsi="Arial" w:cs="Arial"/>
                <w:sz w:val="22"/>
              </w:rPr>
              <w:t xml:space="preserve"> de Proyecto y Miembro de Proyecto </w:t>
            </w:r>
            <w:r w:rsidR="00B02C94" w:rsidRPr="00B02C94">
              <w:rPr>
                <w:rFonts w:ascii="Arial" w:hAnsi="Arial" w:cs="Arial"/>
                <w:sz w:val="22"/>
              </w:rPr>
              <w:t>adjuntar archivos almacenados en servicios de almacenamiento</w:t>
            </w:r>
            <w:r w:rsidR="00B02C94">
              <w:rPr>
                <w:rFonts w:ascii="Arial" w:hAnsi="Arial" w:cs="Arial"/>
                <w:sz w:val="22"/>
              </w:rPr>
              <w:t xml:space="preserve"> en la nube (como Google Drive o OneDrive.) a tareas o proyectos</w:t>
            </w:r>
            <w:r w:rsidR="00B02C94" w:rsidRPr="00B02C94">
              <w:rPr>
                <w:rFonts w:ascii="Arial" w:hAnsi="Arial" w:cs="Arial"/>
                <w:sz w:val="22"/>
              </w:rPr>
              <w:t>.</w:t>
            </w:r>
          </w:p>
        </w:tc>
      </w:tr>
      <w:tr w:rsidR="00F777A2" w14:paraId="31A87CFF" w14:textId="77777777" w:rsidTr="00FD72FF">
        <w:trPr>
          <w:cantSplit/>
        </w:trPr>
        <w:tc>
          <w:tcPr>
            <w:tcW w:w="1023" w:type="pct"/>
          </w:tcPr>
          <w:p w14:paraId="3CF6CAF8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4A80994E" w14:textId="5A507779" w:rsidR="00B02C94" w:rsidRPr="00B02C94" w:rsidRDefault="00B02C94" w:rsidP="00B02C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B02C94">
              <w:rPr>
                <w:rFonts w:ascii="Arial" w:hAnsi="Arial" w:cs="Arial"/>
                <w:sz w:val="22"/>
              </w:rPr>
              <w:t xml:space="preserve">El usuario </w:t>
            </w:r>
            <w:r>
              <w:rPr>
                <w:rFonts w:ascii="Arial" w:hAnsi="Arial" w:cs="Arial"/>
                <w:sz w:val="22"/>
              </w:rPr>
              <w:t>debe haber iniciado sesión en el sistema.</w:t>
            </w:r>
            <w:r>
              <w:rPr>
                <w:rFonts w:ascii="Arial" w:hAnsi="Arial" w:cs="Arial"/>
                <w:sz w:val="22"/>
              </w:rPr>
              <w:br/>
              <w:t>-El usuario debe tener permisos de Administrador, Líder de Proyecto o Miembro de Proyecto.</w:t>
            </w:r>
          </w:p>
          <w:p w14:paraId="42862DA3" w14:textId="251A4E9C" w:rsidR="00B02C94" w:rsidRPr="00B02C94" w:rsidRDefault="00B02C94" w:rsidP="00B02C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B02C94">
              <w:rPr>
                <w:rFonts w:ascii="Arial" w:hAnsi="Arial" w:cs="Arial"/>
                <w:sz w:val="22"/>
              </w:rPr>
              <w:t>El usuario debe tener una cuenta activa en el servicio de almacenamiento en la nube.</w:t>
            </w:r>
          </w:p>
          <w:p w14:paraId="62D572F8" w14:textId="7D468172" w:rsidR="00F777A2" w:rsidRDefault="00B02C94" w:rsidP="00B02C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B02C94">
              <w:rPr>
                <w:rFonts w:ascii="Arial" w:hAnsi="Arial" w:cs="Arial"/>
                <w:sz w:val="22"/>
              </w:rPr>
              <w:t>El usuario debe estar autenticado en ambas cuentas.</w:t>
            </w:r>
          </w:p>
        </w:tc>
      </w:tr>
      <w:tr w:rsidR="00F777A2" w14:paraId="46C4A755" w14:textId="77777777" w:rsidTr="00FD72FF">
        <w:trPr>
          <w:cantSplit/>
        </w:trPr>
        <w:tc>
          <w:tcPr>
            <w:tcW w:w="1023" w:type="pct"/>
            <w:vMerge w:val="restart"/>
          </w:tcPr>
          <w:p w14:paraId="27D00181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71D6748C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4B421206" w14:textId="77777777" w:rsidR="00F777A2" w:rsidRDefault="00F777A2" w:rsidP="00FD72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40BA5110" w14:textId="77777777" w:rsidR="00F777A2" w:rsidRDefault="00F777A2" w:rsidP="00FD72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777A2" w14:paraId="7E191D66" w14:textId="77777777" w:rsidTr="00FD72FF">
        <w:trPr>
          <w:cantSplit/>
        </w:trPr>
        <w:tc>
          <w:tcPr>
            <w:tcW w:w="1023" w:type="pct"/>
            <w:vMerge/>
          </w:tcPr>
          <w:p w14:paraId="01543D87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17C908C3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1661D478" w14:textId="77777777" w:rsidR="00F777A2" w:rsidRPr="000F600A" w:rsidRDefault="00F777A2" w:rsidP="00FD72F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4220C457" w14:textId="77777777" w:rsidR="00F777A2" w:rsidRPr="000F600A" w:rsidRDefault="00F777A2" w:rsidP="00FD72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777A2" w14:paraId="3823DB39" w14:textId="77777777" w:rsidTr="00FD72FF">
        <w:trPr>
          <w:cantSplit/>
        </w:trPr>
        <w:tc>
          <w:tcPr>
            <w:tcW w:w="1023" w:type="pct"/>
            <w:vMerge/>
          </w:tcPr>
          <w:p w14:paraId="2489C7D8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4C471A0" w14:textId="77777777" w:rsidR="00F777A2" w:rsidRDefault="00F777A2" w:rsidP="00FD72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53185AB4" w14:textId="5D8B2860" w:rsidR="00F777A2" w:rsidRDefault="00B02C94" w:rsidP="00FD72FF">
            <w:pPr>
              <w:rPr>
                <w:rFonts w:ascii="Arial" w:hAnsi="Arial" w:cs="Arial"/>
                <w:sz w:val="22"/>
              </w:rPr>
            </w:pPr>
            <w:r w:rsidRPr="00B02C94">
              <w:rPr>
                <w:rFonts w:ascii="Arial" w:hAnsi="Arial" w:cs="Arial"/>
                <w:sz w:val="22"/>
              </w:rPr>
              <w:t>El usuario accede a la interfaz del sistema.</w:t>
            </w:r>
          </w:p>
        </w:tc>
        <w:tc>
          <w:tcPr>
            <w:tcW w:w="1796" w:type="pct"/>
          </w:tcPr>
          <w:p w14:paraId="42B1C01C" w14:textId="031F18D8" w:rsidR="00F777A2" w:rsidRDefault="00B02C94" w:rsidP="00B02C94">
            <w:pPr>
              <w:rPr>
                <w:rFonts w:ascii="Arial" w:hAnsi="Arial" w:cs="Arial"/>
                <w:sz w:val="22"/>
              </w:rPr>
            </w:pPr>
            <w:r w:rsidRPr="00B02C94">
              <w:rPr>
                <w:rFonts w:ascii="Arial" w:hAnsi="Arial" w:cs="Arial"/>
                <w:sz w:val="22"/>
              </w:rPr>
              <w:t>El sistema muestra una lista de servicios de almacenamiento en la nube disponibles.</w:t>
            </w:r>
          </w:p>
        </w:tc>
      </w:tr>
      <w:tr w:rsidR="00F777A2" w14:paraId="767315C9" w14:textId="77777777" w:rsidTr="00FD72FF">
        <w:trPr>
          <w:cantSplit/>
        </w:trPr>
        <w:tc>
          <w:tcPr>
            <w:tcW w:w="1023" w:type="pct"/>
            <w:vMerge/>
          </w:tcPr>
          <w:p w14:paraId="529DE682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EA0EA0A" w14:textId="77777777" w:rsidR="00F777A2" w:rsidRDefault="00F777A2" w:rsidP="00FD72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E3F28D2" w14:textId="550195EC" w:rsidR="00F777A2" w:rsidRDefault="00B02C94" w:rsidP="00B02C94">
            <w:pPr>
              <w:rPr>
                <w:rFonts w:ascii="Arial" w:hAnsi="Arial" w:cs="Arial"/>
                <w:sz w:val="22"/>
              </w:rPr>
            </w:pPr>
            <w:r w:rsidRPr="00B02C94">
              <w:rPr>
                <w:rFonts w:ascii="Arial" w:hAnsi="Arial" w:cs="Arial"/>
                <w:sz w:val="22"/>
              </w:rPr>
              <w:t xml:space="preserve">El usuario </w:t>
            </w:r>
            <w:r>
              <w:rPr>
                <w:rFonts w:ascii="Arial" w:hAnsi="Arial" w:cs="Arial"/>
                <w:sz w:val="22"/>
              </w:rPr>
              <w:t>elige</w:t>
            </w:r>
            <w:r w:rsidRPr="00B02C94">
              <w:rPr>
                <w:rFonts w:ascii="Arial" w:hAnsi="Arial" w:cs="Arial"/>
                <w:sz w:val="22"/>
              </w:rPr>
              <w:t xml:space="preserve"> a la tarea o proyecto al que desea adjuntar un archivo.</w:t>
            </w:r>
          </w:p>
        </w:tc>
        <w:tc>
          <w:tcPr>
            <w:tcW w:w="1796" w:type="pct"/>
          </w:tcPr>
          <w:p w14:paraId="680DDA0D" w14:textId="1210FE5D" w:rsidR="00F777A2" w:rsidRDefault="00B02C94" w:rsidP="00B02C94">
            <w:pPr>
              <w:rPr>
                <w:rFonts w:ascii="Arial" w:hAnsi="Arial" w:cs="Arial"/>
                <w:sz w:val="22"/>
              </w:rPr>
            </w:pPr>
            <w:r w:rsidRPr="00B02C94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 xml:space="preserve">los </w:t>
            </w:r>
            <w:r w:rsidRPr="00B02C94">
              <w:rPr>
                <w:rFonts w:ascii="Arial" w:hAnsi="Arial" w:cs="Arial"/>
                <w:sz w:val="22"/>
              </w:rPr>
              <w:t>archivos del servicio de almacenamiento en la nube.</w:t>
            </w:r>
          </w:p>
        </w:tc>
      </w:tr>
      <w:tr w:rsidR="00F777A2" w14:paraId="3A787C4F" w14:textId="77777777" w:rsidTr="00FD72FF">
        <w:trPr>
          <w:cantSplit/>
        </w:trPr>
        <w:tc>
          <w:tcPr>
            <w:tcW w:w="1023" w:type="pct"/>
            <w:vMerge/>
          </w:tcPr>
          <w:p w14:paraId="3817C3E5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2C2F60C" w14:textId="77777777" w:rsidR="00F777A2" w:rsidRDefault="00F777A2" w:rsidP="00FD72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C65D346" w14:textId="4210F1AB" w:rsidR="00F777A2" w:rsidRDefault="00B02C94" w:rsidP="00FD72FF">
            <w:pPr>
              <w:rPr>
                <w:rFonts w:ascii="Arial" w:hAnsi="Arial" w:cs="Arial"/>
                <w:sz w:val="22"/>
              </w:rPr>
            </w:pPr>
            <w:r w:rsidRPr="00B02C94">
              <w:rPr>
                <w:rFonts w:ascii="Arial" w:hAnsi="Arial" w:cs="Arial"/>
                <w:sz w:val="22"/>
              </w:rPr>
              <w:t>El usuario hace clic en el botón de "Adjuntar archivo" en la interfaz de la tarea o proyecto.</w:t>
            </w:r>
          </w:p>
        </w:tc>
        <w:tc>
          <w:tcPr>
            <w:tcW w:w="1796" w:type="pct"/>
          </w:tcPr>
          <w:p w14:paraId="3966DEA7" w14:textId="260F9760" w:rsidR="00F777A2" w:rsidRDefault="00B02C94" w:rsidP="00FD72FF">
            <w:pPr>
              <w:rPr>
                <w:rFonts w:ascii="Arial" w:hAnsi="Arial" w:cs="Arial"/>
                <w:sz w:val="22"/>
              </w:rPr>
            </w:pPr>
            <w:r w:rsidRPr="00B02C94">
              <w:rPr>
                <w:rFonts w:ascii="Arial" w:hAnsi="Arial" w:cs="Arial"/>
                <w:sz w:val="22"/>
              </w:rPr>
              <w:t>El sistema adjunta el archivo seleccionado a la tarea o proyecto.</w:t>
            </w:r>
          </w:p>
        </w:tc>
      </w:tr>
      <w:tr w:rsidR="00F777A2" w14:paraId="2E374EF4" w14:textId="77777777" w:rsidTr="00FD72FF">
        <w:trPr>
          <w:cantSplit/>
        </w:trPr>
        <w:tc>
          <w:tcPr>
            <w:tcW w:w="1023" w:type="pct"/>
            <w:vMerge/>
          </w:tcPr>
          <w:p w14:paraId="3B45B07A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B90009F" w14:textId="77777777" w:rsidR="00F777A2" w:rsidRDefault="00F777A2" w:rsidP="00FD72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5E74DED4" w14:textId="477CEE20" w:rsidR="00F777A2" w:rsidRDefault="00B02C94" w:rsidP="00B02C94">
            <w:pPr>
              <w:rPr>
                <w:rFonts w:ascii="Arial" w:hAnsi="Arial" w:cs="Arial"/>
                <w:sz w:val="22"/>
              </w:rPr>
            </w:pPr>
            <w:r w:rsidRPr="00B02C94">
              <w:rPr>
                <w:rFonts w:ascii="Arial" w:hAnsi="Arial" w:cs="Arial"/>
                <w:sz w:val="22"/>
              </w:rPr>
              <w:t>El usuario selecciona el servici</w:t>
            </w:r>
            <w:r>
              <w:rPr>
                <w:rFonts w:ascii="Arial" w:hAnsi="Arial" w:cs="Arial"/>
                <w:sz w:val="22"/>
              </w:rPr>
              <w:t>o de almacenamiento en la nube, por ejemplo Google Drive.</w:t>
            </w:r>
          </w:p>
        </w:tc>
        <w:tc>
          <w:tcPr>
            <w:tcW w:w="1796" w:type="pct"/>
          </w:tcPr>
          <w:p w14:paraId="449549A6" w14:textId="7CCAE4FC" w:rsidR="00F777A2" w:rsidRDefault="00B02C94" w:rsidP="00B02C94">
            <w:pPr>
              <w:rPr>
                <w:rFonts w:ascii="Arial" w:hAnsi="Arial" w:cs="Arial"/>
                <w:sz w:val="22"/>
              </w:rPr>
            </w:pPr>
            <w:r w:rsidRPr="00B02C94">
              <w:rPr>
                <w:rFonts w:ascii="Arial" w:hAnsi="Arial" w:cs="Arial"/>
                <w:sz w:val="22"/>
              </w:rPr>
              <w:t xml:space="preserve">El sistema confirma que el archivo </w:t>
            </w:r>
            <w:r>
              <w:rPr>
                <w:rFonts w:ascii="Arial" w:hAnsi="Arial" w:cs="Arial"/>
                <w:sz w:val="22"/>
              </w:rPr>
              <w:t>ha sido adjuntado correctamente.</w:t>
            </w:r>
          </w:p>
        </w:tc>
      </w:tr>
      <w:tr w:rsidR="00F777A2" w14:paraId="354FBB85" w14:textId="77777777" w:rsidTr="00FD72FF">
        <w:trPr>
          <w:cantSplit/>
        </w:trPr>
        <w:tc>
          <w:tcPr>
            <w:tcW w:w="1023" w:type="pct"/>
            <w:vMerge/>
          </w:tcPr>
          <w:p w14:paraId="1ADCC4D4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277B8DB" w14:textId="77777777" w:rsidR="00F777A2" w:rsidRDefault="00F777A2" w:rsidP="00FD72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65FB7A1B" w14:textId="2C3809FA" w:rsidR="00F777A2" w:rsidRDefault="00B02C94" w:rsidP="00B02C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Pr="00B02C94">
              <w:rPr>
                <w:rFonts w:ascii="Arial" w:hAnsi="Arial" w:cs="Arial"/>
                <w:sz w:val="22"/>
              </w:rPr>
              <w:t xml:space="preserve">El usuario ingresa sus credenciales y otorga permisos al </w:t>
            </w:r>
            <w:r>
              <w:rPr>
                <w:rFonts w:ascii="Arial" w:hAnsi="Arial" w:cs="Arial"/>
                <w:sz w:val="22"/>
              </w:rPr>
              <w:t xml:space="preserve">sistema </w:t>
            </w:r>
            <w:r w:rsidRPr="00B02C94">
              <w:rPr>
                <w:rFonts w:ascii="Arial" w:hAnsi="Arial" w:cs="Arial"/>
                <w:sz w:val="22"/>
              </w:rPr>
              <w:t>para acceder a su cuenta de almacenamiento en la nube.</w:t>
            </w:r>
          </w:p>
        </w:tc>
        <w:tc>
          <w:tcPr>
            <w:tcW w:w="1796" w:type="pct"/>
          </w:tcPr>
          <w:p w14:paraId="7B8841C2" w14:textId="77777777" w:rsidR="00F777A2" w:rsidRDefault="00F777A2" w:rsidP="00FD72FF">
            <w:pPr>
              <w:rPr>
                <w:rFonts w:ascii="Arial" w:hAnsi="Arial" w:cs="Arial"/>
                <w:sz w:val="22"/>
              </w:rPr>
            </w:pPr>
          </w:p>
        </w:tc>
      </w:tr>
      <w:tr w:rsidR="00F777A2" w14:paraId="092783AE" w14:textId="77777777" w:rsidTr="00FD72FF">
        <w:trPr>
          <w:cantSplit/>
        </w:trPr>
        <w:tc>
          <w:tcPr>
            <w:tcW w:w="1023" w:type="pct"/>
            <w:vMerge/>
          </w:tcPr>
          <w:p w14:paraId="4ED9A386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E632D17" w14:textId="77777777" w:rsidR="00F777A2" w:rsidRDefault="00F777A2" w:rsidP="00FD72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DC583EE" w14:textId="0169D1D5" w:rsidR="00F777A2" w:rsidRDefault="00B02C94" w:rsidP="00FD72FF">
            <w:pPr>
              <w:rPr>
                <w:rFonts w:ascii="Arial" w:hAnsi="Arial" w:cs="Arial"/>
                <w:sz w:val="22"/>
              </w:rPr>
            </w:pPr>
            <w:r w:rsidRPr="00B02C94">
              <w:rPr>
                <w:rFonts w:ascii="Arial" w:hAnsi="Arial" w:cs="Arial"/>
                <w:sz w:val="22"/>
              </w:rPr>
              <w:t>El usuario navega y selecciona el archivo deseado.</w:t>
            </w:r>
          </w:p>
        </w:tc>
        <w:tc>
          <w:tcPr>
            <w:tcW w:w="1796" w:type="pct"/>
          </w:tcPr>
          <w:p w14:paraId="6D62FA41" w14:textId="77777777" w:rsidR="00F777A2" w:rsidRDefault="00F777A2" w:rsidP="00FD72FF">
            <w:pPr>
              <w:rPr>
                <w:rFonts w:ascii="Arial" w:hAnsi="Arial" w:cs="Arial"/>
                <w:sz w:val="22"/>
              </w:rPr>
            </w:pPr>
          </w:p>
        </w:tc>
      </w:tr>
      <w:tr w:rsidR="00F777A2" w14:paraId="6B921604" w14:textId="77777777" w:rsidTr="00FD72FF">
        <w:trPr>
          <w:cantSplit/>
        </w:trPr>
        <w:tc>
          <w:tcPr>
            <w:tcW w:w="1023" w:type="pct"/>
            <w:vMerge/>
          </w:tcPr>
          <w:p w14:paraId="4BF36B9F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474A28E" w14:textId="0BD8B6D4" w:rsidR="00F777A2" w:rsidRDefault="00B02C94" w:rsidP="00FD72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795" w:type="pct"/>
          </w:tcPr>
          <w:p w14:paraId="198CFBBA" w14:textId="3F002CB6" w:rsidR="00F777A2" w:rsidRDefault="00B02C94" w:rsidP="00FD72FF">
            <w:pPr>
              <w:rPr>
                <w:rFonts w:ascii="Arial" w:hAnsi="Arial" w:cs="Arial"/>
                <w:sz w:val="22"/>
              </w:rPr>
            </w:pPr>
            <w:r w:rsidRPr="00B02C94">
              <w:rPr>
                <w:rFonts w:ascii="Arial" w:hAnsi="Arial" w:cs="Arial"/>
                <w:sz w:val="22"/>
              </w:rPr>
              <w:t>El usuario confirma la selección del archivo.</w:t>
            </w:r>
          </w:p>
        </w:tc>
        <w:tc>
          <w:tcPr>
            <w:tcW w:w="1796" w:type="pct"/>
          </w:tcPr>
          <w:p w14:paraId="50A1D5C0" w14:textId="77777777" w:rsidR="00F777A2" w:rsidRDefault="00F777A2" w:rsidP="00FD72FF">
            <w:pPr>
              <w:rPr>
                <w:rFonts w:ascii="Arial" w:hAnsi="Arial" w:cs="Arial"/>
                <w:sz w:val="22"/>
              </w:rPr>
            </w:pPr>
          </w:p>
        </w:tc>
      </w:tr>
      <w:tr w:rsidR="00472329" w14:paraId="1ED42683" w14:textId="77777777" w:rsidTr="00FD72FF">
        <w:trPr>
          <w:cantSplit/>
        </w:trPr>
        <w:tc>
          <w:tcPr>
            <w:tcW w:w="1023" w:type="pct"/>
            <w:vMerge w:val="restart"/>
            <w:vAlign w:val="center"/>
          </w:tcPr>
          <w:p w14:paraId="5E638D8A" w14:textId="77777777" w:rsidR="00472329" w:rsidRDefault="00472329" w:rsidP="00FD72FF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C39CB2A" w14:textId="77777777" w:rsidR="00472329" w:rsidRDefault="00472329" w:rsidP="00FD72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4033D08A" w14:textId="77777777" w:rsidR="00472329" w:rsidRDefault="00472329" w:rsidP="00FD72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72329" w14:paraId="0B13761E" w14:textId="77777777" w:rsidTr="00472329">
        <w:trPr>
          <w:cantSplit/>
        </w:trPr>
        <w:tc>
          <w:tcPr>
            <w:tcW w:w="921" w:type="pct"/>
            <w:vMerge/>
            <w:vAlign w:val="center"/>
          </w:tcPr>
          <w:p w14:paraId="4BD6240A" w14:textId="77777777" w:rsidR="00472329" w:rsidRPr="004E4883" w:rsidRDefault="00472329" w:rsidP="00FD72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91" w:type="pct"/>
            <w:vMerge/>
            <w:vAlign w:val="center"/>
          </w:tcPr>
          <w:p w14:paraId="7131732A" w14:textId="77777777" w:rsidR="00472329" w:rsidRDefault="00472329" w:rsidP="00FD72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694" w:type="pct"/>
            <w:vAlign w:val="center"/>
          </w:tcPr>
          <w:p w14:paraId="111C02CE" w14:textId="77777777" w:rsidR="00472329" w:rsidRPr="000F600A" w:rsidRDefault="00472329" w:rsidP="00FD72F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94" w:type="pct"/>
            <w:vAlign w:val="center"/>
          </w:tcPr>
          <w:p w14:paraId="7AA445B7" w14:textId="77777777" w:rsidR="00472329" w:rsidRDefault="00472329" w:rsidP="00FD72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72329" w14:paraId="478F1D34" w14:textId="77777777" w:rsidTr="00472329">
        <w:trPr>
          <w:cantSplit/>
        </w:trPr>
        <w:tc>
          <w:tcPr>
            <w:tcW w:w="921" w:type="pct"/>
            <w:vMerge/>
            <w:vAlign w:val="center"/>
          </w:tcPr>
          <w:p w14:paraId="04A72176" w14:textId="77777777" w:rsidR="00472329" w:rsidRPr="004E4883" w:rsidRDefault="00472329" w:rsidP="00FD72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91" w:type="pct"/>
            <w:vMerge w:val="restart"/>
          </w:tcPr>
          <w:p w14:paraId="1ABB6710" w14:textId="4032B48C" w:rsidR="00472329" w:rsidRDefault="00472329" w:rsidP="00FD72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El usuario ya está autenticado en el servicio de almacenamiento en la nube</w:t>
            </w:r>
          </w:p>
        </w:tc>
        <w:tc>
          <w:tcPr>
            <w:tcW w:w="1694" w:type="pct"/>
          </w:tcPr>
          <w:p w14:paraId="226D9752" w14:textId="220F8693" w:rsidR="00472329" w:rsidRPr="004E4883" w:rsidRDefault="00472329" w:rsidP="00B02C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B02C94">
              <w:rPr>
                <w:rFonts w:ascii="Arial" w:hAnsi="Arial" w:cs="Arial"/>
                <w:sz w:val="22"/>
              </w:rPr>
              <w:t>El usuario selecciona el servici</w:t>
            </w:r>
            <w:r>
              <w:rPr>
                <w:rFonts w:ascii="Arial" w:hAnsi="Arial" w:cs="Arial"/>
                <w:sz w:val="22"/>
              </w:rPr>
              <w:t>o de almacenamiento en la nube, por ejemplo Google Drive.</w:t>
            </w:r>
          </w:p>
        </w:tc>
        <w:tc>
          <w:tcPr>
            <w:tcW w:w="1594" w:type="pct"/>
          </w:tcPr>
          <w:p w14:paraId="6152FBB4" w14:textId="7D6CB3CD" w:rsidR="00472329" w:rsidRPr="004E4883" w:rsidRDefault="00472329" w:rsidP="004723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 E</w:t>
            </w:r>
            <w:r w:rsidRPr="00B02C94">
              <w:rPr>
                <w:rFonts w:ascii="Arial" w:hAnsi="Arial" w:cs="Arial"/>
                <w:sz w:val="22"/>
              </w:rPr>
              <w:t>l sistema omite el paso de autenticación y muestra direc</w:t>
            </w:r>
            <w:r>
              <w:rPr>
                <w:rFonts w:ascii="Arial" w:hAnsi="Arial" w:cs="Arial"/>
                <w:sz w:val="22"/>
              </w:rPr>
              <w:t xml:space="preserve">tamente la lista </w:t>
            </w:r>
            <w:r w:rsidRPr="00B02C94">
              <w:rPr>
                <w:rFonts w:ascii="Arial" w:hAnsi="Arial" w:cs="Arial"/>
                <w:sz w:val="22"/>
              </w:rPr>
              <w:t>de archivos.</w:t>
            </w:r>
          </w:p>
        </w:tc>
      </w:tr>
      <w:tr w:rsidR="00472329" w14:paraId="37F282F1" w14:textId="77777777" w:rsidTr="00472329">
        <w:trPr>
          <w:cantSplit/>
        </w:trPr>
        <w:tc>
          <w:tcPr>
            <w:tcW w:w="1023" w:type="pct"/>
            <w:vMerge/>
            <w:vAlign w:val="center"/>
          </w:tcPr>
          <w:p w14:paraId="54E0BB24" w14:textId="77777777" w:rsidR="00472329" w:rsidRPr="004E4883" w:rsidRDefault="00472329" w:rsidP="00FD72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91" w:type="pct"/>
            <w:vMerge/>
          </w:tcPr>
          <w:p w14:paraId="4C78376F" w14:textId="77777777" w:rsidR="00472329" w:rsidRDefault="00472329" w:rsidP="00FD72F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3AF3719F" w14:textId="38C1CD49" w:rsidR="00472329" w:rsidRDefault="00472329" w:rsidP="00B02C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 El usuario ya se ha autenticado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 xml:space="preserve"> anteriormente</w:t>
            </w:r>
          </w:p>
        </w:tc>
        <w:tc>
          <w:tcPr>
            <w:tcW w:w="1391" w:type="pct"/>
          </w:tcPr>
          <w:p w14:paraId="285AA180" w14:textId="77777777" w:rsidR="00472329" w:rsidRPr="004E4883" w:rsidRDefault="00472329" w:rsidP="00FD72FF">
            <w:pPr>
              <w:rPr>
                <w:rFonts w:ascii="Arial" w:hAnsi="Arial" w:cs="Arial"/>
                <w:sz w:val="22"/>
              </w:rPr>
            </w:pPr>
          </w:p>
        </w:tc>
      </w:tr>
      <w:tr w:rsidR="00F777A2" w14:paraId="33A827C0" w14:textId="77777777" w:rsidTr="00472329">
        <w:trPr>
          <w:cantSplit/>
        </w:trPr>
        <w:tc>
          <w:tcPr>
            <w:tcW w:w="1023" w:type="pct"/>
          </w:tcPr>
          <w:p w14:paraId="5860348C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3"/>
          </w:tcPr>
          <w:p w14:paraId="7DCCC4D5" w14:textId="7C4E304B" w:rsidR="00F777A2" w:rsidRDefault="00B02C94" w:rsidP="00B02C94">
            <w:pPr>
              <w:rPr>
                <w:rFonts w:ascii="Arial" w:hAnsi="Arial" w:cs="Arial"/>
                <w:sz w:val="22"/>
              </w:rPr>
            </w:pPr>
            <w:r w:rsidRPr="00B02C94">
              <w:rPr>
                <w:rFonts w:ascii="Arial" w:hAnsi="Arial" w:cs="Arial"/>
                <w:sz w:val="22"/>
              </w:rPr>
              <w:t>El archivo seleccionado del servicio de almacenamiento en la nube está adjunto a la tarea o proyecto en el software de gestión de proyectos.</w:t>
            </w:r>
          </w:p>
        </w:tc>
      </w:tr>
      <w:tr w:rsidR="00F777A2" w14:paraId="78E6BDA2" w14:textId="77777777" w:rsidTr="00472329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5509BAB4" w14:textId="77777777" w:rsidR="00F777A2" w:rsidRDefault="00F777A2" w:rsidP="00FD72FF">
            <w:pPr>
              <w:pStyle w:val="Ttulo1"/>
            </w:pPr>
            <w:r>
              <w:t>Excepciones</w:t>
            </w:r>
          </w:p>
        </w:tc>
        <w:tc>
          <w:tcPr>
            <w:tcW w:w="791" w:type="pct"/>
            <w:vMerge w:val="restart"/>
            <w:vAlign w:val="center"/>
          </w:tcPr>
          <w:p w14:paraId="714C6FF1" w14:textId="77777777" w:rsidR="00F777A2" w:rsidRDefault="00F777A2" w:rsidP="00FD72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186" w:type="pct"/>
            <w:gridSpan w:val="2"/>
            <w:vAlign w:val="center"/>
          </w:tcPr>
          <w:p w14:paraId="1C6F679D" w14:textId="77777777" w:rsidR="00F777A2" w:rsidRDefault="00F777A2" w:rsidP="00FD72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72329" w14:paraId="7F198B27" w14:textId="77777777" w:rsidTr="00472329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705FA9E" w14:textId="77777777" w:rsidR="00F777A2" w:rsidRDefault="00F777A2" w:rsidP="00FD72FF">
            <w:pPr>
              <w:pStyle w:val="Ttulo1"/>
            </w:pPr>
          </w:p>
        </w:tc>
        <w:tc>
          <w:tcPr>
            <w:tcW w:w="791" w:type="pct"/>
            <w:vMerge/>
            <w:vAlign w:val="center"/>
          </w:tcPr>
          <w:p w14:paraId="4B6C6886" w14:textId="77777777" w:rsidR="00F777A2" w:rsidRDefault="00F777A2" w:rsidP="00FD72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18F2B074" w14:textId="77777777" w:rsidR="00F777A2" w:rsidRPr="000F600A" w:rsidRDefault="00F777A2" w:rsidP="00FD72F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391" w:type="pct"/>
            <w:vAlign w:val="center"/>
          </w:tcPr>
          <w:p w14:paraId="31680877" w14:textId="77777777" w:rsidR="00F777A2" w:rsidRDefault="00F777A2" w:rsidP="00FD72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72329" w14:paraId="1F02CAC0" w14:textId="77777777" w:rsidTr="00472329">
        <w:trPr>
          <w:cantSplit/>
          <w:trHeight w:val="2258"/>
        </w:trPr>
        <w:tc>
          <w:tcPr>
            <w:tcW w:w="1023" w:type="pct"/>
            <w:vMerge/>
            <w:vAlign w:val="center"/>
          </w:tcPr>
          <w:p w14:paraId="11FC53C7" w14:textId="77777777" w:rsidR="00472329" w:rsidRDefault="00472329" w:rsidP="00FD72FF">
            <w:pPr>
              <w:pStyle w:val="Ttulo1"/>
            </w:pPr>
          </w:p>
        </w:tc>
        <w:tc>
          <w:tcPr>
            <w:tcW w:w="791" w:type="pct"/>
            <w:vMerge w:val="restart"/>
          </w:tcPr>
          <w:p w14:paraId="1826AF78" w14:textId="7EACB676" w:rsidR="00472329" w:rsidRPr="00472329" w:rsidRDefault="00472329" w:rsidP="00472329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72329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Error</w:t>
            </w:r>
            <w:r w:rsidRPr="00472329">
              <w:rPr>
                <w:rFonts w:ascii="Arial" w:hAnsi="Arial" w:cs="Arial"/>
                <w:bCs/>
                <w:sz w:val="22"/>
              </w:rPr>
              <w:t xml:space="preserve"> en la Conexión al Servicio de Almacenamiento en la Nube:</w:t>
            </w:r>
          </w:p>
        </w:tc>
        <w:tc>
          <w:tcPr>
            <w:tcW w:w="1795" w:type="pct"/>
          </w:tcPr>
          <w:p w14:paraId="1F264E96" w14:textId="55D819B5" w:rsidR="00472329" w:rsidRPr="00201C2F" w:rsidRDefault="00472329" w:rsidP="0047232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1" w:type="pct"/>
          </w:tcPr>
          <w:p w14:paraId="1BA1889E" w14:textId="1E994D21" w:rsidR="00472329" w:rsidRPr="00472329" w:rsidRDefault="00472329" w:rsidP="00472329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 </w:t>
            </w:r>
            <w:r w:rsidRPr="00472329">
              <w:rPr>
                <w:rFonts w:ascii="Arial" w:hAnsi="Arial" w:cs="Arial"/>
                <w:bCs/>
                <w:sz w:val="22"/>
              </w:rPr>
              <w:t>Si hay un fallo en la conexión al servici</w:t>
            </w:r>
            <w:r>
              <w:rPr>
                <w:rFonts w:ascii="Arial" w:hAnsi="Arial" w:cs="Arial"/>
                <w:bCs/>
                <w:sz w:val="22"/>
              </w:rPr>
              <w:t xml:space="preserve">o de almacenamiento en la nube </w:t>
            </w:r>
            <w:r w:rsidRPr="00472329">
              <w:rPr>
                <w:rFonts w:ascii="Arial" w:hAnsi="Arial" w:cs="Arial"/>
                <w:bCs/>
                <w:sz w:val="22"/>
              </w:rPr>
              <w:t>por eje</w:t>
            </w:r>
            <w:r>
              <w:rPr>
                <w:rFonts w:ascii="Arial" w:hAnsi="Arial" w:cs="Arial"/>
                <w:bCs/>
                <w:sz w:val="22"/>
              </w:rPr>
              <w:t>mplo, debido a problemas de red</w:t>
            </w:r>
            <w:r w:rsidRPr="00472329">
              <w:rPr>
                <w:rFonts w:ascii="Arial" w:hAnsi="Arial" w:cs="Arial"/>
                <w:bCs/>
                <w:sz w:val="22"/>
              </w:rPr>
              <w:t>, el sistema muestra un mensaje de error e indica al usuario que ver</w:t>
            </w:r>
            <w:r>
              <w:rPr>
                <w:rFonts w:ascii="Arial" w:hAnsi="Arial" w:cs="Arial"/>
                <w:bCs/>
                <w:sz w:val="22"/>
              </w:rPr>
              <w:t>ifique su conexión y vuelva a in</w:t>
            </w:r>
            <w:r w:rsidRPr="00472329">
              <w:rPr>
                <w:rFonts w:ascii="Arial" w:hAnsi="Arial" w:cs="Arial"/>
                <w:bCs/>
                <w:sz w:val="22"/>
              </w:rPr>
              <w:t>tentarlo.</w:t>
            </w:r>
          </w:p>
        </w:tc>
      </w:tr>
      <w:tr w:rsidR="00472329" w14:paraId="57B57572" w14:textId="77777777" w:rsidTr="00472329">
        <w:trPr>
          <w:cantSplit/>
          <w:trHeight w:val="1012"/>
        </w:trPr>
        <w:tc>
          <w:tcPr>
            <w:tcW w:w="1020" w:type="pct"/>
            <w:vMerge/>
            <w:vAlign w:val="center"/>
          </w:tcPr>
          <w:p w14:paraId="4928E7D0" w14:textId="77777777" w:rsidR="00472329" w:rsidRDefault="00472329" w:rsidP="00FD72FF">
            <w:pPr>
              <w:pStyle w:val="Ttulo1"/>
            </w:pPr>
          </w:p>
        </w:tc>
        <w:tc>
          <w:tcPr>
            <w:tcW w:w="801" w:type="pct"/>
            <w:vMerge/>
          </w:tcPr>
          <w:p w14:paraId="4151FC04" w14:textId="49B1D105" w:rsidR="00472329" w:rsidRDefault="00472329" w:rsidP="00FD72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1" w:type="pct"/>
          </w:tcPr>
          <w:p w14:paraId="422175CC" w14:textId="45AC7679" w:rsidR="00472329" w:rsidRPr="00201C2F" w:rsidRDefault="00472329" w:rsidP="00FD72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88" w:type="pct"/>
          </w:tcPr>
          <w:p w14:paraId="18B0F50B" w14:textId="77777777" w:rsidR="00472329" w:rsidRDefault="00472329" w:rsidP="00FD72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777A2" w14:paraId="6898B752" w14:textId="77777777" w:rsidTr="00472329">
        <w:tc>
          <w:tcPr>
            <w:tcW w:w="1020" w:type="pct"/>
          </w:tcPr>
          <w:p w14:paraId="67677712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01" w:type="pct"/>
          </w:tcPr>
          <w:p w14:paraId="074FD385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179" w:type="pct"/>
            <w:gridSpan w:val="2"/>
          </w:tcPr>
          <w:p w14:paraId="1C7250F6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F777A2" w14:paraId="7922E9BD" w14:textId="77777777" w:rsidTr="00472329">
        <w:tc>
          <w:tcPr>
            <w:tcW w:w="1020" w:type="pct"/>
          </w:tcPr>
          <w:p w14:paraId="45BDA958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01" w:type="pct"/>
          </w:tcPr>
          <w:p w14:paraId="181665AB" w14:textId="77777777" w:rsidR="00F777A2" w:rsidRDefault="00F777A2" w:rsidP="00FD72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179" w:type="pct"/>
            <w:gridSpan w:val="2"/>
          </w:tcPr>
          <w:p w14:paraId="2E471CA6" w14:textId="77777777" w:rsidR="00F777A2" w:rsidRDefault="00F777A2" w:rsidP="00FD72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777A2" w14:paraId="7A404B65" w14:textId="77777777" w:rsidTr="00472329">
        <w:tc>
          <w:tcPr>
            <w:tcW w:w="1020" w:type="pct"/>
          </w:tcPr>
          <w:p w14:paraId="4B6DE4E8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01" w:type="pct"/>
          </w:tcPr>
          <w:p w14:paraId="51F36BD3" w14:textId="77777777" w:rsidR="00F777A2" w:rsidRDefault="00F777A2" w:rsidP="00FD72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179" w:type="pct"/>
            <w:gridSpan w:val="2"/>
          </w:tcPr>
          <w:p w14:paraId="027C6BCD" w14:textId="77777777" w:rsidR="00F777A2" w:rsidRDefault="00F777A2" w:rsidP="00FD72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777A2" w14:paraId="3584C3BB" w14:textId="77777777" w:rsidTr="00472329">
        <w:trPr>
          <w:cantSplit/>
        </w:trPr>
        <w:tc>
          <w:tcPr>
            <w:tcW w:w="1020" w:type="pct"/>
          </w:tcPr>
          <w:p w14:paraId="0F995D2E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80" w:type="pct"/>
            <w:gridSpan w:val="3"/>
          </w:tcPr>
          <w:p w14:paraId="09985F18" w14:textId="6E4ECFB2" w:rsidR="00F777A2" w:rsidRDefault="00472329" w:rsidP="004723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5 minutos</w:t>
            </w:r>
          </w:p>
        </w:tc>
      </w:tr>
      <w:tr w:rsidR="00F777A2" w14:paraId="493E688E" w14:textId="77777777" w:rsidTr="00472329">
        <w:trPr>
          <w:cantSplit/>
        </w:trPr>
        <w:tc>
          <w:tcPr>
            <w:tcW w:w="1020" w:type="pct"/>
          </w:tcPr>
          <w:p w14:paraId="4155B69F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80" w:type="pct"/>
            <w:gridSpan w:val="3"/>
          </w:tcPr>
          <w:p w14:paraId="104BDBDD" w14:textId="7FE08621" w:rsidR="00F777A2" w:rsidRDefault="00472329" w:rsidP="004723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F777A2" w14:paraId="3BB70C92" w14:textId="77777777" w:rsidTr="00472329">
        <w:trPr>
          <w:cantSplit/>
        </w:trPr>
        <w:tc>
          <w:tcPr>
            <w:tcW w:w="1020" w:type="pct"/>
          </w:tcPr>
          <w:p w14:paraId="7A3DDD0F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80" w:type="pct"/>
            <w:gridSpan w:val="3"/>
          </w:tcPr>
          <w:p w14:paraId="3256819C" w14:textId="282EA229" w:rsidR="00472329" w:rsidRDefault="00472329" w:rsidP="004723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y presión</w:t>
            </w:r>
          </w:p>
        </w:tc>
      </w:tr>
      <w:tr w:rsidR="00F777A2" w14:paraId="2E924BA2" w14:textId="77777777" w:rsidTr="00472329">
        <w:trPr>
          <w:cantSplit/>
        </w:trPr>
        <w:tc>
          <w:tcPr>
            <w:tcW w:w="1020" w:type="pct"/>
          </w:tcPr>
          <w:p w14:paraId="786A2124" w14:textId="77777777" w:rsidR="00F777A2" w:rsidRDefault="00F777A2" w:rsidP="00FD72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80" w:type="pct"/>
            <w:gridSpan w:val="3"/>
          </w:tcPr>
          <w:p w14:paraId="1A8655B2" w14:textId="77777777" w:rsidR="00F777A2" w:rsidRDefault="00F777A2" w:rsidP="00FD72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5BE7780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311"/>
    <w:multiLevelType w:val="hybridMultilevel"/>
    <w:tmpl w:val="EFE26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7158D"/>
    <w:multiLevelType w:val="hybridMultilevel"/>
    <w:tmpl w:val="C2F02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F7FBB"/>
    <w:multiLevelType w:val="hybridMultilevel"/>
    <w:tmpl w:val="FF2A8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B6A2D"/>
    <w:multiLevelType w:val="hybridMultilevel"/>
    <w:tmpl w:val="EB34C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60C9F"/>
    <w:rsid w:val="00077A44"/>
    <w:rsid w:val="000C0F5F"/>
    <w:rsid w:val="000F600A"/>
    <w:rsid w:val="00133741"/>
    <w:rsid w:val="00182031"/>
    <w:rsid w:val="001D018E"/>
    <w:rsid w:val="001D3B0F"/>
    <w:rsid w:val="00201C2F"/>
    <w:rsid w:val="002411D5"/>
    <w:rsid w:val="00295C9E"/>
    <w:rsid w:val="002D6F6B"/>
    <w:rsid w:val="002E2AEE"/>
    <w:rsid w:val="003169C2"/>
    <w:rsid w:val="00472329"/>
    <w:rsid w:val="004E4883"/>
    <w:rsid w:val="0053146E"/>
    <w:rsid w:val="005C3938"/>
    <w:rsid w:val="00644236"/>
    <w:rsid w:val="00651411"/>
    <w:rsid w:val="006C0E7B"/>
    <w:rsid w:val="006D6277"/>
    <w:rsid w:val="00781913"/>
    <w:rsid w:val="007D2D26"/>
    <w:rsid w:val="007D371D"/>
    <w:rsid w:val="007E7F90"/>
    <w:rsid w:val="00850BAC"/>
    <w:rsid w:val="00994A12"/>
    <w:rsid w:val="009A487E"/>
    <w:rsid w:val="009B20A9"/>
    <w:rsid w:val="009C7906"/>
    <w:rsid w:val="00AA6352"/>
    <w:rsid w:val="00AC75BB"/>
    <w:rsid w:val="00B02C94"/>
    <w:rsid w:val="00BA7C6B"/>
    <w:rsid w:val="00BF3851"/>
    <w:rsid w:val="00C64599"/>
    <w:rsid w:val="00CC4148"/>
    <w:rsid w:val="00D43E46"/>
    <w:rsid w:val="00D506D7"/>
    <w:rsid w:val="00D9241E"/>
    <w:rsid w:val="00DA64B5"/>
    <w:rsid w:val="00DE75BA"/>
    <w:rsid w:val="00E840BD"/>
    <w:rsid w:val="00F419D0"/>
    <w:rsid w:val="00F777A2"/>
    <w:rsid w:val="00FA5549"/>
    <w:rsid w:val="00FD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411D5"/>
    <w:rPr>
      <w:rFonts w:ascii="Arial" w:hAnsi="Arial" w:cs="Arial"/>
      <w:b/>
      <w:bCs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A7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3006-BD11-42E0-A120-5BAD7736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9</Words>
  <Characters>16946</Characters>
  <Application>Microsoft Office Word</Application>
  <DocSecurity>4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Lenovo</cp:lastModifiedBy>
  <cp:revision>2</cp:revision>
  <cp:lastPrinted>2021-03-22T12:09:00Z</cp:lastPrinted>
  <dcterms:created xsi:type="dcterms:W3CDTF">2024-06-15T03:13:00Z</dcterms:created>
  <dcterms:modified xsi:type="dcterms:W3CDTF">2024-06-15T03:13:00Z</dcterms:modified>
</cp:coreProperties>
</file>